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0D47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E0F6A0" wp14:editId="5A620BAD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A25FF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0933C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14:paraId="5C4D3857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14:paraId="19774FC1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14:paraId="113B530B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14:paraId="2BED7BC1" w14:textId="77777777"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50B15BC7" w14:textId="77777777" w:rsidR="00C96C22" w:rsidRPr="000E7A95" w:rsidRDefault="003824C9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0E7A95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14:paraId="3F1AB1C4" w14:textId="77777777" w:rsidR="00C96C22" w:rsidRPr="0041195C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7E228930" w14:textId="77777777" w:rsidR="00E0529C" w:rsidRPr="0041195C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r w:rsidR="00696F83" w:rsidRPr="00696F8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F94D2A">
        <w:rPr>
          <w:rFonts w:ascii="Times New Roman" w:hAnsi="Times New Roman"/>
          <w:sz w:val="28"/>
          <w:szCs w:val="28"/>
        </w:rPr>
        <w:t xml:space="preserve">  </w:t>
      </w:r>
      <w:r w:rsidR="00696F83">
        <w:rPr>
          <w:rFonts w:ascii="Times New Roman" w:hAnsi="Times New Roman"/>
          <w:sz w:val="28"/>
          <w:szCs w:val="28"/>
        </w:rPr>
        <w:t xml:space="preserve">сентября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257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696F83">
        <w:rPr>
          <w:rFonts w:ascii="Times New Roman" w:hAnsi="Times New Roman"/>
          <w:sz w:val="28"/>
          <w:szCs w:val="28"/>
        </w:rPr>
        <w:t xml:space="preserve"> 1088</w:t>
      </w:r>
      <w:r w:rsidR="008C26A3">
        <w:rPr>
          <w:rFonts w:ascii="Times New Roman" w:hAnsi="Times New Roman"/>
          <w:sz w:val="28"/>
          <w:szCs w:val="28"/>
        </w:rPr>
        <w:t xml:space="preserve"> -п</w:t>
      </w:r>
      <w:r w:rsidR="00F94D2A">
        <w:rPr>
          <w:rFonts w:ascii="Times New Roman" w:hAnsi="Times New Roman"/>
          <w:sz w:val="28"/>
          <w:szCs w:val="28"/>
        </w:rPr>
        <w:t xml:space="preserve">  </w:t>
      </w:r>
    </w:p>
    <w:p w14:paraId="0DF5E03D" w14:textId="77777777" w:rsidR="00C96C22" w:rsidRPr="00AD6AEB" w:rsidRDefault="002160FD" w:rsidP="00AD6A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6AEB">
        <w:rPr>
          <w:rFonts w:ascii="Times New Roman" w:hAnsi="Times New Roman"/>
          <w:b/>
          <w:sz w:val="28"/>
          <w:szCs w:val="28"/>
        </w:rPr>
        <w:t xml:space="preserve"> </w:t>
      </w:r>
      <w:r w:rsidR="00AD6AEB" w:rsidRPr="00AD6AE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C96C22" w:rsidRPr="00AD6AEB">
        <w:rPr>
          <w:rFonts w:ascii="Times New Roman" w:hAnsi="Times New Roman"/>
          <w:b/>
          <w:sz w:val="28"/>
          <w:szCs w:val="28"/>
        </w:rPr>
        <w:t>муниципальной  программы</w:t>
      </w:r>
    </w:p>
    <w:p w14:paraId="2CA849EB" w14:textId="77777777" w:rsidR="00AD6AEB" w:rsidRPr="00AD6AEB" w:rsidRDefault="00C96C22" w:rsidP="00AD6A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6AEB">
        <w:rPr>
          <w:rFonts w:ascii="Times New Roman" w:hAnsi="Times New Roman"/>
          <w:b/>
          <w:sz w:val="28"/>
          <w:szCs w:val="28"/>
        </w:rPr>
        <w:t>«Модернизация объектов коммунальной инфраструктуры и</w:t>
      </w:r>
    </w:p>
    <w:p w14:paraId="4F289A55" w14:textId="77777777" w:rsidR="00AD6AEB" w:rsidRPr="00AD6AEB" w:rsidRDefault="00C96C22" w:rsidP="00AD6A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6AEB">
        <w:rPr>
          <w:rFonts w:ascii="Times New Roman" w:hAnsi="Times New Roman"/>
          <w:b/>
          <w:sz w:val="28"/>
          <w:szCs w:val="28"/>
        </w:rPr>
        <w:t>поддержка жилищно-коммунального хозяйства на территории</w:t>
      </w:r>
    </w:p>
    <w:p w14:paraId="63B5802D" w14:textId="77777777" w:rsidR="00E0529C" w:rsidRPr="00C01BCF" w:rsidRDefault="00C96C22" w:rsidP="002160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6AEB">
        <w:rPr>
          <w:rFonts w:ascii="Times New Roman" w:hAnsi="Times New Roman"/>
          <w:b/>
          <w:sz w:val="28"/>
          <w:szCs w:val="28"/>
        </w:rPr>
        <w:t xml:space="preserve">Таштагольского </w:t>
      </w:r>
      <w:r w:rsidR="00B05CFB" w:rsidRPr="00AD6AEB">
        <w:rPr>
          <w:rFonts w:ascii="Times New Roman" w:hAnsi="Times New Roman"/>
          <w:b/>
          <w:sz w:val="28"/>
          <w:szCs w:val="28"/>
        </w:rPr>
        <w:t xml:space="preserve"> муниципального  района» на 202</w:t>
      </w:r>
      <w:r w:rsidR="00DE31F7">
        <w:rPr>
          <w:rFonts w:ascii="Times New Roman" w:hAnsi="Times New Roman"/>
          <w:b/>
          <w:sz w:val="28"/>
          <w:szCs w:val="28"/>
        </w:rPr>
        <w:t>6</w:t>
      </w:r>
      <w:r w:rsidR="00FF69EF" w:rsidRPr="00AD6AEB">
        <w:rPr>
          <w:rFonts w:ascii="Times New Roman" w:hAnsi="Times New Roman"/>
          <w:b/>
          <w:sz w:val="28"/>
          <w:szCs w:val="28"/>
        </w:rPr>
        <w:t>-203</w:t>
      </w:r>
      <w:r w:rsidR="006E0D56" w:rsidRPr="00AD6AEB">
        <w:rPr>
          <w:rFonts w:ascii="Times New Roman" w:hAnsi="Times New Roman"/>
          <w:b/>
          <w:sz w:val="28"/>
          <w:szCs w:val="28"/>
        </w:rPr>
        <w:t>7</w:t>
      </w:r>
      <w:r w:rsidRPr="00AD6AEB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45031B42" w14:textId="77777777" w:rsidR="002F6AF3" w:rsidRPr="00D4191D" w:rsidRDefault="002F6AF3" w:rsidP="002F6AF3">
      <w:p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</w:t>
      </w:r>
      <w:r w:rsidRPr="00D4191D">
        <w:rPr>
          <w:rFonts w:ascii="Times New Roman" w:hAnsi="Times New Roman"/>
          <w:sz w:val="28"/>
          <w:szCs w:val="28"/>
        </w:rPr>
        <w:t xml:space="preserve"> и в целях создания условий </w:t>
      </w:r>
      <w:r>
        <w:rPr>
          <w:rFonts w:ascii="Times New Roman" w:hAnsi="Times New Roman"/>
          <w:sz w:val="28"/>
          <w:szCs w:val="28"/>
        </w:rPr>
        <w:t xml:space="preserve">для комфортного проживания и отдыха  населения </w:t>
      </w:r>
      <w:r w:rsidRPr="00D4191D">
        <w:rPr>
          <w:rFonts w:ascii="Times New Roman" w:hAnsi="Times New Roman"/>
          <w:sz w:val="28"/>
          <w:szCs w:val="28"/>
        </w:rPr>
        <w:t xml:space="preserve">Таштагольского муниципального района, </w:t>
      </w:r>
      <w:r>
        <w:rPr>
          <w:rFonts w:ascii="Times New Roman" w:hAnsi="Times New Roman"/>
          <w:sz w:val="28"/>
          <w:szCs w:val="28"/>
        </w:rPr>
        <w:t>проведения мероприятий по благоустройству территории района, создания безопасных и благоприятных условий проживания граждан, а так же для предоставления финансовой поддержки жителям по ремонту жилья, администрация Таштагольского муниципального района, постановляет:</w:t>
      </w:r>
    </w:p>
    <w:p w14:paraId="233995CF" w14:textId="77777777" w:rsidR="002F6AF3" w:rsidRPr="00D4191D" w:rsidRDefault="002F6AF3" w:rsidP="002F6AF3">
      <w:pPr>
        <w:pStyle w:val="ConsPlusTitle"/>
        <w:widowControl/>
        <w:ind w:right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91D">
        <w:rPr>
          <w:rFonts w:ascii="Times New Roman" w:hAnsi="Times New Roman" w:cs="Times New Roman"/>
          <w:b w:val="0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91D">
        <w:rPr>
          <w:rFonts w:ascii="Times New Roman" w:hAnsi="Times New Roman" w:cs="Times New Roman"/>
          <w:b w:val="0"/>
          <w:sz w:val="28"/>
          <w:szCs w:val="28"/>
        </w:rPr>
        <w:t>Утвердить муниципальную программу «</w:t>
      </w:r>
      <w:r w:rsidRPr="002C79BA">
        <w:rPr>
          <w:rFonts w:ascii="Times New Roman" w:hAnsi="Times New Roman" w:cs="Times New Roman"/>
          <w:b w:val="0"/>
          <w:sz w:val="28"/>
          <w:szCs w:val="28"/>
        </w:rPr>
        <w:t>Модернизация объектов коммунальной инфраструктуры и поддержка жилищно-коммунального хозяйства на территории  Таштагольского  муниципального  района</w:t>
      </w:r>
      <w:r w:rsidRPr="00D4191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4191D">
        <w:rPr>
          <w:rFonts w:ascii="Times New Roman" w:hAnsi="Times New Roman"/>
          <w:b w:val="0"/>
          <w:sz w:val="28"/>
          <w:szCs w:val="28"/>
        </w:rPr>
        <w:t>на 202</w:t>
      </w:r>
      <w:r w:rsidR="00AD4999">
        <w:rPr>
          <w:rFonts w:ascii="Times New Roman" w:hAnsi="Times New Roman"/>
          <w:b w:val="0"/>
          <w:sz w:val="28"/>
          <w:szCs w:val="28"/>
        </w:rPr>
        <w:t>6-203</w:t>
      </w:r>
      <w:r w:rsidR="00AD4999" w:rsidRPr="00AD4999">
        <w:rPr>
          <w:rFonts w:ascii="Times New Roman" w:hAnsi="Times New Roman"/>
          <w:b w:val="0"/>
          <w:sz w:val="28"/>
          <w:szCs w:val="28"/>
        </w:rPr>
        <w:t>7</w:t>
      </w:r>
      <w:r w:rsidRPr="00D4191D">
        <w:rPr>
          <w:rFonts w:ascii="Times New Roman" w:hAnsi="Times New Roman"/>
          <w:b w:val="0"/>
          <w:sz w:val="28"/>
          <w:szCs w:val="28"/>
        </w:rPr>
        <w:t xml:space="preserve"> годы», согласно приложению № 1 к настоящему постановлению.</w:t>
      </w:r>
    </w:p>
    <w:p w14:paraId="7334F013" w14:textId="77777777" w:rsidR="002F6AF3" w:rsidRPr="00D4191D" w:rsidRDefault="002F6AF3" w:rsidP="002F6AF3">
      <w:pPr>
        <w:spacing w:after="0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2. Пресс- секретарю Главы Таштагольского муниципального района (Кустова М.Л.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14:paraId="50EB0CDA" w14:textId="77777777" w:rsidR="002F6AF3" w:rsidRPr="00D4191D" w:rsidRDefault="002F6AF3" w:rsidP="002F6AF3">
      <w:pPr>
        <w:spacing w:after="0"/>
        <w:ind w:right="420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91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Таштагольского муниципального района </w:t>
      </w:r>
      <w:r w:rsidR="00650837">
        <w:rPr>
          <w:rFonts w:ascii="Times New Roman" w:hAnsi="Times New Roman"/>
          <w:sz w:val="28"/>
          <w:szCs w:val="28"/>
        </w:rPr>
        <w:t>по ЖКХ</w:t>
      </w:r>
      <w:r w:rsidRPr="00D4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дряшова И.П</w:t>
      </w:r>
      <w:r w:rsidRPr="00D4191D">
        <w:rPr>
          <w:rFonts w:ascii="Times New Roman" w:hAnsi="Times New Roman"/>
          <w:sz w:val="28"/>
          <w:szCs w:val="28"/>
        </w:rPr>
        <w:t xml:space="preserve">. </w:t>
      </w:r>
    </w:p>
    <w:p w14:paraId="6458DC16" w14:textId="77777777" w:rsidR="00E0529C" w:rsidRPr="00153817" w:rsidRDefault="002F6AF3" w:rsidP="006F0976">
      <w:pPr>
        <w:pStyle w:val="a3"/>
        <w:spacing w:after="0"/>
        <w:ind w:right="420"/>
        <w:jc w:val="both"/>
        <w:rPr>
          <w:snapToGrid w:val="0"/>
          <w:sz w:val="28"/>
          <w:szCs w:val="28"/>
        </w:rPr>
      </w:pPr>
      <w:r w:rsidRPr="00D4191D">
        <w:rPr>
          <w:sz w:val="28"/>
          <w:szCs w:val="28"/>
        </w:rPr>
        <w:t xml:space="preserve">     4.</w:t>
      </w:r>
      <w:r w:rsidRPr="00D4191D">
        <w:rPr>
          <w:snapToGrid w:val="0"/>
          <w:sz w:val="28"/>
          <w:szCs w:val="28"/>
        </w:rPr>
        <w:t xml:space="preserve"> Настоящее постановление вступает в силу с момента</w:t>
      </w:r>
      <w:r>
        <w:rPr>
          <w:snapToGrid w:val="0"/>
          <w:sz w:val="28"/>
          <w:szCs w:val="28"/>
        </w:rPr>
        <w:t xml:space="preserve"> его</w:t>
      </w:r>
      <w:r w:rsidRPr="00D4191D">
        <w:rPr>
          <w:snapToGrid w:val="0"/>
          <w:sz w:val="28"/>
          <w:szCs w:val="28"/>
        </w:rPr>
        <w:t xml:space="preserve">  официального опубликования и распространяет свое действие на правоотн</w:t>
      </w:r>
      <w:r>
        <w:rPr>
          <w:snapToGrid w:val="0"/>
          <w:sz w:val="28"/>
          <w:szCs w:val="28"/>
        </w:rPr>
        <w:t>ошения, возникшие с 01.01.2026</w:t>
      </w:r>
      <w:r w:rsidRPr="00D4191D"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00307A" w14:textId="77777777" w:rsidR="00C96C22" w:rsidRPr="004D59FB" w:rsidRDefault="00E0529C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96C22" w:rsidRPr="004D59FB">
        <w:rPr>
          <w:b/>
          <w:sz w:val="28"/>
          <w:szCs w:val="28"/>
        </w:rPr>
        <w:t xml:space="preserve"> Таштагольского </w:t>
      </w:r>
    </w:p>
    <w:p w14:paraId="62509528" w14:textId="77777777" w:rsidR="00C96C22" w:rsidRPr="004D59FB" w:rsidRDefault="00C96C22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E0529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A21A97">
        <w:rPr>
          <w:b/>
          <w:sz w:val="28"/>
          <w:szCs w:val="28"/>
        </w:rPr>
        <w:t xml:space="preserve"> </w:t>
      </w:r>
      <w:r w:rsidR="00E0529C">
        <w:rPr>
          <w:b/>
          <w:sz w:val="28"/>
          <w:szCs w:val="28"/>
        </w:rPr>
        <w:t>А.Г. Орлов</w:t>
      </w:r>
    </w:p>
    <w:p w14:paraId="4876FB65" w14:textId="77777777" w:rsidR="00BB4D5B" w:rsidRDefault="00E523B1" w:rsidP="00E523B1">
      <w:pPr>
        <w:rPr>
          <w:rFonts w:ascii="Times New Roman" w:hAnsi="Times New Roman"/>
          <w:sz w:val="28"/>
          <w:szCs w:val="28"/>
        </w:rPr>
        <w:sectPr w:rsidR="00BB4D5B" w:rsidSect="00E523B1">
          <w:footerReference w:type="default" r:id="rId9"/>
          <w:type w:val="continuous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17971FB2" w14:textId="77777777" w:rsidR="00DA4681" w:rsidRDefault="00DA4681" w:rsidP="009339FF">
      <w:pPr>
        <w:pStyle w:val="a5"/>
        <w:spacing w:after="0" w:afterAutospacing="0"/>
      </w:pPr>
    </w:p>
    <w:p w14:paraId="1BA7A684" w14:textId="77777777" w:rsidR="00DA4681" w:rsidRPr="00D4191D" w:rsidRDefault="00DA4681" w:rsidP="0051680F">
      <w:pPr>
        <w:pStyle w:val="1"/>
        <w:kinsoku w:val="0"/>
        <w:overflowPunct w:val="0"/>
        <w:spacing w:before="75"/>
        <w:ind w:right="-31" w:firstLine="0"/>
        <w:jc w:val="right"/>
        <w:rPr>
          <w:rFonts w:ascii="Times New Roman" w:hAnsi="Times New Roman" w:cs="Times New Roman"/>
          <w:b w:val="0"/>
          <w:color w:val="auto"/>
          <w:spacing w:val="-47"/>
        </w:rPr>
      </w:pPr>
      <w:r>
        <w:rPr>
          <w:rFonts w:ascii="Times New Roman" w:hAnsi="Times New Roman" w:cs="Times New Roman"/>
          <w:b w:val="0"/>
          <w:color w:val="auto"/>
          <w:spacing w:val="-47"/>
        </w:rPr>
        <w:t xml:space="preserve">П  р ил  о  ж е  н  и  е     № </w:t>
      </w:r>
      <w:r w:rsidRPr="00D4191D">
        <w:rPr>
          <w:rFonts w:ascii="Times New Roman" w:hAnsi="Times New Roman" w:cs="Times New Roman"/>
          <w:b w:val="0"/>
          <w:color w:val="auto"/>
          <w:spacing w:val="-47"/>
        </w:rPr>
        <w:t>1</w:t>
      </w:r>
    </w:p>
    <w:p w14:paraId="09ABC7EF" w14:textId="77777777" w:rsidR="00DA4681" w:rsidRPr="00D4191D" w:rsidRDefault="00DA4681" w:rsidP="00F27C5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21D539" w14:textId="77777777" w:rsidR="00DA4681" w:rsidRDefault="00DA4681" w:rsidP="00F27C5E">
      <w:pPr>
        <w:pStyle w:val="ConsPlusNormal"/>
        <w:ind w:right="-31"/>
        <w:jc w:val="right"/>
        <w:rPr>
          <w:rFonts w:ascii="Times New Roman" w:hAnsi="Times New Roman"/>
          <w:b/>
        </w:rPr>
      </w:pPr>
      <w:r w:rsidRPr="00D4191D">
        <w:rPr>
          <w:rFonts w:ascii="Times New Roman" w:hAnsi="Times New Roman" w:cs="Times New Roman"/>
          <w:sz w:val="28"/>
          <w:szCs w:val="28"/>
        </w:rPr>
        <w:t>Таштагольского  муниципального района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</w:p>
    <w:p w14:paraId="12FDA46E" w14:textId="77777777" w:rsidR="00DA4681" w:rsidRDefault="00DA4681" w:rsidP="00F27C5E">
      <w:pPr>
        <w:pStyle w:val="1"/>
        <w:tabs>
          <w:tab w:val="left" w:pos="993"/>
        </w:tabs>
        <w:kinsoku w:val="0"/>
        <w:overflowPunct w:val="0"/>
        <w:spacing w:before="75"/>
        <w:ind w:right="-3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                                            </w:t>
      </w:r>
      <w:r w:rsidRPr="00BD3FFB">
        <w:rPr>
          <w:rFonts w:ascii="Times New Roman" w:hAnsi="Times New Roman"/>
          <w:b w:val="0"/>
          <w:color w:val="auto"/>
        </w:rPr>
        <w:t>от «___» _______  2025</w:t>
      </w:r>
      <w:r w:rsidRPr="00D4191D">
        <w:rPr>
          <w:rFonts w:ascii="Times New Roman" w:hAnsi="Times New Roman"/>
          <w:color w:val="auto"/>
        </w:rPr>
        <w:t xml:space="preserve">   </w:t>
      </w:r>
      <w:r w:rsidRPr="00BD3FFB">
        <w:rPr>
          <w:rFonts w:ascii="Times New Roman" w:hAnsi="Times New Roman"/>
          <w:b w:val="0"/>
          <w:color w:val="auto"/>
        </w:rPr>
        <w:t>№</w:t>
      </w:r>
      <w:r w:rsidRPr="00D4191D">
        <w:rPr>
          <w:rFonts w:ascii="Times New Roman" w:hAnsi="Times New Roman"/>
          <w:color w:val="auto"/>
        </w:rPr>
        <w:t xml:space="preserve"> </w:t>
      </w:r>
      <w:r w:rsidRPr="00BD3FFB">
        <w:rPr>
          <w:rFonts w:ascii="Times New Roman" w:hAnsi="Times New Roman"/>
          <w:b w:val="0"/>
          <w:color w:val="auto"/>
        </w:rPr>
        <w:t>____-п</w:t>
      </w:r>
    </w:p>
    <w:p w14:paraId="2799D6B2" w14:textId="77777777" w:rsidR="00F27C5E" w:rsidRPr="00F27C5E" w:rsidRDefault="00F27C5E" w:rsidP="00F27C5E">
      <w:pPr>
        <w:rPr>
          <w:lang w:eastAsia="ru-RU"/>
        </w:rPr>
      </w:pPr>
    </w:p>
    <w:p w14:paraId="53CE301F" w14:textId="77777777" w:rsidR="00F27C5E" w:rsidRPr="00B077F2" w:rsidRDefault="00DA4681" w:rsidP="00B077F2">
      <w:pPr>
        <w:pStyle w:val="1"/>
        <w:kinsoku w:val="0"/>
        <w:overflowPunct w:val="0"/>
        <w:spacing w:before="0"/>
        <w:ind w:left="1681" w:right="-3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</w:p>
    <w:p w14:paraId="2818FDB7" w14:textId="77777777" w:rsidR="00DA4681" w:rsidRDefault="00DA4681" w:rsidP="00F27C5E">
      <w:pPr>
        <w:pStyle w:val="a3"/>
        <w:kinsoku w:val="0"/>
        <w:overflowPunct w:val="0"/>
        <w:spacing w:line="229" w:lineRule="exact"/>
        <w:ind w:left="1680" w:right="-3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61CA10E6" w14:textId="77777777" w:rsidR="00DA4681" w:rsidRDefault="00DA4681" w:rsidP="00F27C5E">
      <w:pPr>
        <w:pStyle w:val="1"/>
        <w:kinsoku w:val="0"/>
        <w:overflowPunct w:val="0"/>
        <w:spacing w:before="0" w:line="229" w:lineRule="exact"/>
        <w:ind w:left="1682" w:right="-31"/>
        <w:jc w:val="center"/>
        <w:rPr>
          <w:rFonts w:ascii="Times New Roman" w:hAnsi="Times New Roman" w:cs="Times New Roman"/>
          <w:color w:val="auto"/>
        </w:rPr>
      </w:pPr>
    </w:p>
    <w:p w14:paraId="1FF722F8" w14:textId="77777777" w:rsidR="00DA4681" w:rsidRDefault="00DA4681" w:rsidP="00F27C5E">
      <w:pPr>
        <w:pStyle w:val="1"/>
        <w:kinsoku w:val="0"/>
        <w:overflowPunct w:val="0"/>
        <w:spacing w:before="0"/>
        <w:ind w:left="1682" w:right="-31"/>
        <w:jc w:val="center"/>
        <w:rPr>
          <w:rFonts w:ascii="Times New Roman" w:hAnsi="Times New Roman"/>
          <w:color w:val="auto"/>
        </w:rPr>
      </w:pPr>
      <w:r w:rsidRPr="00D4191D">
        <w:rPr>
          <w:color w:val="auto"/>
        </w:rPr>
        <w:t>«</w:t>
      </w:r>
      <w:r w:rsidRPr="0088136E">
        <w:rPr>
          <w:rFonts w:ascii="Times New Roman" w:hAnsi="Times New Roman" w:cs="Times New Roman"/>
          <w:color w:val="auto"/>
        </w:rPr>
        <w:t>Модернизация объектов коммунальной инфраструктуры и поддержка жилищно-коммунального хозяйства на территории  Таштагольского  муниципального  района</w:t>
      </w:r>
      <w:r w:rsidRPr="00D4191D">
        <w:rPr>
          <w:color w:val="auto"/>
        </w:rPr>
        <w:t>»</w:t>
      </w:r>
      <w:r>
        <w:rPr>
          <w:rFonts w:ascii="Times New Roman" w:hAnsi="Times New Roman"/>
          <w:color w:val="auto"/>
        </w:rPr>
        <w:t xml:space="preserve"> </w:t>
      </w:r>
    </w:p>
    <w:p w14:paraId="67054EA5" w14:textId="77777777" w:rsidR="00DA4681" w:rsidRDefault="00DA4681" w:rsidP="00F27C5E">
      <w:pPr>
        <w:pStyle w:val="1"/>
        <w:kinsoku w:val="0"/>
        <w:overflowPunct w:val="0"/>
        <w:spacing w:before="0"/>
        <w:ind w:left="1682" w:right="-3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/>
          <w:color w:val="auto"/>
        </w:rPr>
        <w:t>на 2026-203</w:t>
      </w:r>
      <w:r>
        <w:rPr>
          <w:rFonts w:ascii="Times New Roman" w:hAnsi="Times New Roman"/>
          <w:color w:val="auto"/>
          <w:lang w:val="en-US"/>
        </w:rPr>
        <w:t>7</w:t>
      </w:r>
      <w:r>
        <w:rPr>
          <w:rFonts w:ascii="Times New Roman" w:hAnsi="Times New Roman"/>
          <w:color w:val="auto"/>
        </w:rPr>
        <w:t xml:space="preserve"> годы </w:t>
      </w:r>
    </w:p>
    <w:p w14:paraId="51A705E1" w14:textId="77777777" w:rsidR="00DA4681" w:rsidRDefault="00DA4681" w:rsidP="00F27C5E">
      <w:pPr>
        <w:pStyle w:val="a3"/>
        <w:kinsoku w:val="0"/>
        <w:overflowPunct w:val="0"/>
        <w:spacing w:before="2"/>
        <w:ind w:right="-31"/>
        <w:rPr>
          <w:sz w:val="28"/>
          <w:szCs w:val="28"/>
        </w:rPr>
      </w:pPr>
    </w:p>
    <w:p w14:paraId="0F995ED6" w14:textId="77777777" w:rsidR="00DA4681" w:rsidRPr="00F27C5E" w:rsidRDefault="00DA4681" w:rsidP="00F27C5E">
      <w:pPr>
        <w:pStyle w:val="a6"/>
        <w:widowControl w:val="0"/>
        <w:numPr>
          <w:ilvl w:val="0"/>
          <w:numId w:val="2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31"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F27C5E">
        <w:rPr>
          <w:rFonts w:ascii="Times New Roman" w:hAnsi="Times New Roman"/>
          <w:b/>
          <w:bCs/>
          <w:sz w:val="28"/>
          <w:szCs w:val="28"/>
        </w:rPr>
        <w:t>Основные</w:t>
      </w:r>
      <w:r w:rsidRPr="00F27C5E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27C5E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09D7DFE8" w14:textId="77777777" w:rsidR="00DA4681" w:rsidRPr="00F27C5E" w:rsidRDefault="00DA4681" w:rsidP="00F27C5E">
      <w:pPr>
        <w:pStyle w:val="a3"/>
        <w:kinsoku w:val="0"/>
        <w:overflowPunct w:val="0"/>
        <w:spacing w:before="4"/>
        <w:ind w:right="-31"/>
        <w:rPr>
          <w:b/>
          <w:bCs/>
          <w:sz w:val="28"/>
          <w:szCs w:val="2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6869"/>
      </w:tblGrid>
      <w:tr w:rsidR="00DA4681" w:rsidRPr="005327F2" w14:paraId="444D4514" w14:textId="77777777" w:rsidTr="00DA4681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888B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29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ратор</w:t>
            </w:r>
            <w:r w:rsidRPr="005327F2">
              <w:rPr>
                <w:spacing w:val="-2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E5B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line="202" w:lineRule="exact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дряшов Игорь Петрович</w:t>
            </w:r>
          </w:p>
        </w:tc>
      </w:tr>
      <w:tr w:rsidR="00DA4681" w:rsidRPr="005327F2" w14:paraId="4BE12964" w14:textId="77777777" w:rsidTr="00DA4681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6B2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27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Ответственный</w:t>
            </w:r>
            <w:r w:rsidRPr="005327F2">
              <w:rPr>
                <w:spacing w:val="-6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исполнитель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60F9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line="202" w:lineRule="exact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дряшов Игорь Петрович</w:t>
            </w:r>
          </w:p>
        </w:tc>
      </w:tr>
    </w:tbl>
    <w:p w14:paraId="17FDC1C3" w14:textId="77777777" w:rsidR="00DA4681" w:rsidRPr="005327F2" w:rsidRDefault="00DA4681" w:rsidP="00F27C5E">
      <w:pPr>
        <w:pStyle w:val="a3"/>
        <w:kinsoku w:val="0"/>
        <w:overflowPunct w:val="0"/>
        <w:spacing w:before="1" w:after="1"/>
        <w:ind w:right="253"/>
        <w:rPr>
          <w:sz w:val="20"/>
        </w:rPr>
      </w:pPr>
    </w:p>
    <w:tbl>
      <w:tblPr>
        <w:tblW w:w="13763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6869"/>
      </w:tblGrid>
      <w:tr w:rsidR="00DA4681" w:rsidRPr="005327F2" w14:paraId="73080D5B" w14:textId="77777777" w:rsidTr="00DA4681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26E9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53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t>Период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еализации</w:t>
            </w:r>
            <w:r w:rsidRPr="005327F2">
              <w:rPr>
                <w:spacing w:val="-2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  <w:r w:rsidRPr="005327F2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A703" w14:textId="77777777" w:rsidR="00DA4681" w:rsidRPr="005327F2" w:rsidRDefault="00DA4681" w:rsidP="00F27C5E">
            <w:pPr>
              <w:pStyle w:val="TableParagraph"/>
              <w:kinsoku w:val="0"/>
              <w:overflowPunct w:val="0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2026 – 203</w:t>
            </w:r>
            <w:r w:rsidRPr="005327F2">
              <w:rPr>
                <w:sz w:val="20"/>
                <w:szCs w:val="20"/>
                <w:lang w:val="en-US"/>
              </w:rPr>
              <w:t>7</w:t>
            </w:r>
            <w:r w:rsidRPr="005327F2">
              <w:rPr>
                <w:spacing w:val="1"/>
                <w:sz w:val="20"/>
                <w:szCs w:val="20"/>
              </w:rPr>
              <w:t xml:space="preserve"> годы</w:t>
            </w:r>
          </w:p>
        </w:tc>
      </w:tr>
      <w:tr w:rsidR="00DA4681" w:rsidRPr="005327F2" w14:paraId="1DE66FB3" w14:textId="77777777" w:rsidTr="00DA4681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5226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77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Цели 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978" w14:textId="77777777" w:rsidR="00DA4681" w:rsidRPr="005327F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1 Обеспечение населения Таштагольского муниципального района питьевой водой, теплоснабжением, водоотведением, электроснабжением в достаточном количестве и надлежащего качества;</w:t>
            </w:r>
          </w:p>
          <w:p w14:paraId="7F729D3C" w14:textId="77777777" w:rsidR="00DA4681" w:rsidRPr="005327F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2 Формирование комфортных и безопасных условий проживания  населения Таштагольского муниципального района, сохранение здоровья людей;</w:t>
            </w:r>
          </w:p>
          <w:p w14:paraId="6B071588" w14:textId="77777777" w:rsidR="0099377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3 Снижение социальной напряженности за счет  повышения качества предоставления услуг в  части водоснабжения, водоотведения, теплоснаб</w:t>
            </w:r>
            <w:r w:rsidRPr="005327F2">
              <w:rPr>
                <w:sz w:val="20"/>
                <w:szCs w:val="20"/>
              </w:rPr>
              <w:lastRenderedPageBreak/>
              <w:t xml:space="preserve">жения, электроснабжения; </w:t>
            </w:r>
          </w:p>
          <w:p w14:paraId="09D203A9" w14:textId="77777777" w:rsidR="00DA4681" w:rsidRPr="005327F2" w:rsidRDefault="00993772" w:rsidP="00993772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4 У</w:t>
            </w:r>
            <w:r w:rsidR="00DA4681" w:rsidRPr="005327F2">
              <w:rPr>
                <w:sz w:val="20"/>
                <w:szCs w:val="20"/>
              </w:rPr>
              <w:t>стойчивое социально-экономическое развитие жилищно-коммунального комплекса;</w:t>
            </w:r>
          </w:p>
          <w:p w14:paraId="58E32A9B" w14:textId="77777777" w:rsidR="00DA4681" w:rsidRPr="005327F2" w:rsidRDefault="00993772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ь 5</w:t>
            </w:r>
            <w:r w:rsidR="00DA4681" w:rsidRPr="005327F2">
              <w:rPr>
                <w:sz w:val="20"/>
                <w:szCs w:val="20"/>
              </w:rPr>
              <w:t xml:space="preserve"> Снижения  энергоемкости муниципального    продукта</w:t>
            </w:r>
          </w:p>
        </w:tc>
      </w:tr>
      <w:tr w:rsidR="00DA4681" w:rsidRPr="005327F2" w14:paraId="074F2F2D" w14:textId="77777777" w:rsidTr="00DA4681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561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46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lastRenderedPageBreak/>
              <w:t>Направления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(подпрограммы)</w:t>
            </w:r>
            <w:r w:rsidRPr="005327F2">
              <w:rPr>
                <w:spacing w:val="-2"/>
                <w:sz w:val="20"/>
                <w:szCs w:val="20"/>
              </w:rPr>
              <w:t xml:space="preserve"> м</w:t>
            </w:r>
            <w:r w:rsidRPr="005327F2">
              <w:rPr>
                <w:sz w:val="20"/>
                <w:szCs w:val="20"/>
              </w:rPr>
              <w:t>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  <w:r w:rsidRPr="005327F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B6D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1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Чистая вода</w:t>
            </w:r>
            <w:r w:rsidRPr="005327F2">
              <w:rPr>
                <w:rFonts w:ascii="Times New Roman" w:eastAsiaTheme="minorEastAsia" w:hAnsi="Times New Roman" w:cs="Times New Roman"/>
              </w:rPr>
              <w:t xml:space="preserve">», </w:t>
            </w:r>
          </w:p>
          <w:p w14:paraId="0CF36F7D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2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Подготовка к зиме</w:t>
            </w:r>
            <w:r w:rsidRPr="005327F2">
              <w:rPr>
                <w:rFonts w:ascii="Times New Roman" w:eastAsiaTheme="minorEastAsia" w:hAnsi="Times New Roman" w:cs="Times New Roman"/>
              </w:rPr>
              <w:t xml:space="preserve">», </w:t>
            </w:r>
          </w:p>
          <w:p w14:paraId="7208CE8C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3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Энергосбережение и повышение энергоэффективности</w:t>
            </w:r>
            <w:r w:rsidRPr="005327F2">
              <w:rPr>
                <w:rFonts w:ascii="Times New Roman" w:eastAsiaTheme="minorEastAsia" w:hAnsi="Times New Roman" w:cs="Times New Roman"/>
              </w:rPr>
              <w:t>»,</w:t>
            </w:r>
          </w:p>
          <w:p w14:paraId="56E8BD48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4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Поддержка жилищно-коммунального хозяйства</w:t>
            </w:r>
            <w:r w:rsidRPr="005327F2">
              <w:rPr>
                <w:rFonts w:ascii="Times New Roman" w:eastAsiaTheme="minorEastAsia" w:hAnsi="Times New Roman" w:cs="Times New Roman"/>
              </w:rPr>
              <w:t>»</w:t>
            </w:r>
          </w:p>
          <w:p w14:paraId="39B246B4" w14:textId="77777777" w:rsidR="000C7141" w:rsidRPr="005327F2" w:rsidRDefault="000C714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5 «Поддержка топливно-энергетического комплекса»</w:t>
            </w:r>
          </w:p>
        </w:tc>
      </w:tr>
      <w:tr w:rsidR="00DA4681" w:rsidRPr="005327F2" w14:paraId="527918E3" w14:textId="77777777" w:rsidTr="00DA4681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8547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71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t>Объёмы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инансового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обеспечения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за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весь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ериод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еализации</w:t>
            </w:r>
            <w:r w:rsidRPr="005327F2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38D" w14:textId="77777777" w:rsidR="00DA4681" w:rsidRPr="005327F2" w:rsidRDefault="00382751" w:rsidP="00382751">
            <w:pPr>
              <w:pStyle w:val="ConsPlusNormal"/>
              <w:widowControl/>
              <w:ind w:right="253" w:firstLine="0"/>
              <w:rPr>
                <w:rFonts w:ascii="Times New Roman" w:hAnsi="Times New Roman" w:cs="Times New Roman"/>
                <w:color w:val="FF0000"/>
              </w:rPr>
            </w:pPr>
            <w:r w:rsidRPr="00382751">
              <w:rPr>
                <w:rFonts w:ascii="Times New Roman" w:hAnsi="Times New Roman" w:cs="Times New Roman"/>
                <w:lang w:val="en-US"/>
              </w:rPr>
              <w:t>15</w:t>
            </w:r>
            <w:r w:rsidR="00646BBE">
              <w:rPr>
                <w:rFonts w:ascii="Times New Roman" w:hAnsi="Times New Roman" w:cs="Times New Roman"/>
                <w:lang w:val="en-US"/>
              </w:rPr>
              <w:t> </w:t>
            </w:r>
            <w:r w:rsidRPr="00382751">
              <w:rPr>
                <w:rFonts w:ascii="Times New Roman" w:hAnsi="Times New Roman" w:cs="Times New Roman"/>
                <w:lang w:val="en-US"/>
              </w:rPr>
              <w:t>7</w:t>
            </w:r>
            <w:r w:rsidR="00646BBE">
              <w:rPr>
                <w:rFonts w:ascii="Times New Roman" w:hAnsi="Times New Roman" w:cs="Times New Roman"/>
              </w:rPr>
              <w:t>45 286,59</w:t>
            </w:r>
            <w:r w:rsidR="00DA4681" w:rsidRPr="00382751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 w:rsidR="00DA4681" w:rsidRPr="00382751">
              <w:rPr>
                <w:rFonts w:ascii="Times New Roman" w:eastAsiaTheme="minorEastAsia" w:hAnsi="Times New Roman" w:cs="Times New Roman"/>
              </w:rPr>
              <w:t>тыс. руб.</w:t>
            </w:r>
          </w:p>
        </w:tc>
      </w:tr>
      <w:tr w:rsidR="00DA4681" w:rsidRPr="005327F2" w14:paraId="50AE71C8" w14:textId="77777777" w:rsidTr="00DA4681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8CF1" w14:textId="77777777" w:rsidR="00DA4681" w:rsidRPr="004276C4" w:rsidRDefault="00DA4681" w:rsidP="004276C4">
            <w:pPr>
              <w:pStyle w:val="TableParagraph"/>
              <w:kinsoku w:val="0"/>
              <w:overflowPunct w:val="0"/>
              <w:spacing w:line="202" w:lineRule="exact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Связь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с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национальными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целями развития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оссийск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едерации/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государственной</w:t>
            </w:r>
            <w:r w:rsidR="004276C4"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оссийск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едерации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/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государствен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ой</w:t>
            </w:r>
            <w:r w:rsidRPr="005327F2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B02C" w14:textId="77777777" w:rsidR="00DA4681" w:rsidRPr="005327F2" w:rsidRDefault="00DA4681" w:rsidP="00F27C5E">
            <w:pPr>
              <w:pStyle w:val="ConsPlusTitle"/>
              <w:ind w:right="25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27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фортная и безопасная среда для жизни </w:t>
            </w:r>
            <w:r w:rsidR="00357D0F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4F2E7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Кемеровской области-Кузбасса от 31.10.2023 № 705</w:t>
            </w:r>
            <w:r w:rsidR="006D13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Развитие жилищно-коммунального и дорожного комплекса Кузбасса/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Кемеровской области-Кузбасса от 29.09.2023 № 632 «Развитие туризма Кузбасса»</w:t>
            </w:r>
          </w:p>
        </w:tc>
      </w:tr>
    </w:tbl>
    <w:p w14:paraId="4F4FF1C7" w14:textId="77777777" w:rsidR="00DA4681" w:rsidRDefault="00DA4681" w:rsidP="00F27C5E">
      <w:pPr>
        <w:pStyle w:val="a5"/>
        <w:spacing w:after="0" w:afterAutospacing="0"/>
        <w:ind w:right="-31"/>
        <w:jc w:val="center"/>
      </w:pPr>
    </w:p>
    <w:p w14:paraId="48FB3D41" w14:textId="77777777" w:rsidR="00F27C5E" w:rsidRDefault="00F27C5E" w:rsidP="002F6AF3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3402" w:firstLine="1843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6969B7E9" w14:textId="77777777" w:rsidR="00F27C5E" w:rsidRDefault="00F27C5E" w:rsidP="00F27C5E">
      <w:pPr>
        <w:pStyle w:val="a3"/>
        <w:kinsoku w:val="0"/>
        <w:overflowPunct w:val="0"/>
        <w:spacing w:before="5"/>
        <w:rPr>
          <w:sz w:val="20"/>
        </w:rPr>
      </w:pPr>
    </w:p>
    <w:tbl>
      <w:tblPr>
        <w:tblW w:w="14683" w:type="dxa"/>
        <w:tblInd w:w="103" w:type="dxa"/>
        <w:tblLook w:val="04A0" w:firstRow="1" w:lastRow="0" w:firstColumn="1" w:lastColumn="0" w:noHBand="0" w:noVBand="1"/>
      </w:tblPr>
      <w:tblGrid>
        <w:gridCol w:w="566"/>
        <w:gridCol w:w="1680"/>
        <w:gridCol w:w="1015"/>
        <w:gridCol w:w="1149"/>
        <w:gridCol w:w="1139"/>
        <w:gridCol w:w="877"/>
        <w:gridCol w:w="616"/>
        <w:gridCol w:w="616"/>
        <w:gridCol w:w="666"/>
        <w:gridCol w:w="666"/>
        <w:gridCol w:w="666"/>
        <w:gridCol w:w="666"/>
        <w:gridCol w:w="1414"/>
        <w:gridCol w:w="1441"/>
        <w:gridCol w:w="1506"/>
      </w:tblGrid>
      <w:tr w:rsidR="00601E4F" w:rsidRPr="00601E4F" w14:paraId="4DEE299C" w14:textId="77777777" w:rsidTr="00C16D0C">
        <w:trPr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1428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23246A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8E6C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9317C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C44CE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55E5" w14:textId="77777777" w:rsidR="00601E4F" w:rsidRPr="005327F2" w:rsidRDefault="00601E4F" w:rsidP="005327F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3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21D7" w14:textId="77777777" w:rsidR="00601E4F" w:rsidRPr="005327F2" w:rsidRDefault="00601E4F" w:rsidP="005327F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DAF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4558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E2C3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601E4F" w:rsidRPr="00601E4F" w14:paraId="6EE68831" w14:textId="77777777" w:rsidTr="00C16D0C">
        <w:trPr>
          <w:trHeight w:val="112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11A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EE2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7BF5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3BA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1A6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B9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AF7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960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0D4A" w14:textId="77777777" w:rsidR="00601E4F" w:rsidRPr="005327F2" w:rsidRDefault="00601E4F" w:rsidP="00601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9BA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14:paraId="01363063" w14:textId="77777777" w:rsidTr="00D825D7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A0D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EDE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D80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D92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CD4B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A7018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B04E3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4CD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57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901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E85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787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5B3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665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45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14:paraId="5F5CD4CC" w14:textId="77777777" w:rsidTr="00D825D7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089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DB9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6D0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E7F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49A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F5C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1EB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7F0B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88B0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8A8D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90F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4304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BDA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A6C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D93D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14:paraId="0FBDBD3F" w14:textId="77777777" w:rsidTr="00D825D7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7592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2541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DF77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C28E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9D61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32E9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CF9E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9200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ED49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B07B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49E8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2058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D2B7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B556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6B93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01E4F" w:rsidRPr="00601E4F" w14:paraId="31FFB7EE" w14:textId="77777777" w:rsidTr="00BA75AE">
        <w:trPr>
          <w:trHeight w:val="600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1E15D" w14:textId="77777777" w:rsidR="00601E4F" w:rsidRPr="004760CB" w:rsidRDefault="00601E4F" w:rsidP="00F27D5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N1.Цель муниципальной программы   Обеспечение населения Таштагольского муниципального района питьевой водой</w:t>
            </w:r>
            <w:r w:rsidR="00F27D5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теплоснабжением, водоотведением, электроснабжением в </w:t>
            </w: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достаточном количестве и надлежащего каче</w:t>
            </w:r>
            <w:r w:rsidR="0074764B"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601E4F" w:rsidRPr="00601E4F" w14:paraId="6EE50A38" w14:textId="77777777" w:rsidTr="00C16D0C">
        <w:trPr>
          <w:trHeight w:val="2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E4C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6C6D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6C09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785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E6F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567C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AFF6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2CD5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D79E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CC80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06F8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21F9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2B0A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19D0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215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601E4F" w:rsidRPr="00601E4F" w14:paraId="33E55917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0831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37C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064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0AB0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CD65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4BCB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9C1E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D78E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4650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6233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1106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EC7E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8B6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71A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732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BA75AE" w:rsidRPr="00601E4F" w14:paraId="50A8D405" w14:textId="77777777" w:rsidTr="00A63724">
        <w:trPr>
          <w:trHeight w:val="697"/>
        </w:trPr>
        <w:tc>
          <w:tcPr>
            <w:tcW w:w="146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8A7F" w14:textId="77777777" w:rsidR="00BA75AE" w:rsidRPr="00A63724" w:rsidRDefault="00A63724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3724">
              <w:rPr>
                <w:rFonts w:ascii="Times New Roman" w:hAnsi="Times New Roman"/>
                <w:sz w:val="20"/>
                <w:szCs w:val="20"/>
              </w:rPr>
              <w:t>Цель 2 Муниципальной программы  Формирование комфортных и безопасных условий проживания  населения Таштагольского муниципального района, сохранение здоровья людей</w:t>
            </w:r>
          </w:p>
        </w:tc>
      </w:tr>
      <w:tr w:rsidR="007B3161" w:rsidRPr="00601E4F" w14:paraId="6B484EAF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B242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  <w:r w:rsidR="006D4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8F9B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A14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0A8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A22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80AB" w14:textId="77777777"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038D" w14:textId="77777777"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390" w14:textId="77777777"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3EE5" w14:textId="77777777"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D141" w14:textId="77777777"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59F7" w14:textId="77777777"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5123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A806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AED7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64F2" w14:textId="77777777"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18F6C5BB" w14:textId="77777777" w:rsidTr="00BA75AE">
        <w:trPr>
          <w:trHeight w:val="495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F874F" w14:textId="77777777" w:rsidR="007B3161" w:rsidRPr="005327F2" w:rsidRDefault="003B5F70" w:rsidP="003B5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 Снижение социальной напряженности за счет повышения качества предоставления услуг в части водоснабжения,  водоотведения, теплоснабжения, электроснабжения</w:t>
            </w:r>
          </w:p>
        </w:tc>
      </w:tr>
      <w:tr w:rsidR="007B3161" w:rsidRPr="00601E4F" w14:paraId="02ADEB4D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5D3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="006D4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EF5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аштагольского муниципального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50D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5A8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70A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8DE0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C30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0E81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181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C0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454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CA79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411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3E5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78EE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0D737F33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9C39" w14:textId="77777777" w:rsidR="007B3161" w:rsidRPr="005327F2" w:rsidRDefault="00DD617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19D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аштагольского муниципального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37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A98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C3E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A4FF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C54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B56C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CEB7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448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20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728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161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30C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BDAE" w14:textId="77777777" w:rsidR="007B3161" w:rsidRPr="005327F2" w:rsidRDefault="007B3161" w:rsidP="00832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модернизации коммунальной инфраструктуры и улучшение качества предоставляемых коммунальных услуг для 20 млн. человек к 2030 году </w:t>
            </w:r>
          </w:p>
        </w:tc>
      </w:tr>
      <w:tr w:rsidR="007B3161" w:rsidRPr="00601E4F" w14:paraId="5A99C312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89D7" w14:textId="77777777" w:rsidR="007B3161" w:rsidRPr="005327F2" w:rsidRDefault="00DD617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CD6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Таштагольского муниципального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C40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72C5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B49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5069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79ED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524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407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224C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8877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025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A30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605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D6A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7EEDFC05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73C9" w14:textId="77777777" w:rsidR="007B3161" w:rsidRPr="005327F2" w:rsidRDefault="00DD617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D59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горячей воды, расчеты за которую осуществ-ляются с использованием приборов учета, в общем объеме воды, потребляемой (используемой) на территории Ташта-гольского муниципального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C71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90E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B5B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6E50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EE8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3186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B228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5F28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44F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A3D9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C03C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6FC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DEB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5AFA1BF9" w14:textId="77777777" w:rsidTr="00BA75AE">
        <w:trPr>
          <w:trHeight w:val="255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5636" w14:textId="77777777" w:rsidR="007B3161" w:rsidRPr="005327F2" w:rsidRDefault="00E72E45" w:rsidP="00E72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М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 Устойчивое социально-экономическое развитие жилищно-коммунального комплекса</w:t>
            </w:r>
          </w:p>
        </w:tc>
      </w:tr>
      <w:tr w:rsidR="007B3161" w:rsidRPr="00601E4F" w14:paraId="0A630CCE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0ECD" w14:textId="77777777"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A52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снабжение ор-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C2A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644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DCA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92AA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4CBD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C55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ED9A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19F8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FDA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0992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037A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263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6C4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765B4031" w14:textId="77777777" w:rsidTr="00C16D0C">
        <w:trPr>
          <w:trHeight w:val="27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FDFA" w14:textId="77777777"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09B5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2CD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D8A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E222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F48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2E56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96E6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C07C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2119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A3EE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D83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D8CC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FF0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6444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60B93ECA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A08C" w14:textId="77777777"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E15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AA1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1CA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06C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0CA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84D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5E1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36E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1929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056D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DAC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D65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A78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5FC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64E9787F" w14:textId="77777777" w:rsidTr="00C16D0C">
        <w:trPr>
          <w:trHeight w:val="27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C1FF" w14:textId="77777777"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1BB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31A5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4B94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2EEE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22D9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620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B48D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77A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9011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AC9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596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BC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702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837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52423B6C" w14:textId="77777777" w:rsidTr="00BA75AE">
        <w:trPr>
          <w:trHeight w:val="255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07B2C" w14:textId="77777777" w:rsidR="007B3161" w:rsidRPr="005327F2" w:rsidRDefault="004760C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 w:rsidR="00A31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 М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Снижения  энергоемкости муниципального продукта</w:t>
            </w:r>
          </w:p>
        </w:tc>
      </w:tr>
      <w:tr w:rsidR="007B3161" w:rsidRPr="00601E4F" w14:paraId="28D3D365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290" w14:textId="77777777" w:rsidR="007B3161" w:rsidRPr="005327F2" w:rsidRDefault="00C16D0C" w:rsidP="00C1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B07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37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485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C2DE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A97F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47BA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753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FC1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108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407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DF8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835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E738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318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7104C712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7FA4" w14:textId="77777777"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9F0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B15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98A4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9D1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B9E6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8318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280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FFD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FAA7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A5E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0CA0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314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A61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02D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7B667154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FCFE" w14:textId="77777777"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751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(за счет реконструкции объектов коммунальной инфраструктур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CA04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E82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DAC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6C6C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3A6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8DF1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1351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F02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1F6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7E9F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4F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6A4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74D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0D9DBEA1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AA04" w14:textId="77777777"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10B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 за счет замены оконных блоков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8F0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E91E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FB1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71DC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D52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C111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7920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933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C57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8FEB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D44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B00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FF6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7A59A257" w14:textId="77777777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E068" w14:textId="77777777"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DF4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за счет  замены теплового узл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9D67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6DC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FC3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5C5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626F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FF75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221D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A10F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6CDA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E1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718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9AD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5D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01FB54F9" w14:textId="77777777" w:rsidTr="00C16D0C">
        <w:trPr>
          <w:trHeight w:val="28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E7A1" w14:textId="77777777"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E76C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</w:t>
            </w:r>
            <w:r w:rsidR="00D825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теплоизоляции  внутрид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вых сетей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1592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34EB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DBA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B66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58E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08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58F4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80E6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E5DA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9E0F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7254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C1EE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90E5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05EE75F2" w14:textId="77777777" w:rsidTr="00C16D0C">
        <w:trPr>
          <w:trHeight w:val="28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547" w14:textId="77777777"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DB4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 электроэнергии (за счет установки  энергосберегающих светильников- жилищная сфер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D2C2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1113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F36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6BE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BE47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8955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25B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0C2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2D2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E40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A6E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8EC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4DDA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7B3161" w:rsidRPr="00601E4F" w14:paraId="33B883DE" w14:textId="77777777" w:rsidTr="00C16D0C">
        <w:trPr>
          <w:trHeight w:val="28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7EE9" w14:textId="77777777" w:rsidR="007B3161" w:rsidRPr="005327F2" w:rsidRDefault="0017490C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7AC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опли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3E1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F732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0570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9672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5773" w14:textId="77777777"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ADEC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F3B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FADD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D77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A846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089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F265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ниципального района по  во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D25F" w14:textId="77777777"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</w:tbl>
    <w:p w14:paraId="48A7B111" w14:textId="77777777"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14:paraId="6440B5B6" w14:textId="77777777"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14:paraId="2187ED79" w14:textId="77777777"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14:paraId="76ADF313" w14:textId="77777777"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14:paraId="0A5321FB" w14:textId="77777777" w:rsidR="00F27C5E" w:rsidRDefault="00F27C5E" w:rsidP="00F27C5E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844"/>
        <w:gridCol w:w="539"/>
      </w:tblGrid>
      <w:tr w:rsidR="00F27C5E" w14:paraId="732B595B" w14:textId="77777777" w:rsidTr="00F27C5E">
        <w:tc>
          <w:tcPr>
            <w:tcW w:w="416" w:type="dxa"/>
            <w:shd w:val="clear" w:color="auto" w:fill="FFFFFF"/>
          </w:tcPr>
          <w:p w14:paraId="324B5A40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0FD20858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796C933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3EB169F7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73B0AAA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F14DEB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0EB207B4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EDE2E6D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CA7E19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F8731F5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0944964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3D03C72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6ABC752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70A4976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0B1284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7641C83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6A6C82D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75A201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shd w:val="clear" w:color="auto" w:fill="FFFFFF"/>
            <w:vAlign w:val="bottom"/>
          </w:tcPr>
          <w:p w14:paraId="678EFA75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</w:tr>
      <w:tr w:rsidR="00F27C5E" w14:paraId="63D88DDD" w14:textId="77777777" w:rsidTr="00F27C5E">
        <w:trPr>
          <w:gridAfter w:val="1"/>
          <w:wAfter w:w="539" w:type="dxa"/>
        </w:trPr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10FE5C0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EDF3F5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B4C57B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A090AD3" w14:textId="77777777" w:rsidR="00F27C5E" w:rsidRDefault="00F27C5E" w:rsidP="00F27C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57F12654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585103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28BA88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84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88B019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F27C5E" w14:paraId="5CDC56AE" w14:textId="77777777" w:rsidTr="00F27C5E">
        <w:trPr>
          <w:gridAfter w:val="1"/>
          <w:wAfter w:w="539" w:type="dxa"/>
        </w:trPr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C74EE0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A2996F4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890F598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2A91BA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254750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92DB17D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FED1C3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C21F5F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3A7154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1A79FB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7C6838E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B18B5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3A8D1F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44D147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71D63AB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85468E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F0683D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DBBDE8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84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114DA4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</w:tr>
      <w:tr w:rsidR="00F27C5E" w14:paraId="5613C600" w14:textId="77777777" w:rsidTr="00F27C5E">
        <w:trPr>
          <w:gridAfter w:val="1"/>
          <w:wAfter w:w="539" w:type="dxa"/>
        </w:trPr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BF643B4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9018DA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16091D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8684D91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748337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DA945E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07ACD9C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2ED65A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E21E20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AA8CE4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3EBC372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6B5C43C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635E0C7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FD07DC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236D65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2899E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FA40C93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3835A50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2C9317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F27C5E" w14:paraId="3FBD3459" w14:textId="77777777" w:rsidTr="00F27C5E">
        <w:trPr>
          <w:gridAfter w:val="1"/>
          <w:wAfter w:w="539" w:type="dxa"/>
        </w:trPr>
        <w:tc>
          <w:tcPr>
            <w:tcW w:w="416" w:type="dxa"/>
            <w:shd w:val="clear" w:color="auto" w:fill="FFFFFF"/>
          </w:tcPr>
          <w:p w14:paraId="4F9FD686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41F5BB6E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B244242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090E828C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CB2DA8D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47714B6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27625A84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3374FFA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C03CB03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8901DD7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BD5934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B80D4C8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86FAE09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F745DA5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1E395CA2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9A37697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F093A20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1007AB1B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14:paraId="113BD73F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</w:tr>
    </w:tbl>
    <w:p w14:paraId="588E1777" w14:textId="77777777" w:rsidR="00F27C5E" w:rsidRDefault="00F27C5E" w:rsidP="00F27C5E"/>
    <w:p w14:paraId="5E2727F7" w14:textId="77777777" w:rsidR="00F27C5E" w:rsidRDefault="00F27C5E" w:rsidP="00F27C5E">
      <w:pPr>
        <w:pStyle w:val="a3"/>
        <w:kinsoku w:val="0"/>
        <w:overflowPunct w:val="0"/>
        <w:spacing w:before="6"/>
        <w:rPr>
          <w:sz w:val="20"/>
        </w:rPr>
      </w:pPr>
    </w:p>
    <w:p w14:paraId="1F35129D" w14:textId="77777777" w:rsidR="00F27C5E" w:rsidRDefault="00F27C5E" w:rsidP="00F27C5E">
      <w:pPr>
        <w:pStyle w:val="a3"/>
        <w:kinsoku w:val="0"/>
        <w:overflowPunct w:val="0"/>
        <w:rPr>
          <w:sz w:val="20"/>
        </w:rPr>
      </w:pPr>
    </w:p>
    <w:p w14:paraId="5217C961" w14:textId="77777777" w:rsidR="00F27C5E" w:rsidRDefault="00F27C5E" w:rsidP="00F27C5E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3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14:paraId="75957EDA" w14:textId="77777777" w:rsidR="00F27C5E" w:rsidRDefault="00F27C5E" w:rsidP="00F27C5E">
      <w:pPr>
        <w:pStyle w:val="a3"/>
        <w:kinsoku w:val="0"/>
        <w:overflowPunct w:val="0"/>
        <w:spacing w:before="6"/>
        <w:rPr>
          <w:sz w:val="20"/>
        </w:rPr>
      </w:pPr>
    </w:p>
    <w:tbl>
      <w:tblPr>
        <w:tblW w:w="15204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688"/>
      </w:tblGrid>
      <w:tr w:rsidR="00F27C5E" w14:paraId="591E3D28" w14:textId="77777777" w:rsidTr="00F27C5E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71A0" w14:textId="77777777"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483C77C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№</w:t>
            </w:r>
            <w:r w:rsidRPr="00D85451">
              <w:rPr>
                <w:spacing w:val="-37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E15F" w14:textId="77777777" w:rsidR="00F27C5E" w:rsidRPr="00D85451" w:rsidRDefault="00F27C5E" w:rsidP="00F27C5E">
            <w:pPr>
              <w:pStyle w:val="TableParagraph"/>
              <w:kinsoku w:val="0"/>
              <w:overflowPunct w:val="0"/>
              <w:ind w:right="372"/>
              <w:rPr>
                <w:sz w:val="20"/>
                <w:szCs w:val="20"/>
              </w:rPr>
            </w:pPr>
          </w:p>
          <w:p w14:paraId="643AFE0F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Цели/показатели</w:t>
            </w:r>
          </w:p>
          <w:p w14:paraId="46316BBA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9615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71D0A9D3" w14:textId="77777777" w:rsidR="00F27C5E" w:rsidRPr="00D85451" w:rsidRDefault="00F27C5E" w:rsidP="00F27C5E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E9C7" w14:textId="77777777"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6886750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Единица измерения</w:t>
            </w:r>
            <w:r w:rsidRPr="00D85451">
              <w:rPr>
                <w:spacing w:val="-37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(по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0D2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Значение</w:t>
            </w:r>
            <w:r w:rsidRPr="00D85451">
              <w:rPr>
                <w:spacing w:val="-5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оказателя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о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месяцам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AA13" w14:textId="77777777"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BC2872C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20"/>
                <w:szCs w:val="20"/>
                <w:vertAlign w:val="superscript"/>
              </w:rPr>
            </w:pPr>
            <w:r w:rsidRPr="00D85451">
              <w:rPr>
                <w:sz w:val="20"/>
                <w:szCs w:val="20"/>
                <w:vertAlign w:val="superscript"/>
              </w:rPr>
              <w:t xml:space="preserve"> конец</w:t>
            </w:r>
          </w:p>
          <w:p w14:paraId="70C88EE1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20"/>
                <w:szCs w:val="20"/>
                <w:vertAlign w:val="superscript"/>
              </w:rPr>
            </w:pPr>
            <w:r w:rsidRPr="00D85451">
              <w:rPr>
                <w:sz w:val="20"/>
                <w:szCs w:val="20"/>
                <w:vertAlign w:val="subscript"/>
              </w:rPr>
              <w:t>2026</w:t>
            </w:r>
            <w:r w:rsidRPr="00D85451">
              <w:rPr>
                <w:sz w:val="20"/>
                <w:szCs w:val="20"/>
                <w:vertAlign w:val="superscript"/>
              </w:rPr>
              <w:t xml:space="preserve"> года</w:t>
            </w:r>
          </w:p>
        </w:tc>
      </w:tr>
      <w:tr w:rsidR="00F27C5E" w14:paraId="6306834D" w14:textId="77777777" w:rsidTr="00F27C5E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543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476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45ED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84BE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939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357F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114A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4103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71E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0A60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BB7F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E0F0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CF1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4DE0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5BD2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нояб.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224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</w:tr>
      <w:tr w:rsidR="00F27C5E" w14:paraId="1C6D6938" w14:textId="77777777" w:rsidTr="00F27C5E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1F8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0745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DA67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051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787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9A8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765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89A7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A9A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51B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9A82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4EE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F0EB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6BFE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DC99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D95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1</w:t>
            </w:r>
          </w:p>
        </w:tc>
      </w:tr>
      <w:tr w:rsidR="00F27C5E" w14:paraId="3E1B6487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45E3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E651" w14:textId="77777777" w:rsidR="00F27C5E" w:rsidRPr="00D85451" w:rsidRDefault="00F27C5E" w:rsidP="00ED0B87">
            <w:pPr>
              <w:pStyle w:val="TableParagraph"/>
              <w:kinsoku w:val="0"/>
              <w:overflowPunct w:val="0"/>
              <w:ind w:left="107"/>
              <w:rPr>
                <w:i/>
                <w:iCs/>
                <w:sz w:val="20"/>
                <w:szCs w:val="20"/>
              </w:rPr>
            </w:pPr>
            <w:r w:rsidRPr="00D85451">
              <w:rPr>
                <w:i/>
                <w:iCs/>
                <w:sz w:val="20"/>
                <w:szCs w:val="20"/>
              </w:rPr>
              <w:t xml:space="preserve">Цель 1 муниципальной  программы </w:t>
            </w:r>
            <w:r w:rsidR="001B6E9A" w:rsidRPr="00D85451">
              <w:rPr>
                <w:sz w:val="20"/>
                <w:szCs w:val="20"/>
              </w:rPr>
              <w:t>Обеспечение населения Таштагольского муниципального района питьевой водой, теплоснабжением, водоотведением, электроснабжением в достаточном количестве и надлежащего качества</w:t>
            </w:r>
          </w:p>
        </w:tc>
      </w:tr>
      <w:tr w:rsidR="00F27C5E" w14:paraId="4A1CFE05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643D" w14:textId="77777777" w:rsidR="00F27C5E" w:rsidRPr="00D85451" w:rsidRDefault="00A86E19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3FCA" w14:textId="77777777" w:rsidR="00F27C5E" w:rsidRPr="00D85451" w:rsidRDefault="00A86E19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1B19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14:paraId="71866B84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4CD79433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3C14" w14:textId="77777777" w:rsidR="00F27C5E" w:rsidRPr="00D85451" w:rsidRDefault="000913CF" w:rsidP="000913C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CA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4FDE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A667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472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79E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D673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39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6A85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74A3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906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9619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4500" w14:textId="77777777" w:rsidR="00F27C5E" w:rsidRPr="00D85451" w:rsidRDefault="000913CF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60</w:t>
            </w:r>
          </w:p>
        </w:tc>
      </w:tr>
      <w:tr w:rsidR="00F27C5E" w14:paraId="1A0FEECC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EAAB" w14:textId="77777777" w:rsidR="00F27C5E" w:rsidRPr="00D85451" w:rsidRDefault="00CD231B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8EB2" w14:textId="77777777" w:rsidR="00F27C5E" w:rsidRPr="00D85451" w:rsidRDefault="00CD231B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FDB5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14:paraId="53A3E7B0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51FC2A18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CEC8" w14:textId="77777777" w:rsidR="00F27C5E" w:rsidRPr="00D85451" w:rsidRDefault="00CD231B" w:rsidP="00CD231B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451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B65B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A9E1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15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3B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A76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43E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9385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689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213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89DB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6011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26EC" w14:textId="77777777" w:rsidR="00F27C5E" w:rsidRPr="00D85451" w:rsidRDefault="00CD231B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6</w:t>
            </w:r>
          </w:p>
        </w:tc>
      </w:tr>
      <w:tr w:rsidR="00F27C5E" w14:paraId="6E61F1E7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D163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2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B588" w14:textId="77777777" w:rsidR="00F27C5E" w:rsidRPr="00D85451" w:rsidRDefault="00F27C5E" w:rsidP="0074764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i/>
                <w:iCs/>
                <w:sz w:val="20"/>
                <w:szCs w:val="20"/>
              </w:rPr>
              <w:t>Цель 2  муниципальной программы</w:t>
            </w:r>
            <w:r w:rsidRPr="00D85451">
              <w:rPr>
                <w:sz w:val="20"/>
                <w:szCs w:val="20"/>
              </w:rPr>
              <w:t xml:space="preserve"> </w:t>
            </w:r>
            <w:r w:rsidR="005A20E6" w:rsidRPr="005327F2">
              <w:rPr>
                <w:sz w:val="20"/>
                <w:szCs w:val="20"/>
              </w:rPr>
              <w:t>Формирование комфортных и безопасных условий проживания  населения Таштагольского муниципального района, сохранение здоровья людей</w:t>
            </w:r>
          </w:p>
        </w:tc>
      </w:tr>
      <w:tr w:rsidR="00F27C5E" w14:paraId="03C88F10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2068" w14:textId="77777777" w:rsidR="00F27C5E" w:rsidRPr="00D85451" w:rsidRDefault="00E424EB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086D" w14:textId="77777777" w:rsidR="00F27C5E" w:rsidRPr="00C6399C" w:rsidRDefault="00C6399C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6399C">
              <w:rPr>
                <w:sz w:val="20"/>
                <w:szCs w:val="20"/>
              </w:rPr>
              <w:t>Количество  аварий (коммунальная инфраструкту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24DA" w14:textId="77777777" w:rsidR="00F27C5E" w:rsidRPr="00D85451" w:rsidRDefault="00C6399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  <w:p w14:paraId="277C7E36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E3D" w14:textId="77777777" w:rsidR="00F27C5E" w:rsidRPr="00D85451" w:rsidRDefault="00667C7A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ука</w:t>
            </w:r>
          </w:p>
          <w:p w14:paraId="77E34514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4DE1842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8FE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F797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CE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73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9B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76E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8F8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2788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A4B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99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AD6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DC7" w14:textId="77777777" w:rsidR="00F27C5E" w:rsidRPr="00D85451" w:rsidRDefault="00667C7A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3818" w14:paraId="0B0AE551" w14:textId="77777777" w:rsidTr="009E09E9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E5A" w14:textId="77777777" w:rsidR="00B43818" w:rsidRDefault="00B43818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9C9B" w14:textId="77777777" w:rsidR="00B43818" w:rsidRDefault="00B43818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Цель </w:t>
            </w:r>
            <w:r w:rsidRPr="00025C4D">
              <w:rPr>
                <w:i/>
                <w:sz w:val="20"/>
                <w:szCs w:val="20"/>
              </w:rPr>
              <w:t>3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Снижение социальной напряженности за счет  повышения качества предоставления услуг в  части водоснабжения, водоотведения, теплоснабжения, электроснабжения</w:t>
            </w:r>
          </w:p>
        </w:tc>
      </w:tr>
      <w:tr w:rsidR="00CE1C6C" w14:paraId="6CF61A29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0355" w14:textId="77777777" w:rsidR="00CE1C6C" w:rsidRPr="00D85451" w:rsidRDefault="00CE1C6C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A27B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 в общем объеме электрической энергии, потребляемой (используемой) на тер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ии 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штаголь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10E9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BEBD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1D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D88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E2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DA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6C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380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25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18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A5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2D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5AEA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C349" w14:textId="77777777"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0FDA02A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E1C6C" w14:paraId="10FC8092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8BDC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3F3A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аштаголь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78C7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290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D7F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D68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C56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B72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EA6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0A5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4B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84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5E3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03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B8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3ED7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74D76753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18F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75FE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Таштаголь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841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3E25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CD3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4EB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23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2B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0197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B90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E3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45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5F2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EF1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80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988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7F05ACF2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1F4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F86C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горячей воды, расчеты за которую ос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тся с использованием приборов учета, в общем объеме воды, потребляемой (используемой) на терри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Ташт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3C92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981D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59AA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362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B4A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726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EB87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BA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695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7F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A41A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569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38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0962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0EE7F979" w14:textId="77777777" w:rsidTr="009E09E9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B089" w14:textId="77777777" w:rsidR="00CE1C6C" w:rsidRPr="00D85451" w:rsidRDefault="00CE1C6C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427A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025C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стойчивое социально-экономическое развитие жилищно-коммунального комплекса</w:t>
            </w:r>
          </w:p>
        </w:tc>
      </w:tr>
      <w:tr w:rsidR="00CE1C6C" w14:paraId="0D686C4B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3E7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6AB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снабжение ор-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C2AC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712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F51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312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131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FBB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FCC2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8C8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2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FF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73E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457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64B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1DB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402AE1F1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24C7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D497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6B8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6DB8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139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43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25F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5B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D63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58B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42E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B35A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61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AE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AB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7AE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3165FE4C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AB53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61A6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F69E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904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04C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A5D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5D1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D402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215A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3E4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252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CFA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AB6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878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4DD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380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05618C02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775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F967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A6E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3FF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AC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C3A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57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54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0C8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66D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B02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369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7FF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DE7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5D7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49D6" w14:textId="77777777"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14:paraId="0EF280BA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E679" w14:textId="77777777" w:rsidR="00CE1C6C" w:rsidRPr="00F07BCD" w:rsidRDefault="00CE1C6C" w:rsidP="00F27C5E">
            <w:pPr>
              <w:pStyle w:val="TableParagraph"/>
              <w:kinsoku w:val="0"/>
              <w:overflowPunct w:val="0"/>
              <w:spacing w:before="90"/>
              <w:ind w:left="145" w:right="135"/>
              <w:rPr>
                <w:sz w:val="20"/>
                <w:szCs w:val="20"/>
              </w:rPr>
            </w:pPr>
            <w:r w:rsidRPr="00F07BCD">
              <w:rPr>
                <w:sz w:val="20"/>
                <w:szCs w:val="20"/>
              </w:rPr>
              <w:t>5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56D9" w14:textId="77777777" w:rsidR="00CE1C6C" w:rsidRPr="00F07BCD" w:rsidRDefault="00CE1C6C" w:rsidP="00D12CD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07BCD">
              <w:rPr>
                <w:rFonts w:eastAsia="Times New Roman"/>
                <w:color w:val="000000"/>
                <w:sz w:val="20"/>
                <w:szCs w:val="20"/>
              </w:rPr>
              <w:t xml:space="preserve">N .Цель5  </w:t>
            </w:r>
            <w:r w:rsidRPr="00D12CD8">
              <w:rPr>
                <w:rFonts w:eastAsia="Times New Roman"/>
                <w:i/>
                <w:color w:val="000000"/>
                <w:sz w:val="20"/>
                <w:szCs w:val="20"/>
              </w:rPr>
              <w:t>муниципальной программы</w:t>
            </w:r>
            <w:r w:rsidRPr="00F07BCD">
              <w:rPr>
                <w:rFonts w:eastAsia="Times New Roman"/>
                <w:color w:val="000000"/>
                <w:sz w:val="20"/>
                <w:szCs w:val="20"/>
              </w:rPr>
              <w:t xml:space="preserve"> Снижения  энергоемкости муниципального продукта</w:t>
            </w:r>
          </w:p>
        </w:tc>
      </w:tr>
      <w:tr w:rsidR="00CE1C6C" w14:paraId="00FEE5B7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1466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42B4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CF55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E7C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D424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B6E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732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A01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077B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1D6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94A7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9035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E3F3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893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1B31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EDD5" w14:textId="77777777"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CE1C6C" w14:paraId="315773C1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F15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BBE9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B27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2F88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AC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A2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F3C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862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D2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FF7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4E3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FB0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91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204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7A1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9BD8" w14:textId="77777777"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CE1C6C" w14:paraId="39E2C9DC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52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277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(за счет реконструкции объектов коммунальной инфраструктур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D33A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12E3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7ED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31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93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822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127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80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65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1FAA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5E9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FDD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3C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CFF" w14:textId="77777777"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</w:t>
            </w:r>
          </w:p>
        </w:tc>
      </w:tr>
      <w:tr w:rsidR="00CE1C6C" w14:paraId="464A5A95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1BE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312E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 за счет замены оконных блок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6C4D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C7D2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BB4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58B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70B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70A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02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905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317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8B5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5D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2B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A151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6AB" w14:textId="77777777"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1C6C" w14:paraId="6938BB5E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E584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B53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за счет  замены теплового узл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1A8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A86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15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2E90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431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E86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F5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CC1B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F6EF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017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FD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26D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2375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0411" w14:textId="77777777"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CE1C6C" w14:paraId="3B3D5FED" w14:textId="77777777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F205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80BB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за счет теплоизоляции  внутридо-мовых сете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7ABF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21E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5EC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D4C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A026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AF17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E4AB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2964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727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8688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CE32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363F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FCF" w14:textId="77777777"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E8A1" w14:textId="77777777" w:rsidR="00CE1C6C" w:rsidRPr="00E7301D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CE1C6C" w14:paraId="605B54CE" w14:textId="77777777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F4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C761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 электроэнергии (за счет установки  энергосберегающих светильников- жилищная сфе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BB1D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070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78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C54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B3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473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1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40A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81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B99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65F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CFAE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385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BA7F" w14:textId="77777777" w:rsidR="00CE1C6C" w:rsidRPr="00E7301D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CE1C6C" w14:paraId="5631F6C5" w14:textId="77777777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54B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271D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опли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4759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E392" w14:textId="77777777"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216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F2DC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D39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1063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793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DEE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953D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18C7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7F68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8EF4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5C6" w14:textId="77777777"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A12" w14:textId="77777777" w:rsidR="00CE1C6C" w:rsidRPr="00E7301D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</w:tbl>
    <w:p w14:paraId="55D4C26D" w14:textId="77777777" w:rsidR="00F27C5E" w:rsidRDefault="00F27C5E" w:rsidP="00F27C5E">
      <w:pPr>
        <w:pStyle w:val="a3"/>
        <w:kinsoku w:val="0"/>
        <w:overflowPunct w:val="0"/>
        <w:rPr>
          <w:sz w:val="20"/>
        </w:rPr>
      </w:pPr>
    </w:p>
    <w:p w14:paraId="5E33A7C9" w14:textId="77777777" w:rsidR="00F27C5E" w:rsidRDefault="00F27C5E" w:rsidP="00F27C5E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Структура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7EB8C233" w14:textId="77777777" w:rsidR="00F27C5E" w:rsidRDefault="00F27C5E" w:rsidP="00F27C5E">
      <w:pPr>
        <w:pStyle w:val="a3"/>
        <w:kinsoku w:val="0"/>
        <w:overflowPunct w:val="0"/>
        <w:spacing w:before="5"/>
        <w:rPr>
          <w:sz w:val="20"/>
        </w:rPr>
      </w:pPr>
    </w:p>
    <w:tbl>
      <w:tblPr>
        <w:tblW w:w="14917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433"/>
      </w:tblGrid>
      <w:tr w:rsidR="00F27C5E" w14:paraId="40BE9EA8" w14:textId="77777777" w:rsidTr="00F27C5E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C38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№</w:t>
            </w:r>
            <w:r w:rsidRPr="00153DE2">
              <w:rPr>
                <w:spacing w:val="-1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2667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0E4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Краткое описание ожидаемых эффектов от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37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ABBA4" w14:textId="77777777" w:rsidR="00F27C5E" w:rsidRPr="00153DE2" w:rsidRDefault="00F27C5E" w:rsidP="00963977">
            <w:pPr>
              <w:pStyle w:val="TableParagraph"/>
              <w:kinsoku w:val="0"/>
              <w:overflowPunct w:val="0"/>
              <w:spacing w:before="57"/>
              <w:ind w:right="150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вязь</w:t>
            </w:r>
          </w:p>
          <w:p w14:paraId="0F3D60FE" w14:textId="77777777" w:rsidR="00F27C5E" w:rsidRPr="00153DE2" w:rsidRDefault="00F27C5E" w:rsidP="00963977">
            <w:pPr>
              <w:pStyle w:val="TableParagraph"/>
              <w:kinsoku w:val="0"/>
              <w:overflowPunct w:val="0"/>
              <w:spacing w:before="1"/>
              <w:ind w:right="150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с показателями</w:t>
            </w:r>
            <w:r w:rsidRPr="00153DE2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F27C5E" w14:paraId="0DB73203" w14:textId="77777777" w:rsidTr="00F27C5E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737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BE10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0A4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E93A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4</w:t>
            </w:r>
          </w:p>
        </w:tc>
      </w:tr>
      <w:tr w:rsidR="00F27C5E" w14:paraId="7D92F8D3" w14:textId="77777777" w:rsidTr="00F27C5E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BB2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C4C1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Чистая вода</w:t>
            </w:r>
            <w:r w:rsidRPr="00153DE2"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F27C5E" w14:paraId="6B3D5641" w14:textId="77777777" w:rsidTr="00F27C5E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B942" w14:textId="77777777" w:rsidR="00F27C5E" w:rsidRPr="00153DE2" w:rsidRDefault="00F27C5E" w:rsidP="00AE303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BD2B" w14:textId="77777777" w:rsidR="00F27C5E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о- коммунального хозяйства на территории  Таштагольского  муниципального  района на 2026-2037 годы</w:t>
            </w:r>
            <w:r>
              <w:rPr>
                <w:sz w:val="20"/>
                <w:szCs w:val="20"/>
              </w:rPr>
              <w:t>»</w:t>
            </w:r>
          </w:p>
          <w:p w14:paraId="5FF8EA31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F27C5E" w14:paraId="69D72036" w14:textId="77777777" w:rsidTr="00F27C5E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F081" w14:textId="77777777" w:rsidR="00F27C5E" w:rsidRPr="00153DE2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461F" w14:textId="77777777" w:rsidR="00F27C5E" w:rsidRPr="00153DE2" w:rsidRDefault="00F27C5E" w:rsidP="00AE303C">
            <w:pPr>
              <w:pStyle w:val="TableParagraph"/>
              <w:kinsoku w:val="0"/>
              <w:overflowPunct w:val="0"/>
              <w:spacing w:before="1"/>
              <w:ind w:left="208" w:right="197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тдел по ЖКХ и благоустройству Администрации Таштагольского муниципального район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1B7B" w14:textId="77777777" w:rsidR="00F27C5E" w:rsidRPr="00153DE2" w:rsidRDefault="00F27C5E" w:rsidP="00490578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 w:rsidR="00AE5F83"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F27C5E" w14:paraId="59F5298F" w14:textId="77777777" w:rsidTr="0002512A">
        <w:trPr>
          <w:trHeight w:val="115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B26C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CE45" w14:textId="77777777" w:rsidR="00F27C5E" w:rsidRPr="00BB3A33" w:rsidRDefault="00F27C5E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 xml:space="preserve">Обеспечение населения Таштагольского муниципального района питьевой водой, достаточном количестве и надлежащего качества  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2C8" w14:textId="77777777" w:rsidR="00F27C5E" w:rsidRPr="00BB3A33" w:rsidRDefault="00F27C5E" w:rsidP="00AE303C">
            <w:pPr>
              <w:pStyle w:val="ConsPlusNormal"/>
              <w:widowControl/>
              <w:ind w:firstLine="0"/>
            </w:pPr>
            <w:r w:rsidRPr="00BB3A33">
              <w:rPr>
                <w:rFonts w:ascii="Times New Roman" w:hAnsi="Times New Roman" w:cs="Times New Roman"/>
              </w:rPr>
              <w:t>Улучшение качества предоставления услуг в части водоснабж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13D8" w14:textId="77777777" w:rsidR="00F27C5E" w:rsidRPr="00BB3A33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Снижение себестоимости услуг водоснабжения для населения на территории Таштагольского муниципального района</w:t>
            </w:r>
          </w:p>
          <w:p w14:paraId="035B205C" w14:textId="77777777" w:rsidR="00F27C5E" w:rsidRPr="00BB3A33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F27C5E" w14:paraId="286E94D0" w14:textId="77777777" w:rsidTr="0002512A">
        <w:trPr>
          <w:trHeight w:val="11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3F5F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F2FB" w14:textId="77777777" w:rsidR="00F27C5E" w:rsidRPr="00F045FE" w:rsidRDefault="00163994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Обеспечение населения Таштагольского муниципального района</w:t>
            </w:r>
            <w:r>
              <w:rPr>
                <w:sz w:val="20"/>
                <w:szCs w:val="20"/>
              </w:rPr>
              <w:t xml:space="preserve"> качественной системой водоот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E5C" w14:textId="77777777" w:rsidR="00F27C5E" w:rsidRPr="00163994" w:rsidRDefault="00163994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63994">
              <w:rPr>
                <w:sz w:val="20"/>
                <w:szCs w:val="20"/>
              </w:rPr>
              <w:t>Улучшение качества предоставления услуг в части</w:t>
            </w:r>
            <w:r>
              <w:rPr>
                <w:sz w:val="20"/>
                <w:szCs w:val="20"/>
              </w:rPr>
              <w:t xml:space="preserve"> водотвед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DD5" w14:textId="77777777" w:rsidR="00163994" w:rsidRPr="00BB3A33" w:rsidRDefault="00163994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Снижение себестоимости услуг водо</w:t>
            </w:r>
            <w:r>
              <w:rPr>
                <w:sz w:val="20"/>
                <w:szCs w:val="20"/>
              </w:rPr>
              <w:t>отведения</w:t>
            </w:r>
            <w:r w:rsidRPr="00BB3A33">
              <w:rPr>
                <w:sz w:val="20"/>
                <w:szCs w:val="20"/>
              </w:rPr>
              <w:t xml:space="preserve"> для населения на территории Таштагольского муниципального района</w:t>
            </w:r>
          </w:p>
          <w:p w14:paraId="7C56C91F" w14:textId="77777777" w:rsidR="00F27C5E" w:rsidRPr="00163994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F27C5E" w14:paraId="4CFED11B" w14:textId="77777777" w:rsidTr="00F27C5E">
        <w:trPr>
          <w:trHeight w:val="23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E6E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4A6" w14:textId="77777777" w:rsidR="00F27C5E" w:rsidRPr="00153DE2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373FB">
              <w:rPr>
                <w:sz w:val="20"/>
                <w:szCs w:val="20"/>
              </w:rPr>
              <w:t>Подпрограмма «</w:t>
            </w:r>
            <w:r w:rsidR="00163994">
              <w:rPr>
                <w:sz w:val="20"/>
                <w:szCs w:val="20"/>
              </w:rPr>
              <w:t>Подготовка к зиме</w:t>
            </w:r>
            <w:r w:rsidRPr="000373FB">
              <w:rPr>
                <w:sz w:val="20"/>
                <w:szCs w:val="20"/>
              </w:rPr>
              <w:t>»</w:t>
            </w:r>
          </w:p>
        </w:tc>
      </w:tr>
      <w:tr w:rsidR="00F27C5E" w14:paraId="55962BD9" w14:textId="77777777" w:rsidTr="00F27C5E">
        <w:trPr>
          <w:trHeight w:val="46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D99D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4FF2" w14:textId="77777777" w:rsidR="00F27C5E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="00163994"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о- коммунального хозяйства на территории  Таштагольского  муниципального  района на 2026-2037 годы</w:t>
            </w:r>
            <w:r>
              <w:rPr>
                <w:sz w:val="20"/>
                <w:szCs w:val="20"/>
              </w:rPr>
              <w:t>»</w:t>
            </w:r>
          </w:p>
          <w:p w14:paraId="0B54F70C" w14:textId="77777777" w:rsidR="00F27C5E" w:rsidRPr="00153DE2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562EF5" w14:paraId="19C10F7C" w14:textId="77777777" w:rsidTr="0002512A">
        <w:trPr>
          <w:trHeight w:val="6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F47" w14:textId="77777777" w:rsidR="00562EF5" w:rsidRPr="00153DE2" w:rsidRDefault="00562EF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02C3" w14:textId="77777777" w:rsidR="00562EF5" w:rsidRPr="00DD7D06" w:rsidRDefault="00562EF5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тдел по ЖКХ и благоустройству Администрации Таштагольского муниципального район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E94D" w14:textId="77777777" w:rsidR="00562EF5" w:rsidRPr="00153DE2" w:rsidRDefault="00562EF5" w:rsidP="0049057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="00490578"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05662F" w14:paraId="58F134C6" w14:textId="77777777" w:rsidTr="00F27C5E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BA" w14:textId="77777777" w:rsidR="0005662F" w:rsidRPr="00153DE2" w:rsidRDefault="0005662F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875" w14:textId="77777777" w:rsidR="0005662F" w:rsidRPr="00DD7D06" w:rsidRDefault="0005662F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ов жизнеобеспечения к работе в осенне-зимний период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C9B5" w14:textId="77777777" w:rsidR="0005662F" w:rsidRPr="00F40388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40388">
              <w:rPr>
                <w:sz w:val="20"/>
                <w:szCs w:val="20"/>
              </w:rPr>
              <w:t>беспечение стабильным теплоснабжением</w:t>
            </w:r>
            <w:r>
              <w:rPr>
                <w:sz w:val="20"/>
                <w:szCs w:val="20"/>
              </w:rPr>
              <w:t xml:space="preserve">, водоснабжением, водоотведением </w:t>
            </w:r>
            <w:r w:rsidRPr="00F40388">
              <w:rPr>
                <w:sz w:val="20"/>
                <w:szCs w:val="20"/>
              </w:rPr>
              <w:t xml:space="preserve"> населения и объектов социальной сферы </w:t>
            </w:r>
            <w:r>
              <w:rPr>
                <w:sz w:val="20"/>
                <w:szCs w:val="20"/>
              </w:rPr>
              <w:t>и жилищного фонда</w:t>
            </w:r>
            <w:r w:rsidRPr="00F40388">
              <w:rPr>
                <w:sz w:val="20"/>
                <w:szCs w:val="20"/>
              </w:rPr>
              <w:t>район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105A" w14:textId="77777777" w:rsidR="0005662F" w:rsidRPr="008B17A1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8B17A1">
              <w:rPr>
                <w:sz w:val="20"/>
                <w:szCs w:val="20"/>
              </w:rPr>
              <w:t>Улучшение качества жизни населения</w:t>
            </w:r>
          </w:p>
          <w:p w14:paraId="7077203D" w14:textId="77777777" w:rsidR="0005662F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51CB24F" w14:textId="77777777" w:rsidR="0005662F" w:rsidRPr="00153DE2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05662F" w14:paraId="5264BD63" w14:textId="77777777" w:rsidTr="00F27C5E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72FC" w14:textId="77777777" w:rsidR="0005662F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F820C54" w14:textId="77777777" w:rsidR="0005662F" w:rsidRPr="00153DE2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EA1A" w14:textId="77777777" w:rsidR="0005662F" w:rsidRPr="00153DE2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Энергосбережение и повышение энергоэффективности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05662F" w14:paraId="3B519AFB" w14:textId="77777777" w:rsidTr="00F27C5E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5EA" w14:textId="77777777" w:rsidR="0005662F" w:rsidRPr="00153DE2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B1E1" w14:textId="77777777" w:rsidR="0005662F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о- коммунального хозяйства на территории  Таштагольского  муниципального  района на 2026-2037 годы</w:t>
            </w:r>
            <w:r>
              <w:rPr>
                <w:sz w:val="20"/>
                <w:szCs w:val="20"/>
              </w:rPr>
              <w:t>»</w:t>
            </w:r>
          </w:p>
          <w:p w14:paraId="38D0BF8F" w14:textId="77777777" w:rsidR="0005662F" w:rsidRPr="00153DE2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877E85" w14:paraId="216680C2" w14:textId="77777777" w:rsidTr="0002512A">
        <w:trPr>
          <w:trHeight w:val="7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5458" w14:textId="77777777"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808C" w14:textId="77777777" w:rsidR="00877E85" w:rsidRPr="00DD7D06" w:rsidRDefault="00877E85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тдел по ЖКХ и благоустройству Администрации Таштагольского муниципального район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46C3" w14:textId="77777777" w:rsidR="00877E85" w:rsidRPr="00153DE2" w:rsidRDefault="00877E85" w:rsidP="00877E8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877E85" w14:paraId="3B7659CC" w14:textId="77777777" w:rsidTr="0002512A">
        <w:trPr>
          <w:trHeight w:val="12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44C0" w14:textId="77777777" w:rsidR="00877E85" w:rsidRPr="00153DE2" w:rsidRDefault="00877E85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7563" w14:textId="77777777" w:rsidR="00877E85" w:rsidRPr="001A284E" w:rsidRDefault="00877E85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обеспечение энергосбережения и повышение энергоэффективност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F5A" w14:textId="77777777" w:rsidR="00877E85" w:rsidRPr="001F6D34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6D34">
              <w:rPr>
                <w:sz w:val="20"/>
                <w:szCs w:val="20"/>
              </w:rPr>
              <w:t>недрение современных технологий, повышающих эффективность работы объектов жизнеобеспеч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F5DC" w14:textId="77777777" w:rsidR="00877E85" w:rsidRPr="00923F74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23F74">
              <w:rPr>
                <w:sz w:val="20"/>
                <w:szCs w:val="20"/>
              </w:rPr>
              <w:t xml:space="preserve">Снижение потребления энергетических ресурсов на содержание </w:t>
            </w:r>
            <w:r w:rsidRPr="00F40388">
              <w:rPr>
                <w:sz w:val="20"/>
                <w:szCs w:val="20"/>
              </w:rPr>
              <w:t xml:space="preserve">объектов социальной сферы </w:t>
            </w:r>
            <w:r>
              <w:rPr>
                <w:sz w:val="20"/>
                <w:szCs w:val="20"/>
              </w:rPr>
              <w:t>и жилищного фонда</w:t>
            </w:r>
            <w:r w:rsidRPr="00F40388">
              <w:rPr>
                <w:sz w:val="20"/>
                <w:szCs w:val="20"/>
              </w:rPr>
              <w:t>района</w:t>
            </w:r>
          </w:p>
          <w:p w14:paraId="58F7F4C7" w14:textId="77777777" w:rsidR="00877E85" w:rsidRPr="00153DE2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877E85" w14:paraId="6275EF0E" w14:textId="77777777" w:rsidTr="00923F74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C957" w14:textId="77777777" w:rsidR="00877E85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63BBED76" w14:textId="77777777"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66C" w14:textId="77777777" w:rsidR="00877E85" w:rsidRPr="00153DE2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жилищно-коммунального хозяйства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877E85" w14:paraId="67B1A5BA" w14:textId="77777777" w:rsidTr="00923F74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369" w14:textId="77777777"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4F7D" w14:textId="77777777" w:rsidR="00877E85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о- коммунального хозяйства на территории  Таштагольского  муниципального  района на 2026-2037 годы</w:t>
            </w:r>
            <w:r>
              <w:rPr>
                <w:sz w:val="20"/>
                <w:szCs w:val="20"/>
              </w:rPr>
              <w:t>»</w:t>
            </w:r>
          </w:p>
          <w:p w14:paraId="13456147" w14:textId="77777777" w:rsidR="00877E85" w:rsidRPr="00153DE2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3715F0" w14:paraId="667A2301" w14:textId="77777777" w:rsidTr="0002512A">
        <w:trPr>
          <w:trHeight w:val="8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AE9B" w14:textId="77777777" w:rsidR="003715F0" w:rsidRPr="00153DE2" w:rsidRDefault="003715F0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4893" w14:textId="77777777" w:rsidR="003715F0" w:rsidRPr="00DD7D06" w:rsidRDefault="003715F0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тдел по ЖКХ и благоустройству Администрации Таштагольского муниципального район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0832" w14:textId="77777777" w:rsidR="003715F0" w:rsidRPr="00153DE2" w:rsidRDefault="003715F0" w:rsidP="003715F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3715F0" w14:paraId="2F2DA0EC" w14:textId="77777777" w:rsidTr="00923F7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CA15" w14:textId="77777777" w:rsidR="003715F0" w:rsidRPr="00153DE2" w:rsidRDefault="003715F0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76FA" w14:textId="77777777" w:rsidR="003715F0" w:rsidRPr="001A284E" w:rsidRDefault="003715F0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054D" w14:textId="77777777" w:rsidR="003715F0" w:rsidRPr="001F6D34" w:rsidRDefault="003715F0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2275" w14:textId="77777777" w:rsidR="003715F0" w:rsidRPr="00153DE2" w:rsidRDefault="003715F0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 </w:t>
            </w:r>
          </w:p>
        </w:tc>
      </w:tr>
      <w:tr w:rsidR="004638B3" w14:paraId="22A3FF1C" w14:textId="77777777" w:rsidTr="0002512A">
        <w:trPr>
          <w:trHeight w:val="5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3CFA" w14:textId="77777777" w:rsidR="004638B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01FC" w14:textId="77777777" w:rsidR="004638B3" w:rsidRDefault="004638B3" w:rsidP="004638B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топливно-энергетического комплекса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C90DC3" w14:paraId="49668ED8" w14:textId="77777777" w:rsidTr="0002512A">
        <w:trPr>
          <w:trHeight w:val="84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917E" w14:textId="77777777" w:rsidR="00C90DC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AB6" w14:textId="77777777" w:rsidR="00C90DC3" w:rsidRDefault="00C90DC3" w:rsidP="00C90DC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о- коммунального хозяйства на территории  Таштагольского  муниципального  района на 2026-2037 годы</w:t>
            </w:r>
            <w:r>
              <w:rPr>
                <w:sz w:val="20"/>
                <w:szCs w:val="20"/>
              </w:rPr>
              <w:t>»</w:t>
            </w:r>
          </w:p>
          <w:p w14:paraId="725F344E" w14:textId="77777777" w:rsidR="00C90DC3" w:rsidRDefault="00C90DC3" w:rsidP="00C90DC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410E03" w14:paraId="24A93957" w14:textId="77777777" w:rsidTr="0002512A">
        <w:trPr>
          <w:trHeight w:val="5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CDB4" w14:textId="77777777" w:rsidR="00410E03" w:rsidRDefault="00410E03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F67" w14:textId="77777777" w:rsidR="00410E03" w:rsidRPr="00DD7D06" w:rsidRDefault="00410E03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тдел по ЖКХ и благоустройству Администрации Таштагольского муниципального район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8CED" w14:textId="77777777" w:rsidR="00410E03" w:rsidRDefault="00410E03" w:rsidP="00410E0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410E03" w14:paraId="2280C0F1" w14:textId="77777777" w:rsidTr="00923F7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EE6" w14:textId="77777777" w:rsidR="00410E0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EB31" w14:textId="77777777" w:rsidR="00410E03" w:rsidRPr="001714E7" w:rsidRDefault="001714E7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5BAB" w14:textId="77777777" w:rsidR="00410E03" w:rsidRPr="001714E7" w:rsidRDefault="001714E7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70AF" w14:textId="77777777" w:rsidR="00410E03" w:rsidRPr="001714E7" w:rsidRDefault="001714E7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</w:tr>
    </w:tbl>
    <w:p w14:paraId="4076AF73" w14:textId="77777777" w:rsidR="00DA4681" w:rsidRDefault="00DA4681" w:rsidP="003824C9">
      <w:pPr>
        <w:pStyle w:val="a5"/>
        <w:spacing w:after="0" w:afterAutospacing="0"/>
        <w:jc w:val="center"/>
      </w:pPr>
    </w:p>
    <w:p w14:paraId="243596B6" w14:textId="77777777" w:rsidR="007155AE" w:rsidRDefault="007155AE" w:rsidP="003824C9">
      <w:pPr>
        <w:pStyle w:val="a5"/>
        <w:spacing w:after="0" w:afterAutospacing="0"/>
        <w:jc w:val="center"/>
      </w:pPr>
    </w:p>
    <w:p w14:paraId="36E385FB" w14:textId="77777777" w:rsidR="00CC2133" w:rsidRDefault="00CC2133" w:rsidP="003824C9">
      <w:pPr>
        <w:pStyle w:val="a5"/>
        <w:spacing w:after="0" w:afterAutospacing="0"/>
        <w:jc w:val="center"/>
      </w:pPr>
    </w:p>
    <w:p w14:paraId="5197BB0F" w14:textId="77777777" w:rsidR="00016C5A" w:rsidRDefault="00016C5A" w:rsidP="00016C5A">
      <w:pPr>
        <w:pStyle w:val="a5"/>
        <w:spacing w:after="0" w:afterAutospacing="0"/>
        <w:jc w:val="center"/>
      </w:pPr>
    </w:p>
    <w:p w14:paraId="44F0163A" w14:textId="77777777" w:rsidR="00CC2133" w:rsidRPr="00F8740C" w:rsidRDefault="00016C5A" w:rsidP="00F8740C">
      <w:pPr>
        <w:pStyle w:val="a5"/>
        <w:spacing w:after="0" w:afterAutospacing="0"/>
        <w:jc w:val="right"/>
      </w:pPr>
      <w:r>
        <w:t>5. Финанс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  <w:r>
        <w:rPr>
          <w:vertAlign w:val="superscript"/>
        </w:rPr>
        <w:t>33</w:t>
      </w:r>
      <w:r w:rsidR="00F8740C">
        <w:rPr>
          <w:sz w:val="28"/>
          <w:szCs w:val="28"/>
        </w:rPr>
        <w:t xml:space="preserve">                                  </w:t>
      </w:r>
      <w:r w:rsidR="00F8740C" w:rsidRPr="00F8740C">
        <w:t>таблица 1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86"/>
        <w:gridCol w:w="283"/>
        <w:gridCol w:w="993"/>
        <w:gridCol w:w="992"/>
        <w:gridCol w:w="850"/>
        <w:gridCol w:w="993"/>
        <w:gridCol w:w="850"/>
        <w:gridCol w:w="851"/>
        <w:gridCol w:w="963"/>
        <w:gridCol w:w="992"/>
        <w:gridCol w:w="992"/>
        <w:gridCol w:w="851"/>
        <w:gridCol w:w="850"/>
        <w:gridCol w:w="851"/>
        <w:gridCol w:w="1134"/>
      </w:tblGrid>
      <w:tr w:rsidR="007D0352" w:rsidRPr="00DC0F33" w14:paraId="6ABD53E5" w14:textId="77777777" w:rsidTr="00200501">
        <w:trPr>
          <w:trHeight w:val="625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7880" w14:textId="77777777" w:rsidR="007D0352" w:rsidRPr="00087B78" w:rsidRDefault="00D12683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bookmarkStart w:id="0" w:name="RANGE!A6"/>
            <w:r w:rsidRPr="00087B7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087B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110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0A3" w14:textId="77777777" w:rsidR="007D0352" w:rsidRPr="00087B78" w:rsidRDefault="00D12683" w:rsidP="00D1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087B78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  <w:r w:rsidRPr="00087B78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77AC2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</w:tr>
      <w:tr w:rsidR="007D0352" w:rsidRPr="00DC0F33" w14:paraId="661BF922" w14:textId="77777777" w:rsidTr="00200501">
        <w:trPr>
          <w:trHeight w:val="375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5D9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67FB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F5A8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F00A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B0CE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D4BC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FA8E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CD49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5019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9C30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8D65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18C1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A5BE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B26CB" w14:textId="77777777" w:rsidR="007D0352" w:rsidRPr="007D0352" w:rsidRDefault="007D0352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7D035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</w:tr>
      <w:tr w:rsidR="00AB6ABF" w:rsidRPr="00DC0F33" w14:paraId="5D313FF4" w14:textId="77777777" w:rsidTr="00E72FC1">
        <w:trPr>
          <w:trHeight w:val="2653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80D1" w14:textId="77777777" w:rsidR="00AB6ABF" w:rsidRPr="00FF3FFF" w:rsidRDefault="00AB6ABF" w:rsidP="003C1F2D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3FF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Муниципальная  программа «</w:t>
            </w:r>
            <w:r w:rsidRPr="00FF3FFF">
              <w:rPr>
                <w:rFonts w:ascii="Times New Roman" w:hAnsi="Times New Roman"/>
                <w:b/>
                <w:i/>
                <w:sz w:val="20"/>
                <w:szCs w:val="20"/>
              </w:rPr>
              <w:t>Модернизация объектов коммунальной инфраструктуры и</w:t>
            </w:r>
          </w:p>
          <w:p w14:paraId="3827A83E" w14:textId="77777777" w:rsidR="00AB6ABF" w:rsidRPr="00FF3FFF" w:rsidRDefault="00AB6ABF" w:rsidP="003C1F2D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3FFF">
              <w:rPr>
                <w:rFonts w:ascii="Times New Roman" w:hAnsi="Times New Roman"/>
                <w:b/>
                <w:i/>
                <w:sz w:val="20"/>
                <w:szCs w:val="20"/>
              </w:rPr>
              <w:t>поддержка жилищно-коммунального хозяйства на территории</w:t>
            </w:r>
          </w:p>
          <w:p w14:paraId="646E35F4" w14:textId="77777777" w:rsidR="00AB6ABF" w:rsidRPr="00FF3FFF" w:rsidRDefault="00AB6ABF" w:rsidP="003C1F2D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3FFF">
              <w:rPr>
                <w:rFonts w:ascii="Times New Roman" w:hAnsi="Times New Roman"/>
                <w:b/>
                <w:i/>
                <w:sz w:val="20"/>
                <w:szCs w:val="20"/>
              </w:rPr>
              <w:t>Таштагольского  муниципального  района» на 2026-2037 годы»</w:t>
            </w:r>
          </w:p>
          <w:p w14:paraId="7318ACE7" w14:textId="77777777" w:rsidR="00AB6ABF" w:rsidRPr="00C24CC6" w:rsidRDefault="00AB6ABF" w:rsidP="009E09E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FF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FCE7" w14:textId="77777777" w:rsidR="00AB6ABF" w:rsidRPr="003429C0" w:rsidRDefault="004437A7" w:rsidP="009E09E9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 619</w:t>
            </w:r>
            <w:r w:rsidR="00E97191">
              <w:rPr>
                <w:rFonts w:ascii="Times New Roman" w:hAnsi="Times New Roman"/>
                <w:b/>
                <w:sz w:val="12"/>
                <w:szCs w:val="12"/>
              </w:rPr>
              <w:t> 24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DB71" w14:textId="77777777" w:rsidR="00AB6ABF" w:rsidRPr="003429C0" w:rsidRDefault="00BB3CC5" w:rsidP="00BB3CC5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 407</w:t>
            </w:r>
            <w:r w:rsidR="009519DA">
              <w:rPr>
                <w:rFonts w:ascii="Times New Roman" w:hAnsi="Times New Roman"/>
                <w:b/>
                <w:sz w:val="12"/>
                <w:szCs w:val="12"/>
              </w:rPr>
              <w:t> 280,57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0BA" w14:textId="77777777" w:rsidR="00AB6ABF" w:rsidRPr="001B0C8F" w:rsidRDefault="00C87CB1" w:rsidP="00E154BF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 598</w:t>
            </w:r>
            <w:r w:rsidR="00E30AC1">
              <w:rPr>
                <w:rFonts w:ascii="Times New Roman" w:hAnsi="Times New Roman"/>
                <w:b/>
                <w:sz w:val="12"/>
                <w:szCs w:val="12"/>
              </w:rPr>
              <w:t> 2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3105" w14:textId="77777777" w:rsidR="00AB6ABF" w:rsidRPr="003429C0" w:rsidRDefault="0076535D" w:rsidP="009E09E9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6</w:t>
            </w:r>
            <w:r w:rsidR="00EF4D68">
              <w:rPr>
                <w:rFonts w:ascii="Times New Roman" w:hAnsi="Times New Roman"/>
                <w:b/>
                <w:sz w:val="12"/>
                <w:szCs w:val="12"/>
              </w:rPr>
              <w:t>1</w:t>
            </w:r>
            <w:r w:rsidR="003B25E7">
              <w:rPr>
                <w:rFonts w:ascii="Times New Roman" w:hAnsi="Times New Roman"/>
                <w:b/>
                <w:sz w:val="12"/>
                <w:szCs w:val="12"/>
              </w:rPr>
              <w:t> 56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514D" w14:textId="77777777" w:rsidR="00AB6ABF" w:rsidRPr="003429C0" w:rsidRDefault="0076535D" w:rsidP="00DD6974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  <w:r w:rsidR="00DD6974">
              <w:rPr>
                <w:rFonts w:ascii="Times New Roman" w:hAnsi="Times New Roman"/>
                <w:b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10</w:t>
            </w:r>
            <w:r w:rsidR="00DD6974">
              <w:rPr>
                <w:rFonts w:ascii="Times New Roman" w:hAnsi="Times New Roman"/>
                <w:b/>
                <w:sz w:val="12"/>
                <w:szCs w:val="12"/>
              </w:rPr>
              <w:t>6</w:t>
            </w:r>
            <w:r w:rsidR="00755D36">
              <w:rPr>
                <w:rFonts w:ascii="Times New Roman" w:hAnsi="Times New Roman"/>
                <w:b/>
                <w:sz w:val="12"/>
                <w:szCs w:val="12"/>
              </w:rPr>
              <w:t> 68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1D190" w14:textId="77777777" w:rsidR="00AB6ABF" w:rsidRPr="003429C0" w:rsidRDefault="0076535D" w:rsidP="009E09E9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42 674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4BF1" w14:textId="77777777" w:rsidR="00AB6ABF" w:rsidRPr="003429C0" w:rsidRDefault="00BC4906" w:rsidP="009E09E9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42 6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3317" w14:textId="77777777" w:rsidR="00AB6ABF" w:rsidRPr="003429C0" w:rsidRDefault="00BC4906" w:rsidP="009E09E9">
            <w:pPr>
              <w:ind w:right="-177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 288 6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F1B0" w14:textId="77777777" w:rsidR="00AB6ABF" w:rsidRPr="003429C0" w:rsidRDefault="00BC4906" w:rsidP="009E09E9">
            <w:pPr>
              <w:ind w:right="-101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 393 9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E25A" w14:textId="77777777" w:rsidR="00AB6ABF" w:rsidRPr="003429C0" w:rsidRDefault="00BC4906" w:rsidP="009E09E9">
            <w:pPr>
              <w:ind w:right="-156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 393 9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6260" w14:textId="77777777" w:rsidR="00AB6ABF" w:rsidRPr="003429C0" w:rsidRDefault="00BC4906" w:rsidP="009E09E9">
            <w:pPr>
              <w:ind w:right="-80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 130 13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C1E3" w14:textId="77777777" w:rsidR="00AB6ABF" w:rsidRPr="003429C0" w:rsidRDefault="00BC4906" w:rsidP="009E09E9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 260 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E01C" w14:textId="77777777" w:rsidR="00AB6ABF" w:rsidRPr="003429C0" w:rsidRDefault="00BC4906" w:rsidP="009E09E9">
            <w:pPr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15</w:t>
            </w:r>
            <w:r w:rsidR="00174207">
              <w:rPr>
                <w:rFonts w:ascii="Times New Roman" w:eastAsia="Times New Roman" w:hAnsi="Times New Roman"/>
                <w:b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74</w:t>
            </w:r>
            <w:r w:rsidR="00174207">
              <w:rPr>
                <w:rFonts w:ascii="Times New Roman" w:eastAsia="Times New Roman" w:hAnsi="Times New Roman"/>
                <w:b/>
                <w:sz w:val="12"/>
                <w:szCs w:val="12"/>
              </w:rPr>
              <w:t>5 286,59</w:t>
            </w:r>
          </w:p>
        </w:tc>
      </w:tr>
      <w:tr w:rsidR="00AB6ABF" w:rsidRPr="00DC0F33" w14:paraId="53DC6B35" w14:textId="77777777" w:rsidTr="006F3394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4CCE" w14:textId="77777777" w:rsidR="00AB6ABF" w:rsidRPr="00C24CC6" w:rsidRDefault="00AB6ABF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CC6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5A85" w14:textId="77777777" w:rsidR="00AB6ABF" w:rsidRPr="002B352B" w:rsidRDefault="004437A7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619</w:t>
            </w:r>
            <w:r w:rsidR="00E97191">
              <w:rPr>
                <w:rFonts w:ascii="Times New Roman" w:hAnsi="Times New Roman"/>
                <w:sz w:val="12"/>
                <w:szCs w:val="12"/>
              </w:rPr>
              <w:t> 24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786E" w14:textId="77777777" w:rsidR="00AB6ABF" w:rsidRPr="002B352B" w:rsidRDefault="00AB6ABF" w:rsidP="00B7697D">
            <w:pPr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1 407</w:t>
            </w:r>
            <w:r w:rsidR="00825ABC">
              <w:rPr>
                <w:rFonts w:ascii="Times New Roman" w:hAnsi="Times New Roman"/>
                <w:sz w:val="12"/>
                <w:szCs w:val="12"/>
              </w:rPr>
              <w:t> 280,57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052E" w14:textId="77777777" w:rsidR="00AB6ABF" w:rsidRPr="002B352B" w:rsidRDefault="00C87CB1" w:rsidP="00E154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598</w:t>
            </w:r>
            <w:r w:rsidR="00E30AC1">
              <w:rPr>
                <w:rFonts w:ascii="Times New Roman" w:hAnsi="Times New Roman"/>
                <w:sz w:val="12"/>
                <w:szCs w:val="12"/>
              </w:rPr>
              <w:t> 2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7ACB" w14:textId="77777777" w:rsidR="00AB6ABF" w:rsidRPr="002B352B" w:rsidRDefault="009733BC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86</w:t>
            </w:r>
            <w:r w:rsidR="003B25E7">
              <w:rPr>
                <w:rFonts w:ascii="Times New Roman" w:hAnsi="Times New Roman"/>
                <w:sz w:val="12"/>
                <w:szCs w:val="12"/>
              </w:rPr>
              <w:t>1 56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A9B8" w14:textId="77777777" w:rsidR="00AB6ABF" w:rsidRPr="002B352B" w:rsidRDefault="009733BC" w:rsidP="00DD6974">
            <w:pPr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1</w:t>
            </w:r>
            <w:r w:rsidR="00DD6974">
              <w:rPr>
                <w:rFonts w:ascii="Times New Roman" w:hAnsi="Times New Roman"/>
                <w:sz w:val="12"/>
                <w:szCs w:val="12"/>
              </w:rPr>
              <w:t> </w:t>
            </w:r>
            <w:r w:rsidRPr="002B352B">
              <w:rPr>
                <w:rFonts w:ascii="Times New Roman" w:hAnsi="Times New Roman"/>
                <w:sz w:val="12"/>
                <w:szCs w:val="12"/>
              </w:rPr>
              <w:t>10</w:t>
            </w:r>
            <w:r w:rsidR="00DD6974">
              <w:rPr>
                <w:rFonts w:ascii="Times New Roman" w:hAnsi="Times New Roman"/>
                <w:sz w:val="12"/>
                <w:szCs w:val="12"/>
              </w:rPr>
              <w:t>6</w:t>
            </w:r>
            <w:r w:rsidR="00755D36">
              <w:rPr>
                <w:rFonts w:ascii="Times New Roman" w:hAnsi="Times New Roman"/>
                <w:sz w:val="12"/>
                <w:szCs w:val="12"/>
              </w:rPr>
              <w:t> 68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C7DE" w14:textId="77777777" w:rsidR="00AB6ABF" w:rsidRPr="002B352B" w:rsidRDefault="009733BC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342 674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6930" w14:textId="77777777" w:rsidR="00AB6ABF" w:rsidRPr="002B352B" w:rsidRDefault="009733BC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342 6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3299" w14:textId="77777777" w:rsidR="00AB6ABF" w:rsidRPr="002B352B" w:rsidRDefault="009733BC" w:rsidP="009E09E9">
            <w:pPr>
              <w:ind w:right="-177"/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2 288 6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0175" w14:textId="77777777" w:rsidR="00AB6ABF" w:rsidRPr="002B352B" w:rsidRDefault="009733BC" w:rsidP="009E09E9">
            <w:pPr>
              <w:ind w:right="-101"/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1 393 92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B24F" w14:textId="77777777" w:rsidR="00AB6ABF" w:rsidRPr="002B352B" w:rsidRDefault="009733BC" w:rsidP="009E09E9">
            <w:pPr>
              <w:ind w:right="-156"/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1 393 9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83B24" w14:textId="77777777" w:rsidR="00AB6ABF" w:rsidRPr="002B352B" w:rsidRDefault="009733BC" w:rsidP="009E09E9">
            <w:pPr>
              <w:ind w:right="-80"/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1 130 13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C7FE" w14:textId="77777777" w:rsidR="00AB6ABF" w:rsidRPr="002B352B" w:rsidRDefault="009733BC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2B352B">
              <w:rPr>
                <w:rFonts w:ascii="Times New Roman" w:hAnsi="Times New Roman"/>
                <w:sz w:val="12"/>
                <w:szCs w:val="12"/>
              </w:rPr>
              <w:t>2 260 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351C" w14:textId="77777777" w:rsidR="00AB6ABF" w:rsidRPr="002B352B" w:rsidRDefault="002B352B" w:rsidP="00D763C3">
            <w:pPr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5</w:t>
            </w:r>
            <w:r w:rsidR="00D763C3">
              <w:rPr>
                <w:rFonts w:ascii="Times New Roman" w:eastAsia="Times New Roman" w:hAnsi="Times New Roman"/>
                <w:sz w:val="12"/>
                <w:szCs w:val="12"/>
              </w:rPr>
              <w:t> 745 286,59</w:t>
            </w:r>
          </w:p>
        </w:tc>
      </w:tr>
      <w:tr w:rsidR="008C679E" w:rsidRPr="00DC0F33" w14:paraId="6C386A4B" w14:textId="77777777" w:rsidTr="006F3394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A9CB" w14:textId="77777777" w:rsidR="008C679E" w:rsidRPr="00C24CC6" w:rsidRDefault="008C679E" w:rsidP="00E13F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CC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ACE8" w14:textId="77777777" w:rsidR="008C679E" w:rsidRPr="003429C0" w:rsidRDefault="008C679E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2A28" w14:textId="77777777" w:rsidR="008C679E" w:rsidRPr="003429C0" w:rsidRDefault="008C679E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sz w:val="12"/>
                <w:szCs w:val="12"/>
              </w:rPr>
              <w:t>790</w:t>
            </w:r>
            <w:r w:rsidR="00AD3A7F">
              <w:rPr>
                <w:rFonts w:ascii="Times New Roman" w:hAnsi="Times New Roman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sz w:val="12"/>
                <w:szCs w:val="12"/>
              </w:rPr>
              <w:t>350</w:t>
            </w:r>
            <w:r w:rsidR="00AD3A7F">
              <w:rPr>
                <w:rFonts w:ascii="Times New Roman" w:hAnsi="Times New Roman"/>
                <w:sz w:val="12"/>
                <w:szCs w:val="12"/>
              </w:rPr>
              <w:t>,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0D56" w14:textId="77777777" w:rsidR="008C679E" w:rsidRPr="00437274" w:rsidRDefault="0093762A" w:rsidP="006F3394">
            <w:pPr>
              <w:ind w:right="-13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37274">
              <w:rPr>
                <w:rFonts w:ascii="Times New Roman" w:hAnsi="Times New Roman"/>
                <w:sz w:val="12"/>
                <w:szCs w:val="12"/>
              </w:rPr>
              <w:t>1 290 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56AF" w14:textId="77777777" w:rsidR="008C679E" w:rsidRPr="007872B1" w:rsidRDefault="007872B1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6B7E" w14:textId="77777777" w:rsidR="008C679E" w:rsidRPr="007872B1" w:rsidRDefault="007872B1" w:rsidP="009E09E9">
            <w:pPr>
              <w:ind w:right="-12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742C" w14:textId="77777777" w:rsidR="008C679E" w:rsidRPr="007872B1" w:rsidRDefault="007872B1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AD0E" w14:textId="77777777" w:rsidR="008C679E" w:rsidRPr="007872B1" w:rsidRDefault="007872B1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C03D" w14:textId="77777777" w:rsidR="008C679E" w:rsidRPr="007872B1" w:rsidRDefault="007872B1" w:rsidP="009E09E9">
            <w:pPr>
              <w:ind w:right="-177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A8F2" w14:textId="77777777" w:rsidR="008C679E" w:rsidRPr="007872B1" w:rsidRDefault="007872B1" w:rsidP="009E09E9">
            <w:pPr>
              <w:ind w:right="-101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21C02" w14:textId="77777777" w:rsidR="008C679E" w:rsidRPr="007872B1" w:rsidRDefault="007872B1" w:rsidP="009E09E9">
            <w:pPr>
              <w:ind w:right="-156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7F99" w14:textId="77777777" w:rsidR="008C679E" w:rsidRPr="007872B1" w:rsidRDefault="007872B1" w:rsidP="009E09E9">
            <w:pPr>
              <w:ind w:right="-8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E8A0" w14:textId="77777777" w:rsidR="008C679E" w:rsidRPr="007872B1" w:rsidRDefault="007872B1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0602" w14:textId="77777777" w:rsidR="008C679E" w:rsidRPr="007872B1" w:rsidRDefault="007872B1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 080 700,00</w:t>
            </w:r>
          </w:p>
        </w:tc>
      </w:tr>
      <w:tr w:rsidR="008C679E" w:rsidRPr="00DC0F33" w14:paraId="230BB508" w14:textId="77777777" w:rsidTr="006F3394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AAD8" w14:textId="77777777" w:rsidR="008C679E" w:rsidRPr="00C24CC6" w:rsidRDefault="008C679E" w:rsidP="00E13F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CC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F404" w14:textId="77777777" w:rsidR="008C679E" w:rsidRPr="003429C0" w:rsidRDefault="008C679E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sz w:val="12"/>
                <w:szCs w:val="12"/>
              </w:rPr>
              <w:t>1</w:t>
            </w:r>
            <w:r w:rsidR="00557FF4">
              <w:rPr>
                <w:rFonts w:ascii="Times New Roman" w:hAnsi="Times New Roman"/>
                <w:sz w:val="12"/>
                <w:szCs w:val="12"/>
              </w:rPr>
              <w:t> 591 2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053C" w14:textId="77777777" w:rsidR="008C679E" w:rsidRPr="003429C0" w:rsidRDefault="008C679E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sz w:val="12"/>
                <w:szCs w:val="12"/>
              </w:rPr>
              <w:t>604</w:t>
            </w:r>
            <w:r w:rsidR="00911811">
              <w:rPr>
                <w:rFonts w:ascii="Times New Roman" w:hAnsi="Times New Roman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sz w:val="12"/>
                <w:szCs w:val="12"/>
              </w:rPr>
              <w:t>561</w:t>
            </w:r>
            <w:r w:rsidR="00911811">
              <w:rPr>
                <w:rFonts w:ascii="Times New Roman" w:hAnsi="Times New Roman"/>
                <w:sz w:val="12"/>
                <w:szCs w:val="12"/>
              </w:rPr>
              <w:t>, 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A917" w14:textId="77777777" w:rsidR="008C679E" w:rsidRPr="003512A1" w:rsidRDefault="00557FF4" w:rsidP="006F3394">
            <w:pPr>
              <w:ind w:right="-13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37274">
              <w:rPr>
                <w:rFonts w:ascii="Times New Roman" w:hAnsi="Times New Roman"/>
                <w:sz w:val="12"/>
                <w:szCs w:val="12"/>
              </w:rPr>
              <w:t>2</w:t>
            </w:r>
            <w:r w:rsidR="003512A1">
              <w:rPr>
                <w:rFonts w:ascii="Times New Roman" w:hAnsi="Times New Roman"/>
                <w:sz w:val="12"/>
                <w:szCs w:val="12"/>
              </w:rPr>
              <w:t>99 9</w:t>
            </w:r>
            <w:r w:rsidR="003512A1">
              <w:rPr>
                <w:rFonts w:ascii="Times New Roman" w:hAnsi="Times New Roman"/>
                <w:sz w:val="12"/>
                <w:szCs w:val="12"/>
                <w:lang w:val="en-US"/>
              </w:rPr>
              <w:t>68</w:t>
            </w:r>
            <w:r w:rsidR="008C679E" w:rsidRPr="00437274">
              <w:rPr>
                <w:rFonts w:ascii="Times New Roman" w:hAnsi="Times New Roman"/>
                <w:sz w:val="12"/>
                <w:szCs w:val="12"/>
              </w:rPr>
              <w:t>,2</w:t>
            </w:r>
            <w:r w:rsidR="003512A1"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861D" w14:textId="77777777" w:rsidR="008C679E" w:rsidRPr="0092326F" w:rsidRDefault="006E58F4" w:rsidP="009E09E9">
            <w:pPr>
              <w:rPr>
                <w:rFonts w:ascii="Times New Roman" w:hAnsi="Times New Roman"/>
                <w:sz w:val="12"/>
                <w:szCs w:val="12"/>
              </w:rPr>
            </w:pPr>
            <w:r w:rsidRPr="0092326F">
              <w:rPr>
                <w:rFonts w:ascii="Times New Roman" w:hAnsi="Times New Roman"/>
                <w:sz w:val="12"/>
                <w:szCs w:val="12"/>
              </w:rPr>
              <w:t>856 48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FC732" w14:textId="77777777" w:rsidR="008C679E" w:rsidRPr="0092326F" w:rsidRDefault="006E58F4" w:rsidP="009E09E9">
            <w:pPr>
              <w:ind w:right="-124"/>
              <w:rPr>
                <w:rFonts w:ascii="Times New Roman" w:hAnsi="Times New Roman"/>
                <w:sz w:val="12"/>
                <w:szCs w:val="12"/>
              </w:rPr>
            </w:pPr>
            <w:r w:rsidRPr="0092326F">
              <w:rPr>
                <w:rFonts w:ascii="Times New Roman" w:hAnsi="Times New Roman"/>
                <w:sz w:val="12"/>
                <w:szCs w:val="12"/>
              </w:rPr>
              <w:t xml:space="preserve">1 100 384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C001" w14:textId="77777777" w:rsidR="008C679E" w:rsidRPr="00B44000" w:rsidRDefault="00B44000" w:rsidP="009E09E9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340 960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9D24" w14:textId="77777777" w:rsidR="008C679E" w:rsidRPr="00B44000" w:rsidRDefault="00B44000" w:rsidP="009E09E9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340 960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1916" w14:textId="77777777" w:rsidR="008C679E" w:rsidRPr="0092326F" w:rsidRDefault="00B44000" w:rsidP="009E09E9">
            <w:pPr>
              <w:ind w:right="-177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 277 1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44DF" w14:textId="77777777" w:rsidR="008C679E" w:rsidRPr="0092326F" w:rsidRDefault="00B44000" w:rsidP="009E09E9">
            <w:pPr>
              <w:ind w:right="-101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386 95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FDCC" w14:textId="77777777" w:rsidR="008C679E" w:rsidRPr="0092326F" w:rsidRDefault="00B44000" w:rsidP="009E09E9">
            <w:pPr>
              <w:ind w:right="-156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386 95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64C56" w14:textId="77777777" w:rsidR="008C679E" w:rsidRPr="0092326F" w:rsidRDefault="00B44000" w:rsidP="009E09E9">
            <w:pPr>
              <w:ind w:right="-8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62 24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B2ED2" w14:textId="77777777" w:rsidR="008C679E" w:rsidRPr="0092326F" w:rsidRDefault="00B44000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124 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153E" w14:textId="77777777" w:rsidR="008C679E" w:rsidRPr="0092326F" w:rsidRDefault="00E550A7" w:rsidP="009E09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 872 337,39</w:t>
            </w:r>
          </w:p>
        </w:tc>
      </w:tr>
      <w:tr w:rsidR="008C679E" w:rsidRPr="00DC0F33" w14:paraId="39D031C8" w14:textId="77777777" w:rsidTr="00200501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AEA7" w14:textId="77777777" w:rsidR="008C679E" w:rsidRPr="00C24CC6" w:rsidRDefault="008C679E" w:rsidP="009E09E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24CC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FFBB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7236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742E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FE94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1C86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39B0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FC44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82C2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464F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2C06" w14:textId="77777777" w:rsidR="008C679E" w:rsidRPr="00301F48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CE87" w14:textId="77777777" w:rsidR="008C679E" w:rsidRPr="00301F48" w:rsidRDefault="00301F4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01F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65 06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DD8C" w14:textId="77777777" w:rsidR="008C679E" w:rsidRPr="00301F48" w:rsidRDefault="003E63E7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130 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08CC" w14:textId="77777777" w:rsidR="008C679E" w:rsidRPr="00301F48" w:rsidRDefault="003E63E7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695 206,99</w:t>
            </w:r>
          </w:p>
        </w:tc>
      </w:tr>
      <w:tr w:rsidR="008C679E" w:rsidRPr="00DC0F33" w14:paraId="6D78B0DB" w14:textId="77777777" w:rsidTr="00200501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9DED" w14:textId="77777777" w:rsidR="008C679E" w:rsidRPr="00C24CC6" w:rsidRDefault="008C679E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CC6">
              <w:rPr>
                <w:rFonts w:ascii="Times New Roman" w:hAnsi="Times New Roman"/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C24CC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3F85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DAE2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3E7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4BE0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AABD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9F0BE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B24B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B819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A2E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C244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98B3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D761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8199" w14:textId="77777777" w:rsidR="008C679E" w:rsidRPr="007D0352" w:rsidRDefault="00485E28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</w:tr>
      <w:tr w:rsidR="008C679E" w:rsidRPr="00DC0F33" w14:paraId="61C0A002" w14:textId="77777777" w:rsidTr="001F3C32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BF70" w14:textId="77777777" w:rsidR="008C679E" w:rsidRPr="00FF3FFF" w:rsidRDefault="008C679E" w:rsidP="00FF3FFF">
            <w:pP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3FF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«Подпрограмма «</w:t>
            </w:r>
            <w:r w:rsidRPr="00FF3F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тая вода</w:t>
            </w:r>
            <w:r w:rsidRPr="00FF3FF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» (всего)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0B86" w14:textId="77777777" w:rsidR="008C679E" w:rsidRPr="00E95750" w:rsidRDefault="008C679E" w:rsidP="00315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575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 166</w:t>
            </w:r>
            <w:r w:rsidR="00C06578" w:rsidRPr="00E9575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="0031594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337</w:t>
            </w:r>
            <w:r w:rsidR="00C06578" w:rsidRPr="00E9575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 </w:t>
            </w:r>
            <w:r w:rsidR="0031594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D35E" w14:textId="77777777" w:rsidR="008C679E" w:rsidRPr="001C0315" w:rsidRDefault="008C679E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575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="00400C8D" w:rsidRPr="00E9575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="001C031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83</w:t>
            </w:r>
            <w:r w:rsidR="00400C8D" w:rsidRPr="00E9575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 </w:t>
            </w:r>
            <w:r w:rsidR="001C031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A620" w14:textId="77777777" w:rsidR="008C679E" w:rsidRPr="00E95750" w:rsidRDefault="008C679E" w:rsidP="006847BF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</w:t>
            </w:r>
            <w:r w:rsidR="006847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598</w:t>
            </w:r>
            <w:r w:rsidR="00A72AC8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2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DF88" w14:textId="77777777" w:rsidR="008C679E" w:rsidRPr="00E95750" w:rsidRDefault="008C679E" w:rsidP="009E09E9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86</w:t>
            </w:r>
            <w:r w:rsidR="00466C12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</w:t>
            </w:r>
            <w:r w:rsidR="003C2AFE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56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504E" w14:textId="77777777" w:rsidR="008C679E" w:rsidRPr="00E95750" w:rsidRDefault="008C679E" w:rsidP="003700A9">
            <w:pPr>
              <w:ind w:right="-124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</w:t>
            </w:r>
            <w:r w:rsidR="003700A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106</w:t>
            </w:r>
            <w:r w:rsidR="00E66AB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68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8964" w14:textId="77777777" w:rsidR="008C679E" w:rsidRPr="00E95750" w:rsidRDefault="008C679E" w:rsidP="009E09E9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42 674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A9EFE" w14:textId="77777777" w:rsidR="008C679E" w:rsidRPr="00E95750" w:rsidRDefault="008C679E" w:rsidP="009E09E9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42 6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2BB2" w14:textId="77777777" w:rsidR="008C679E" w:rsidRPr="00E95750" w:rsidRDefault="008C679E" w:rsidP="009E09E9">
            <w:pPr>
              <w:ind w:right="-177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 288 6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390F" w14:textId="77777777" w:rsidR="008C679E" w:rsidRPr="00E95750" w:rsidRDefault="008C679E" w:rsidP="009E09E9">
            <w:pPr>
              <w:ind w:right="-101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 393 92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D5C8" w14:textId="77777777" w:rsidR="008C679E" w:rsidRPr="00E95750" w:rsidRDefault="008C679E" w:rsidP="009E09E9">
            <w:pPr>
              <w:ind w:right="-156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 393 9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31A0" w14:textId="77777777" w:rsidR="008C679E" w:rsidRPr="00E95750" w:rsidRDefault="008C679E" w:rsidP="009E09E9">
            <w:pPr>
              <w:ind w:right="-80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 130</w:t>
            </w:r>
            <w:r w:rsidR="00F8685B"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13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840B" w14:textId="77777777" w:rsidR="008C679E" w:rsidRPr="00E95750" w:rsidRDefault="008C679E" w:rsidP="009E09E9">
            <w:pPr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E9575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 260 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6753" w14:textId="77777777" w:rsidR="008C679E" w:rsidRPr="00E95750" w:rsidRDefault="00ED2B09" w:rsidP="009E09E9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</w:rPr>
              <w:t>13 887 68</w:t>
            </w:r>
            <w:r w:rsidR="00BF56E4" w:rsidRPr="00E9575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</w:rPr>
              <w:t>7,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</w:rPr>
              <w:t>23</w:t>
            </w:r>
          </w:p>
        </w:tc>
      </w:tr>
      <w:tr w:rsidR="007959F4" w:rsidRPr="00DC0F33" w14:paraId="38A64CB8" w14:textId="77777777" w:rsidTr="001F3C32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6A28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5CEB" w14:textId="77777777" w:rsidR="007959F4" w:rsidRPr="007959F4" w:rsidRDefault="00315945" w:rsidP="002734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 166  337</w:t>
            </w:r>
            <w:r w:rsidR="007959F4" w:rsidRPr="007959F4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 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7BC9" w14:textId="77777777" w:rsidR="007959F4" w:rsidRPr="001C0315" w:rsidRDefault="001C0315" w:rsidP="002734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2 583,8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B4C0" w14:textId="77777777" w:rsidR="007959F4" w:rsidRP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959F4">
              <w:rPr>
                <w:rFonts w:ascii="Times New Roman" w:hAnsi="Times New Roman"/>
                <w:color w:val="000000"/>
                <w:sz w:val="12"/>
                <w:szCs w:val="12"/>
              </w:rPr>
              <w:t>1 598</w:t>
            </w:r>
            <w:r w:rsidR="00A72AC8">
              <w:rPr>
                <w:rFonts w:ascii="Times New Roman" w:hAnsi="Times New Roman"/>
                <w:color w:val="000000"/>
                <w:sz w:val="12"/>
                <w:szCs w:val="12"/>
              </w:rPr>
              <w:t> 2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DE5A" w14:textId="77777777" w:rsidR="007959F4" w:rsidRPr="007959F4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959F4">
              <w:rPr>
                <w:rFonts w:ascii="Times New Roman" w:hAnsi="Times New Roman"/>
                <w:color w:val="000000"/>
                <w:sz w:val="12"/>
                <w:szCs w:val="12"/>
              </w:rPr>
              <w:t>861</w:t>
            </w:r>
            <w:r w:rsidR="003C2AFE">
              <w:rPr>
                <w:rFonts w:ascii="Times New Roman" w:hAnsi="Times New Roman"/>
                <w:color w:val="000000"/>
                <w:sz w:val="12"/>
                <w:szCs w:val="12"/>
              </w:rPr>
              <w:t> 56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E9CE" w14:textId="77777777" w:rsidR="007959F4" w:rsidRPr="007959F4" w:rsidRDefault="007959F4" w:rsidP="00273497">
            <w:pPr>
              <w:ind w:right="-12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959F4">
              <w:rPr>
                <w:rFonts w:ascii="Times New Roman" w:hAnsi="Times New Roman"/>
                <w:color w:val="000000"/>
                <w:sz w:val="12"/>
                <w:szCs w:val="12"/>
              </w:rPr>
              <w:t>1 106</w:t>
            </w:r>
            <w:r w:rsidR="00E66AB5">
              <w:rPr>
                <w:rFonts w:ascii="Times New Roman" w:hAnsi="Times New Roman"/>
                <w:color w:val="000000"/>
                <w:sz w:val="12"/>
                <w:szCs w:val="12"/>
              </w:rPr>
              <w:t> 68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45C5" w14:textId="77777777" w:rsidR="007959F4" w:rsidRPr="00E13D2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342 674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90C7" w14:textId="77777777" w:rsidR="007959F4" w:rsidRPr="00E13D2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342 6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DF96" w14:textId="77777777" w:rsidR="007959F4" w:rsidRPr="00E13D27" w:rsidRDefault="007959F4" w:rsidP="009E09E9">
            <w:pPr>
              <w:ind w:right="-177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2 288 6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1474D" w14:textId="77777777" w:rsidR="007959F4" w:rsidRPr="00E13D27" w:rsidRDefault="007959F4" w:rsidP="009E09E9">
            <w:pPr>
              <w:ind w:right="-101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1 393 92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9053A" w14:textId="77777777" w:rsidR="007959F4" w:rsidRPr="00E13D27" w:rsidRDefault="007959F4" w:rsidP="009E09E9">
            <w:pPr>
              <w:ind w:right="-156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1 393 9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5B03" w14:textId="77777777" w:rsidR="007959F4" w:rsidRPr="00E13D27" w:rsidRDefault="007959F4" w:rsidP="009E09E9">
            <w:pPr>
              <w:ind w:right="-8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1 130 13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4CDE" w14:textId="77777777" w:rsidR="007959F4" w:rsidRPr="00E13D2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13D27">
              <w:rPr>
                <w:rFonts w:ascii="Times New Roman" w:hAnsi="Times New Roman"/>
                <w:color w:val="000000"/>
                <w:sz w:val="12"/>
                <w:szCs w:val="12"/>
              </w:rPr>
              <w:t>2 260 2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C522" w14:textId="77777777" w:rsidR="007959F4" w:rsidRPr="00E13D27" w:rsidRDefault="00ED2B09" w:rsidP="009E09E9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3 887 68</w:t>
            </w:r>
            <w:r w:rsidR="007959F4" w:rsidRPr="00E13D27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3</w:t>
            </w:r>
          </w:p>
        </w:tc>
      </w:tr>
      <w:tr w:rsidR="007959F4" w:rsidRPr="00DC0F33" w14:paraId="43DA2709" w14:textId="77777777" w:rsidTr="001F3C32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FE7E" w14:textId="77777777" w:rsidR="007959F4" w:rsidRPr="00F31341" w:rsidRDefault="007959F4" w:rsidP="00860C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104C" w14:textId="77777777" w:rsidR="007959F4" w:rsidRPr="00D41157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41157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1C5D" w14:textId="77777777" w:rsidR="007959F4" w:rsidRPr="00D41157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41157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CDE" w14:textId="77777777" w:rsidR="007959F4" w:rsidRPr="00D41157" w:rsidRDefault="007959F4" w:rsidP="001F3C32">
            <w:pPr>
              <w:ind w:right="-136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 290 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1327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82FA" w14:textId="77777777" w:rsidR="007959F4" w:rsidRPr="00D41157" w:rsidRDefault="007959F4" w:rsidP="009E09E9">
            <w:pPr>
              <w:ind w:right="-12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996B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58D98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AD1A" w14:textId="77777777" w:rsidR="007959F4" w:rsidRPr="00D41157" w:rsidRDefault="007959F4" w:rsidP="009E09E9">
            <w:pPr>
              <w:ind w:right="-177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90B7" w14:textId="77777777" w:rsidR="007959F4" w:rsidRPr="00D41157" w:rsidRDefault="007959F4" w:rsidP="009E09E9">
            <w:pPr>
              <w:ind w:right="-101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A742" w14:textId="77777777" w:rsidR="007959F4" w:rsidRPr="00D41157" w:rsidRDefault="007959F4" w:rsidP="009E09E9">
            <w:pPr>
              <w:ind w:right="-156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73C3C" w14:textId="77777777" w:rsidR="007959F4" w:rsidRPr="00D41157" w:rsidRDefault="007959F4" w:rsidP="009E09E9">
            <w:pPr>
              <w:ind w:right="-8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988C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0908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 290 350,00</w:t>
            </w:r>
          </w:p>
        </w:tc>
      </w:tr>
      <w:tr w:rsidR="007959F4" w:rsidRPr="00DC0F33" w14:paraId="5AE473CF" w14:textId="77777777" w:rsidTr="001F3C32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67C7" w14:textId="77777777" w:rsidR="007959F4" w:rsidRPr="00F31341" w:rsidRDefault="007959F4" w:rsidP="00860C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F928" w14:textId="77777777" w:rsidR="007959F4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 143 300,0</w:t>
            </w:r>
          </w:p>
          <w:p w14:paraId="35D078C1" w14:textId="77777777" w:rsidR="007959F4" w:rsidRPr="00D41157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5C75" w14:textId="77777777" w:rsidR="007959F4" w:rsidRPr="00D41157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41157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ADE6" w14:textId="77777777" w:rsidR="007959F4" w:rsidRPr="00D41157" w:rsidRDefault="007959F4" w:rsidP="001F3C32">
            <w:pPr>
              <w:ind w:right="-136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299 96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2FA4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856 48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6D50" w14:textId="77777777" w:rsidR="007959F4" w:rsidRPr="00D41157" w:rsidRDefault="007959F4" w:rsidP="009E09E9">
            <w:pPr>
              <w:ind w:right="-12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38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25B86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340 960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E5C5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340 9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71FC" w14:textId="77777777" w:rsidR="007959F4" w:rsidRPr="00D41157" w:rsidRDefault="007959F4" w:rsidP="009E09E9">
            <w:pPr>
              <w:ind w:right="-177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2 277 1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ABF7" w14:textId="77777777" w:rsidR="007959F4" w:rsidRPr="00D41157" w:rsidRDefault="007959F4" w:rsidP="009E09E9">
            <w:pPr>
              <w:ind w:right="-156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 386 95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DDEC" w14:textId="77777777" w:rsidR="007959F4" w:rsidRPr="00D41157" w:rsidRDefault="007959F4" w:rsidP="009E09E9">
            <w:pPr>
              <w:ind w:right="-156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 386 95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939A" w14:textId="77777777" w:rsidR="007959F4" w:rsidRPr="00423DD2" w:rsidRDefault="007959F4" w:rsidP="009E09E9">
            <w:pPr>
              <w:ind w:right="-80"/>
              <w:rPr>
                <w:rFonts w:ascii="Times New Roman" w:hAnsi="Times New Roman"/>
                <w:sz w:val="12"/>
                <w:szCs w:val="12"/>
              </w:rPr>
            </w:pPr>
            <w:r w:rsidRPr="00423DD2">
              <w:rPr>
                <w:rFonts w:ascii="Times New Roman" w:hAnsi="Times New Roman"/>
                <w:sz w:val="12"/>
                <w:szCs w:val="12"/>
              </w:rPr>
              <w:t>562</w:t>
            </w:r>
            <w:r>
              <w:rPr>
                <w:rFonts w:ascii="Times New Roman" w:hAnsi="Times New Roman"/>
                <w:sz w:val="12"/>
                <w:szCs w:val="12"/>
              </w:rPr>
              <w:t> 24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3784C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41157">
              <w:rPr>
                <w:rFonts w:ascii="Times New Roman" w:hAnsi="Times New Roman"/>
                <w:color w:val="000000"/>
                <w:sz w:val="12"/>
                <w:szCs w:val="12"/>
              </w:rPr>
              <w:t>1 124 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F778" w14:textId="77777777" w:rsidR="007959F4" w:rsidRPr="00D41157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 819 873,09</w:t>
            </w:r>
          </w:p>
        </w:tc>
      </w:tr>
      <w:tr w:rsidR="007959F4" w:rsidRPr="00DC0F33" w14:paraId="36933FEF" w14:textId="77777777" w:rsidTr="00200501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B56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E4CB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1851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835E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5982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A396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77B09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D9AD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BC6E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A818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7C49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AEA5" w14:textId="77777777" w:rsidR="007959F4" w:rsidRPr="00423DD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23DD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65 06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CDDA3" w14:textId="77777777" w:rsidR="007959F4" w:rsidRPr="00423DD2" w:rsidRDefault="007959F4" w:rsidP="005E1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23DD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13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138,00</w:t>
            </w:r>
            <w:r w:rsidRPr="00423DD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8D0F" w14:textId="77777777" w:rsidR="007959F4" w:rsidRPr="00387B2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87B2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695 206,99</w:t>
            </w:r>
          </w:p>
        </w:tc>
      </w:tr>
      <w:tr w:rsidR="007959F4" w:rsidRPr="00DC0F33" w14:paraId="164CFE16" w14:textId="77777777" w:rsidTr="00200501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723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73C3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E55F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25B4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B7370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4BB5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2530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8964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8AFC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AE3B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C842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E2FA5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921A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BC05" w14:textId="77777777" w:rsidR="007959F4" w:rsidRPr="007D0352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7959F4" w:rsidRPr="00DC0F33" w14:paraId="3E4F7902" w14:textId="77777777" w:rsidTr="00200501">
        <w:trPr>
          <w:trHeight w:val="375"/>
        </w:trPr>
        <w:tc>
          <w:tcPr>
            <w:tcW w:w="2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458C" w14:textId="77777777" w:rsidR="007959F4" w:rsidRPr="00763C30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C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1. Реализация мероприятий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BE23" w14:textId="77777777" w:rsidR="007959F4" w:rsidRPr="00A3505E" w:rsidRDefault="007959F4" w:rsidP="0034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3505E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 000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19FC" w14:textId="77777777" w:rsidR="007959F4" w:rsidRPr="00A3505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3505E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 583, 8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A725" w14:textId="77777777" w:rsidR="007959F4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6D9D2508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2A801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1132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750C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0495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9CF2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E16F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19EA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027DC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5F484" w14:textId="77777777" w:rsidR="007959F4" w:rsidRPr="00A3505E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264BE" w14:textId="77777777" w:rsidR="007959F4" w:rsidRPr="00A3505E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A3505E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 583, 80684</w:t>
            </w:r>
          </w:p>
        </w:tc>
      </w:tr>
      <w:tr w:rsidR="007959F4" w:rsidRPr="00DC0F33" w14:paraId="1CE84D55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20D1C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944F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69D3" w14:textId="77777777" w:rsidR="007959F4" w:rsidRPr="00A3505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A3505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5 000,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964D" w14:textId="77777777" w:rsidR="007959F4" w:rsidRPr="00A3505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A3505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2 583, 80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1C8DB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0863854E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ABA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B10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9D8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0AEC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F97F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36F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1DB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3C9DA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3780C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6BFB" w14:textId="77777777" w:rsidR="007959F4" w:rsidRPr="00A3505E" w:rsidRDefault="007959F4" w:rsidP="00BC263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505E">
              <w:rPr>
                <w:rFonts w:ascii="Times New Roman" w:hAnsi="Times New Roman"/>
                <w:color w:val="000000"/>
                <w:sz w:val="12"/>
                <w:szCs w:val="12"/>
              </w:rPr>
              <w:t>7 583, 80684</w:t>
            </w:r>
          </w:p>
        </w:tc>
      </w:tr>
      <w:tr w:rsidR="007959F4" w:rsidRPr="00DC0F33" w14:paraId="650B97CD" w14:textId="77777777" w:rsidTr="00027C2D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B84DB" w14:textId="77777777" w:rsidR="007959F4" w:rsidRPr="00F31341" w:rsidRDefault="007959F4" w:rsidP="0091295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8A44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4233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5CCC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AF69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781F3CE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BAE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AD9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883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AAAE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A311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6C1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689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BAE6A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ED846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BF02" w14:textId="77777777" w:rsidR="007959F4" w:rsidRPr="00100B2C" w:rsidRDefault="007959F4" w:rsidP="00BC2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4B3C3D05" w14:textId="77777777" w:rsidTr="00FD3DCF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B78DB" w14:textId="77777777" w:rsidR="007959F4" w:rsidRPr="00F31341" w:rsidRDefault="007959F4" w:rsidP="0091295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13D3" w14:textId="77777777" w:rsidR="007959F4" w:rsidRPr="00100B2C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23D9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1D64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574C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1192F3E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9631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AA0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61F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82E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2A7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00CD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B60E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1FB0C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8CB88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507E2" w14:textId="77777777" w:rsidR="007959F4" w:rsidRPr="00100B2C" w:rsidRDefault="007959F4" w:rsidP="00BC263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00B2C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585621CA" w14:textId="77777777" w:rsidTr="008C7688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DD37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5BBD" w14:textId="77777777" w:rsidR="007959F4" w:rsidRPr="00100B2C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124A" w14:textId="77777777" w:rsidR="007959F4" w:rsidRPr="00100B2C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764D" w14:textId="77777777" w:rsidR="007959F4" w:rsidRPr="00100B2C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100B2C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4483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52E7159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AD41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4BF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02C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0B3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7B1D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14B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F8F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B85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D3D5F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35D6" w14:textId="77777777" w:rsidR="007959F4" w:rsidRPr="00100B2C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7959F4" w:rsidRPr="00DC0F33" w14:paraId="3B9D5A75" w14:textId="77777777" w:rsidTr="004152F5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5B346C" w14:textId="77777777" w:rsidR="007959F4" w:rsidRPr="00F31341" w:rsidRDefault="007959F4" w:rsidP="00F313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313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2. Канализационные очистные сооружения хозяйственно-бытовых и привозных сточных вод сектора «Е» СТК «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6FE9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56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622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4E2E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6BC616A5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FB34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D5DA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4FC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32EC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795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4D1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CFA1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C4BC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2CCC2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5F74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00987485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3FC4B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F28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B711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D03B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4518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1DC98582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39342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52C4F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AAAA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1F0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8FF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953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A92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D971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AB629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B0414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4917EAA7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AD287" w14:textId="77777777" w:rsidR="007959F4" w:rsidRPr="00F31341" w:rsidRDefault="007959F4" w:rsidP="00CC55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786F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1536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9F1F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2E52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3550D34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5722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209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A282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E3FC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7402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4BD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4C2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42DDD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04BE1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BD35A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478330D5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1E308" w14:textId="77777777" w:rsidR="007959F4" w:rsidRPr="00F31341" w:rsidRDefault="007959F4" w:rsidP="00CC55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85FE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442E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698F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6C69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08E9F3B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081A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7A6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9AA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05B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DE91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524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DF9A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E8A2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6CCE3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0EAF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4D9946A8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52C61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4646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DEBF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0DD8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E3BE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3CA6ECC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78C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D55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D4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614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C48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197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449A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9CB9A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4C78A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79E85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06CED1F6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87BEB" w14:textId="77777777" w:rsidR="007959F4" w:rsidRPr="006F05E2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05E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3. Строительство и реконструкция                     (модернизация) объектов питьевого                водоснабжения (субсидии) (строительство НФС пгт. Каз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486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4B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2F1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6650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35D8E68D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80BE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EAD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109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A26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42CD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963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719BE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411F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63DD2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E68FF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04</w:t>
            </w:r>
          </w:p>
        </w:tc>
      </w:tr>
      <w:tr w:rsidR="007959F4" w:rsidRPr="00DC0F33" w14:paraId="3D93F3CD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97D3E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9A2D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5845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EF3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3918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413DFEB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1D11C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C0BC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1FAE3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BA5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A0C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ADD6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222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BF5C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10C25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9F1D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04</w:t>
            </w:r>
          </w:p>
        </w:tc>
      </w:tr>
      <w:tr w:rsidR="007959F4" w:rsidRPr="00DC0F33" w14:paraId="5F04E7FC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CD843" w14:textId="77777777" w:rsidR="007959F4" w:rsidRPr="00F31341" w:rsidRDefault="007959F4" w:rsidP="004A2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658B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7238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9753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21D8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48D03B6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BEE5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3C0B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5EB8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81E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3237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43C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A39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005EA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FB9F9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E68BC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640D7D48" w14:textId="77777777" w:rsidTr="001D76D4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499C5" w14:textId="77777777" w:rsidR="007959F4" w:rsidRPr="00F31341" w:rsidRDefault="007959F4" w:rsidP="004A20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F1A3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B03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EC9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AA20" w14:textId="77777777" w:rsidR="007959F4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  <w:p w14:paraId="35ED8EF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EDE5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606D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27B6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6389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4042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F460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DCE4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04BF" w14:textId="77777777" w:rsidR="007959F4" w:rsidRPr="00A3505E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8FF22" w14:textId="77777777" w:rsidR="007959F4" w:rsidRPr="00A3505E" w:rsidRDefault="007959F4" w:rsidP="00273497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9CD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00</w:t>
            </w:r>
          </w:p>
        </w:tc>
      </w:tr>
      <w:tr w:rsidR="007959F4" w:rsidRPr="00DC0F33" w14:paraId="73899B2D" w14:textId="77777777" w:rsidTr="00200501">
        <w:trPr>
          <w:trHeight w:val="33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C0E31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623D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A27D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7790" w14:textId="77777777" w:rsidR="007959F4" w:rsidRPr="00100B2C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CD90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0FFD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2E5C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743E8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F5DF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36A4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081F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5F3C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84FB3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643C6" w14:textId="77777777" w:rsidR="007959F4" w:rsidRPr="00100B2C" w:rsidRDefault="007959F4" w:rsidP="009E09E9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2A9D1" w14:textId="77777777" w:rsidR="007959F4" w:rsidRPr="00100B2C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23A84C99" w14:textId="77777777" w:rsidTr="00200501">
        <w:trPr>
          <w:trHeight w:val="4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30F0D" w14:textId="77777777" w:rsidR="007959F4" w:rsidRPr="00F6279D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  <w:r w:rsidRPr="00F627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2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сетей водоотведения первой очереди туристического центра города-курорта «Новый 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296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6F4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60C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099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990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674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117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200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6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239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C71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BF8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CB8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DA8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052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2F3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4C3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6C3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347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5</w:t>
            </w:r>
          </w:p>
        </w:tc>
      </w:tr>
      <w:tr w:rsidR="007959F4" w:rsidRPr="00DC0F33" w14:paraId="26CFDB8C" w14:textId="77777777" w:rsidTr="00200501">
        <w:trPr>
          <w:trHeight w:val="27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F5749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4CD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566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CBD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A43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990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B8F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117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986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6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239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5D0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775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F51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147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D4AB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FF8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300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2B53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347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5</w:t>
            </w:r>
          </w:p>
        </w:tc>
      </w:tr>
      <w:tr w:rsidR="007959F4" w:rsidRPr="00DC0F33" w14:paraId="50A2B499" w14:textId="77777777" w:rsidTr="00200501">
        <w:trPr>
          <w:trHeight w:val="26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636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1C3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53D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C54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5B5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350,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AA1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344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A42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BC9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B99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62F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95C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599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EA7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E32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350,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3F80C4BD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73278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D3C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426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E7C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61A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879,0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C615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527,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FAA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759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423,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0E7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BB1F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3C4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D7C4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C61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952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04D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64F6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436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829,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61</w:t>
            </w:r>
          </w:p>
        </w:tc>
      </w:tr>
      <w:tr w:rsidR="007959F4" w:rsidRPr="00DC0F33" w14:paraId="0524B04C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84CFB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11E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80C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B63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97D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61E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C19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8BF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33B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853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971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5BF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1FC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702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9E5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137F5C8D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BF480" w14:textId="77777777" w:rsidR="007959F4" w:rsidRPr="00D57997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79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5. Строительство сетей водоснабжения первой очереди туристического центра города-курорта «Новый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C8B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C66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9C9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01CD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641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296,</w:t>
            </w: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E5D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674,</w:t>
            </w: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890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674,</w:t>
            </w: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DCD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674,</w:t>
            </w: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CAF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674,</w:t>
            </w: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568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894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690,</w:t>
            </w:r>
            <w:r w:rsidRPr="003429C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543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377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EC5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0DA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0BDA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90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684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7959F4" w:rsidRPr="00DC0F33" w14:paraId="78EABA6D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E4319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E08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BCEB" w14:textId="77777777" w:rsidR="007959F4" w:rsidRPr="0081012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81012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5DAA" w14:textId="77777777" w:rsidR="007959F4" w:rsidRPr="0081012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81012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CF184" w14:textId="77777777" w:rsidR="007959F4" w:rsidRPr="00810120" w:rsidRDefault="007959F4" w:rsidP="009E09E9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64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296,</w:t>
            </w: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159F" w14:textId="77777777" w:rsidR="007959F4" w:rsidRPr="0081012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674,</w:t>
            </w: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1EDF" w14:textId="77777777" w:rsidR="007959F4" w:rsidRPr="0081012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674,</w:t>
            </w: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2E01" w14:textId="77777777" w:rsidR="007959F4" w:rsidRPr="0081012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674,</w:t>
            </w: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9071" w14:textId="77777777" w:rsidR="007959F4" w:rsidRPr="0081012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4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674,</w:t>
            </w: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FBBF" w14:textId="77777777" w:rsidR="007959F4" w:rsidRPr="0081012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89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690,</w:t>
            </w:r>
            <w:r w:rsidRPr="00810120">
              <w:rPr>
                <w:rFonts w:ascii="Times New Roman" w:hAnsi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86D0" w14:textId="77777777" w:rsidR="007959F4" w:rsidRPr="0081012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846D" w14:textId="77777777" w:rsidR="007959F4" w:rsidRPr="0081012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F92E" w14:textId="77777777" w:rsidR="007959F4" w:rsidRPr="0081012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1A4C" w14:textId="77777777" w:rsidR="007959F4" w:rsidRPr="0081012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EC57A" w14:textId="77777777" w:rsidR="007959F4" w:rsidRPr="00810120" w:rsidRDefault="007959F4" w:rsidP="009E09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1012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 </w:t>
            </w:r>
            <w:r w:rsidRPr="0081012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906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 684,</w:t>
            </w:r>
            <w:r w:rsidRPr="0081012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7959F4" w:rsidRPr="00DC0F33" w14:paraId="5E54B101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ED105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9C8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06F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16D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9817" w14:textId="77777777" w:rsidR="007959F4" w:rsidRPr="003429C0" w:rsidRDefault="007959F4" w:rsidP="00A41DE8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7D9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4F3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DBC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4EB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10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0F8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838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025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F98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B12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</w:tr>
      <w:tr w:rsidR="007959F4" w:rsidRPr="00DC0F33" w14:paraId="6C881C05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6806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A74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A38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863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706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13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89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EE7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4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6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3D4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4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6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6B7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4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6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8CB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4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6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3672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89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217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8C9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E97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B8E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F40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357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9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15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89</w:t>
            </w:r>
          </w:p>
        </w:tc>
      </w:tr>
      <w:tr w:rsidR="007959F4" w:rsidRPr="00DC0F33" w14:paraId="74EBA6DA" w14:textId="77777777" w:rsidTr="00200501">
        <w:trPr>
          <w:trHeight w:val="84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7E234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BE6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5E2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B52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3CC7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E4E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D08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980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393C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BC9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EC9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311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3FD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E85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A93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0ACD9C62" w14:textId="77777777" w:rsidTr="00200501">
        <w:trPr>
          <w:trHeight w:val="25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CED6A" w14:textId="77777777" w:rsidR="007959F4" w:rsidRPr="006D3033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0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6. Строительство сетей водоотведения второй очереди туристического центра города-курорта «Новый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A47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5D5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40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AA22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C6C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6D66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C93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BAE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A516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38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103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FD0F" w14:textId="77777777" w:rsidR="007959F4" w:rsidRPr="003429C0" w:rsidRDefault="007959F4" w:rsidP="009E09E9">
            <w:pP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38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103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E78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38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103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70B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500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13EA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b/>
                <w:sz w:val="12"/>
                <w:szCs w:val="12"/>
              </w:rPr>
              <w:t>914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 311,</w:t>
            </w:r>
            <w:r w:rsidRPr="003429C0">
              <w:rPr>
                <w:rFonts w:ascii="Times New Roman" w:hAnsi="Times New Roman"/>
                <w:b/>
                <w:sz w:val="12"/>
                <w:szCs w:val="12"/>
              </w:rPr>
              <w:t>71</w:t>
            </w:r>
          </w:p>
        </w:tc>
      </w:tr>
      <w:tr w:rsidR="007959F4" w:rsidRPr="00DC0F33" w14:paraId="6EA43244" w14:textId="77777777" w:rsidTr="00200501">
        <w:trPr>
          <w:trHeight w:val="34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51DEB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6A5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0DED" w14:textId="77777777" w:rsidR="007959F4" w:rsidRPr="00A52EB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A52EB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2F23" w14:textId="77777777" w:rsidR="007959F4" w:rsidRPr="00A52EB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A52EB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3D16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5A13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3FA8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BEB6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2C2C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8EF1" w14:textId="77777777" w:rsidR="007959F4" w:rsidRPr="00A52EBE" w:rsidRDefault="007959F4" w:rsidP="009E09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A52EB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38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103,</w:t>
            </w:r>
            <w:r w:rsidRPr="00A52EB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902A" w14:textId="77777777" w:rsidR="007959F4" w:rsidRPr="00A52EBE" w:rsidRDefault="007959F4" w:rsidP="009E09E9">
            <w:pPr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A52EB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38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, 103,</w:t>
            </w:r>
            <w:r w:rsidRPr="00A52EB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6238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A52EB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38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103,</w:t>
            </w:r>
            <w:r w:rsidRPr="00A52EB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B259" w14:textId="77777777" w:rsidR="007959F4" w:rsidRPr="00A52EB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8B610" w14:textId="77777777" w:rsidR="007959F4" w:rsidRPr="00A52EB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257F" w14:textId="77777777" w:rsidR="007959F4" w:rsidRPr="00A52EBE" w:rsidRDefault="007959F4" w:rsidP="009E09E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2EBE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A52EBE">
              <w:rPr>
                <w:rFonts w:ascii="Times New Roman" w:hAnsi="Times New Roman"/>
                <w:sz w:val="12"/>
                <w:szCs w:val="12"/>
              </w:rPr>
              <w:t>914</w:t>
            </w:r>
            <w:r>
              <w:rPr>
                <w:rFonts w:ascii="Times New Roman" w:hAnsi="Times New Roman"/>
                <w:sz w:val="12"/>
                <w:szCs w:val="12"/>
              </w:rPr>
              <w:t> 311,</w:t>
            </w:r>
            <w:r w:rsidRPr="00A52EBE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7959F4" w:rsidRPr="00DC0F33" w14:paraId="08F360F0" w14:textId="77777777" w:rsidTr="00200501">
        <w:trPr>
          <w:trHeight w:val="27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95AF2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B7E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D9E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9F2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71E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0AE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EA6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70F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F9B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D13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1E7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F7D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3AD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EDC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98A1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959F4" w:rsidRPr="00DC0F33" w14:paraId="377F6B67" w14:textId="77777777" w:rsidTr="00200501">
        <w:trPr>
          <w:trHeight w:val="27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7CB9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C57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FEB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7B3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6ED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8FC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161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5FA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72F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695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3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13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BD4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3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13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B0C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3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913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781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1A5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ACB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sz w:val="12"/>
                <w:szCs w:val="12"/>
              </w:rPr>
              <w:t>904</w:t>
            </w:r>
            <w:r>
              <w:rPr>
                <w:rFonts w:ascii="Times New Roman" w:hAnsi="Times New Roman"/>
                <w:sz w:val="12"/>
                <w:szCs w:val="12"/>
              </w:rPr>
              <w:t> 740,</w:t>
            </w:r>
            <w:r w:rsidRPr="003429C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7959F4" w:rsidRPr="00DC0F33" w14:paraId="25A8CB46" w14:textId="77777777" w:rsidTr="00200501">
        <w:trPr>
          <w:trHeight w:val="27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82B7B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D81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ABF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0D9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E77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EF3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9D1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B87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BF6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163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EBC9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D32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96D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A27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2EB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1A9F1A2A" w14:textId="77777777" w:rsidTr="00200501">
        <w:trPr>
          <w:trHeight w:val="27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B0243" w14:textId="77777777" w:rsidR="007959F4" w:rsidRPr="00FB1807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8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7. Строительство сетей водоснабжения второй очереди туристического центра города-курорта «Новый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A94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893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ECC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A08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76D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DBB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F19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51C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E96F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55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819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177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55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819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B4A9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55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819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A3D0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4272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2B47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26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458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80</w:t>
            </w:r>
          </w:p>
        </w:tc>
      </w:tr>
      <w:tr w:rsidR="007959F4" w:rsidRPr="00DC0F33" w14:paraId="4724F7A1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B7441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C7E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4D58" w14:textId="77777777" w:rsidR="007959F4" w:rsidRPr="00346D61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6D6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08CE" w14:textId="77777777" w:rsidR="007959F4" w:rsidRPr="00346D61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6D6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8687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ABA7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11DD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3037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7B28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28AD0" w14:textId="77777777" w:rsidR="007959F4" w:rsidRPr="00346D61" w:rsidRDefault="007959F4" w:rsidP="009E09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346D6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755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819,</w:t>
            </w:r>
            <w:r w:rsidRPr="00346D6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533D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346D6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755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819,</w:t>
            </w:r>
            <w:r w:rsidRPr="00346D6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0070" w14:textId="77777777" w:rsidR="007959F4" w:rsidRPr="00346D61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346D6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755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819,</w:t>
            </w:r>
            <w:r w:rsidRPr="00346D6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81C8" w14:textId="77777777" w:rsidR="007959F4" w:rsidRPr="00346D61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BF3C" w14:textId="77777777" w:rsidR="007959F4" w:rsidRPr="00346D61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11A6" w14:textId="77777777" w:rsidR="007959F4" w:rsidRPr="00346D61" w:rsidRDefault="007959F4" w:rsidP="009E09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346D6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 </w:t>
            </w:r>
            <w:r w:rsidRPr="00346D6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267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 458,</w:t>
            </w:r>
            <w:r w:rsidRPr="00346D6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80</w:t>
            </w:r>
          </w:p>
        </w:tc>
      </w:tr>
      <w:tr w:rsidR="007959F4" w:rsidRPr="00DC0F33" w14:paraId="6C9522F4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3CABBC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39B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FDF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0C0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48D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B02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986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08F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487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DBC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90F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E5EB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B6D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76C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B47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0F62FEF2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ACFCC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80F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D5A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4C6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DD3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547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50564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C03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031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B41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75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4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BB2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75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4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130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75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40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969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FF0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C54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256 12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</w:p>
        </w:tc>
      </w:tr>
      <w:tr w:rsidR="007959F4" w:rsidRPr="00DC0F33" w14:paraId="4B65CE83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B4375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C8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158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EF2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8DF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939C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B3E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5781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FBC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E15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E84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84F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F92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5B6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48C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269C10F9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B057BA" w14:textId="77777777" w:rsidR="007959F4" w:rsidRPr="003765FD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5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8. Строительство сетей водоотведения третьей очереди туристического центра города-курорта «Новый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2FC5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F710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13C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B68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140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48D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F4D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81E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36A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DC2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0B2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81E0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02 841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D5CB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1 405 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683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D44C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1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525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7959F4" w:rsidRPr="00DC0F33" w14:paraId="7B209F28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3DE2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436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E3C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C12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CA2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339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B20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944C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99D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4C8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05C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6D3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EE70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02 841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35E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405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683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9205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1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525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7959F4" w:rsidRPr="00DC0F33" w14:paraId="395158F8" w14:textId="77777777" w:rsidTr="009E09E9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6BD7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427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A17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DC7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C98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291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709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3158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6B0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D1F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6FC8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5E7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48A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1792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FAE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3C3E84F9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EEEE6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A80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D58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677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FFC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29B2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83C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95BB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169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08B4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DDD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9C6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716A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34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663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0332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9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327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4D7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4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991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</w:p>
        </w:tc>
      </w:tr>
      <w:tr w:rsidR="007959F4" w:rsidRPr="00DC0F33" w14:paraId="1A9D7BCA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8022A4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D3C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7035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5ED9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6A2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F9F1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46A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4B2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027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935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065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04B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902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7C7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C51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0</w:t>
            </w:r>
          </w:p>
        </w:tc>
      </w:tr>
      <w:tr w:rsidR="007959F4" w:rsidRPr="00DC0F33" w14:paraId="4FF30D35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2C0F6" w14:textId="77777777" w:rsidR="007959F4" w:rsidRPr="002228E1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228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9. Строительство сетей водоснабжения третьей очереди туристического центра города-курорта «Новый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694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55F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56D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B1E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7956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BA07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1FB2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AC0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7E5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712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D36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1800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427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296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873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854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 592,</w:t>
            </w:r>
            <w:r w:rsidRPr="003429C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D8924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28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 888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7959F4" w:rsidRPr="00DC0F33" w14:paraId="30B0F21B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4E9002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69D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C056" w14:textId="77777777" w:rsidR="007959F4" w:rsidRPr="002228E1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228E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6604F" w14:textId="77777777" w:rsidR="007959F4" w:rsidRPr="002228E1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228E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91F6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D59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C726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D225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D15F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13FD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88A8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7443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2960" w14:textId="77777777" w:rsidR="007959F4" w:rsidRPr="002228E1" w:rsidRDefault="007959F4" w:rsidP="009E09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2228E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427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296,</w:t>
            </w:r>
            <w:r w:rsidRPr="002228E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A053D" w14:textId="77777777" w:rsidR="007959F4" w:rsidRPr="002228E1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228E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854</w:t>
            </w: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 592,</w:t>
            </w:r>
            <w:r w:rsidRPr="002228E1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EC4C" w14:textId="77777777" w:rsidR="007959F4" w:rsidRPr="002228E1" w:rsidRDefault="007959F4" w:rsidP="009E09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2228E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 </w:t>
            </w:r>
            <w:r w:rsidRPr="002228E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281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 888,</w:t>
            </w:r>
            <w:r w:rsidRPr="002228E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7959F4" w:rsidRPr="00DC0F33" w14:paraId="70A57A4E" w14:textId="77777777" w:rsidTr="009E09E9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4CF2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C5E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3EF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C86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BBA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455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EE7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956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8D2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019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0703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120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7B0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5EE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CE04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0D3D701E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1F31B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1485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179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F86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E98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A76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0AD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92B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8FC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DDE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80A7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38F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713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2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579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E6A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42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59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4E9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3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 739,</w:t>
            </w:r>
            <w:r w:rsidRPr="003429C0">
              <w:rPr>
                <w:rFonts w:ascii="Times New Roman" w:hAnsi="Times New Roman"/>
                <w:color w:val="000000"/>
                <w:sz w:val="12"/>
                <w:szCs w:val="12"/>
              </w:rPr>
              <w:t>65</w:t>
            </w:r>
          </w:p>
        </w:tc>
      </w:tr>
      <w:tr w:rsidR="007959F4" w:rsidRPr="00DC0F33" w14:paraId="44BC07FA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2D50A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A59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89B6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E363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FF6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828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882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22F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5AE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70A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34E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412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810F" w14:textId="77777777" w:rsidR="007959F4" w:rsidRPr="003429C0" w:rsidRDefault="007959F4" w:rsidP="0047490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36 4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FB16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27 2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3E4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40 944,40</w:t>
            </w:r>
          </w:p>
        </w:tc>
      </w:tr>
      <w:tr w:rsidR="007959F4" w:rsidRPr="00DC0F33" w14:paraId="1D2C5A64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AE805" w14:textId="77777777" w:rsidR="007959F4" w:rsidRPr="00FC5784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7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0 Строительство объектов теплоснабжения сектора «Б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FEB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099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7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1F4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BC52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461D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5CCC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F36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4D7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D8E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E099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448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35F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756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CB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7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83</w:t>
            </w:r>
          </w:p>
        </w:tc>
      </w:tr>
      <w:tr w:rsidR="007959F4" w:rsidRPr="00DC0F33" w14:paraId="5D889003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47A9B" w14:textId="77777777" w:rsidR="007959F4" w:rsidRPr="003429C0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62B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576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C7B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810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4AB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687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F5ADB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360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C79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A075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4425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EC3F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1E8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F631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7959F4" w:rsidRPr="00DC0F33" w14:paraId="52E35A35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9B79A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7A18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BAD0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73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830</w:t>
            </w: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C46F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CAE5D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1008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F2A0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B75F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89C8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A86F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5795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BDE0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36E7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37EE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4A40" w14:textId="77777777" w:rsidR="007959F4" w:rsidRPr="008D11A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73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830</w:t>
            </w: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51CC33E0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87EB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108C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965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D11A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518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996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F242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42F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B4B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701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3BD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07D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ACE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DFF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273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A92BD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45315659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F02B3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5D33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5500" w14:textId="77777777" w:rsidR="007959F4" w:rsidRPr="0081138B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DB49" w14:textId="77777777" w:rsidR="007959F4" w:rsidRPr="0081138B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43C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155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819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A00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FC8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FA1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55B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5C1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118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8DA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23CC" w14:textId="77777777" w:rsidR="007959F4" w:rsidRPr="0081138B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67E5B13F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A7D4F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058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1757" w14:textId="77777777" w:rsidR="007959F4" w:rsidRPr="0081138B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1138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0B6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E52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0ED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29B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3D7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814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983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7A2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EDC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929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586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9EC4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52AA2926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DBB3D" w14:textId="77777777" w:rsidR="007959F4" w:rsidRPr="00353D3D" w:rsidRDefault="007959F4" w:rsidP="009E09E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3D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1 Реконструкция системы водоснабжения СТК «Шерегеш» и Шерегешского городского поселения Таштагольского муниципального района Кемеровской области и водоотведения сектора «В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0EF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1015" w14:textId="77777777" w:rsidR="007959F4" w:rsidRPr="00145CF8" w:rsidRDefault="00145CF8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026C" w14:textId="77777777" w:rsidR="007959F4" w:rsidRPr="00145CF8" w:rsidRDefault="00145CF8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A866" w14:textId="77777777" w:rsidR="007959F4" w:rsidRPr="00145CF8" w:rsidRDefault="00145CF8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2F9E" w14:textId="77777777" w:rsidR="007959F4" w:rsidRPr="00383C36" w:rsidRDefault="00145CF8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74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7CB7" w14:textId="77777777" w:rsidR="007959F4" w:rsidRPr="00383C36" w:rsidRDefault="00145CF8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74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5AC9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B6D9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76E7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4E1E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9257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EB59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83B5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9072" w14:textId="77777777" w:rsidR="007959F4" w:rsidRPr="00145CF8" w:rsidRDefault="007959F4" w:rsidP="009E09E9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145CF8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549,24</w:t>
            </w:r>
          </w:p>
        </w:tc>
      </w:tr>
      <w:tr w:rsidR="007959F4" w:rsidRPr="00DC0F33" w14:paraId="231DFB43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9786F" w14:textId="77777777" w:rsidR="007959F4" w:rsidRPr="00F31341" w:rsidRDefault="007959F4" w:rsidP="002734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2E2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D40D" w14:textId="77777777" w:rsidR="007959F4" w:rsidRPr="00145CF8" w:rsidRDefault="00145CF8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CEBEA" w14:textId="77777777" w:rsidR="007959F4" w:rsidRPr="00145CF8" w:rsidRDefault="00145CF8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26C7" w14:textId="77777777" w:rsidR="007959F4" w:rsidRPr="00145CF8" w:rsidRDefault="00145CF8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9807" w14:textId="77777777" w:rsidR="007959F4" w:rsidRPr="00145CF8" w:rsidRDefault="00145CF8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  <w:t>774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en-US"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C2893" w14:textId="77777777" w:rsidR="007959F4" w:rsidRDefault="00145CF8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774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55AF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D02F3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FF17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F4E3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9901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B4D3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C6FC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A48F" w14:textId="77777777" w:rsidR="007959F4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49,24</w:t>
            </w:r>
          </w:p>
        </w:tc>
      </w:tr>
      <w:tr w:rsidR="007959F4" w:rsidRPr="00DC0F33" w14:paraId="7F10A13F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CEFBD" w14:textId="77777777" w:rsidR="007959F4" w:rsidRPr="00F31341" w:rsidRDefault="007959F4" w:rsidP="002734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FA8E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EBB5" w14:textId="77777777" w:rsidR="007959F4" w:rsidRPr="0081138B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5B96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8BB8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DFFE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FE6B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4457B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6E21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FB7CA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A8505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D2FA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A992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1D55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10CE" w14:textId="77777777" w:rsidR="007959F4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2A3AE0A2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06FC2D" w14:textId="77777777" w:rsidR="007959F4" w:rsidRPr="00F31341" w:rsidRDefault="007959F4" w:rsidP="002734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21C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1B40" w14:textId="77777777" w:rsidR="007959F4" w:rsidRPr="0081138B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2A36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29CA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11DC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F8D7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3ABA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DD9E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CD63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4ABF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5DED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0D17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1E37A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B208" w14:textId="77777777" w:rsidR="007959F4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127AFDFB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866EB" w14:textId="77777777" w:rsidR="007959F4" w:rsidRPr="00F31341" w:rsidRDefault="007959F4" w:rsidP="002734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0476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FA76" w14:textId="77777777" w:rsidR="007959F4" w:rsidRPr="0081138B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414E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2F44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2D0D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348C" w14:textId="77777777" w:rsidR="007959F4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BD31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F4F0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8A02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43B15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4BA0" w14:textId="77777777" w:rsidR="007959F4" w:rsidRPr="008D11AE" w:rsidRDefault="007959F4" w:rsidP="0027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1F68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8A03" w14:textId="77777777" w:rsidR="007959F4" w:rsidRPr="003429C0" w:rsidRDefault="007959F4" w:rsidP="0027349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5588" w14:textId="77777777" w:rsidR="007959F4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</w:tr>
      <w:tr w:rsidR="007959F4" w:rsidRPr="00DC0F33" w14:paraId="60140C15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E39D0" w14:textId="77777777" w:rsidR="007959F4" w:rsidRPr="00FF3FFF" w:rsidRDefault="007959F4" w:rsidP="00786891">
            <w:pP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3FF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«Подпрограмма «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Подготовка к зиме</w:t>
            </w:r>
            <w:r w:rsidRPr="00FF3FFF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» (всего)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99D0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6B5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044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0F6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F84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7A0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693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B2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D73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1E1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F19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EF8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4CE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6C7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</w:tr>
      <w:tr w:rsidR="007959F4" w:rsidRPr="00DC0F33" w14:paraId="7D42D0FE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06415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6D66" w14:textId="77777777" w:rsidR="007959F4" w:rsidRPr="003429C0" w:rsidRDefault="007959F4" w:rsidP="009E0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879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AC2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83F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99D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9C8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D58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CC1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024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C7C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9AC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8A9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11E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99E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</w:tr>
      <w:tr w:rsidR="007959F4" w:rsidRPr="00DC0F33" w14:paraId="659469E0" w14:textId="77777777" w:rsidTr="009E09E9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88D73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1AEA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6E4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845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08C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931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6FE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50B0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972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DF6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8F7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978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CA3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C9E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14B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4B0A4C43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AE959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5658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2B3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934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BF2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BB9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C00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C82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7B2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4110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8B9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D29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9CE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7D1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271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5BBEEADB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C74F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09C9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1B65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AE15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44E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33B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357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BFA9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DBE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433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A3C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5E6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A60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704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0440A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794F8503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4A861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5C64" w14:textId="77777777" w:rsidR="007959F4" w:rsidRPr="003429C0" w:rsidRDefault="007959F4" w:rsidP="009E09E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4949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5102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8B3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E1B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8CD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9EE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BD3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EB8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5A2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5D0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1E6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149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9CC8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1874128C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EB4B4" w14:textId="77777777" w:rsidR="007959F4" w:rsidRPr="00071BC5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B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1. Мероприятия  по подготовке  объектов  к работе в осенне-зимний пери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5DE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E17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C8A6" w14:textId="77777777" w:rsidR="007959F4" w:rsidRPr="003429C0" w:rsidRDefault="007959F4" w:rsidP="0095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7A4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FA47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60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EC3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24B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F3F3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3C4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44D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A5E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5DF1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E98A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</w:tr>
      <w:tr w:rsidR="007959F4" w:rsidRPr="00DC0F33" w14:paraId="405AAA61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84C5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8A6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B73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2B6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866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0CA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D1E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B0E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6E9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097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46C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996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3204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AEFC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96C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56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3</w:t>
            </w:r>
          </w:p>
        </w:tc>
      </w:tr>
      <w:tr w:rsidR="007959F4" w:rsidRPr="00DC0F33" w14:paraId="2F5E8CCE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472885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7BF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748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FE5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B52F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FE3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46E4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768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40B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0D5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7A5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87D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F3B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48B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710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5D0E0626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4C9952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BA8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A6E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B78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73F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91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7A7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443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936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B06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8B7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E2F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420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871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7B6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380C611C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EBBD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1CD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1F54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B992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110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E35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B51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968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D5B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A05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4C6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9A0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E87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FD7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4BA50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021B4516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F6450A" w14:textId="77777777" w:rsidR="007959F4" w:rsidRPr="005E7560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75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Подпрограмма «Энергосбережение и повышение энергоэффективности» (коммунальная сфера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709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2B0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65E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86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889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E6B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D15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4AB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A40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6DF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A8D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33D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97C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4FA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AEA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86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310</w:t>
            </w:r>
          </w:p>
        </w:tc>
      </w:tr>
      <w:tr w:rsidR="007959F4" w:rsidRPr="00DC0F33" w14:paraId="7D94889E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36145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168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AC7B" w14:textId="77777777" w:rsidR="007959F4" w:rsidRPr="00D97F93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F0A9" w14:textId="77777777" w:rsidR="007959F4" w:rsidRPr="00D97F93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86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2E2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69B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49C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1EE2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10B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D4B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30D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A96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CE6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3A5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D00F" w14:textId="77777777" w:rsidR="007959F4" w:rsidRPr="00D97F93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86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D97F9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310</w:t>
            </w:r>
          </w:p>
        </w:tc>
      </w:tr>
      <w:tr w:rsidR="007959F4" w:rsidRPr="00DC0F33" w14:paraId="211CA253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A05F1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C1C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816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510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B3B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01BD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E9D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CC6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085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2D1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43B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AF2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F6BC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72A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735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</w:tr>
      <w:tr w:rsidR="007959F4" w:rsidRPr="00DC0F33" w14:paraId="7B34E7F0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C111C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398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18D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6C7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9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E21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1F2B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C52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4A9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821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6FF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6A6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3EE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CD1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1AF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2CC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9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</w:tr>
      <w:tr w:rsidR="007959F4" w:rsidRPr="00DC0F33" w14:paraId="3BABEA1D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2DDBF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B01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5C0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C4E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85A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9EC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1D5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27A8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8AC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9FD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4FF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DF2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334F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5C6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3E4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4C12944B" w14:textId="77777777" w:rsidTr="00200501">
        <w:trPr>
          <w:trHeight w:val="2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121B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58B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8D79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3EFD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363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DE2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03F2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E76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312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4052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53B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2D3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DCF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DF5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0BFC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7A7061CA" w14:textId="77777777" w:rsidTr="00200501">
        <w:trPr>
          <w:trHeight w:val="6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FE19A" w14:textId="77777777" w:rsidR="007959F4" w:rsidRPr="00D556D5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6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1. Реализация мероприятий направленных на обеспечение энергосбережения и повышение                     энергоэффектив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C16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CBB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D48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BA0A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146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EA7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F3D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241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CEF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6A7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5E0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039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8C6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3A9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10</w:t>
            </w:r>
          </w:p>
        </w:tc>
      </w:tr>
      <w:tr w:rsidR="007959F4" w:rsidRPr="00DC0F33" w14:paraId="1DD92D76" w14:textId="77777777" w:rsidTr="00200501">
        <w:trPr>
          <w:trHeight w:val="21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46A89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CFD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CB7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3B3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D81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CBA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3D2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D9B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A98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8EE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3A5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F05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70E1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4CF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88C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10</w:t>
            </w:r>
          </w:p>
        </w:tc>
      </w:tr>
      <w:tr w:rsidR="007959F4" w:rsidRPr="00DC0F33" w14:paraId="2766E4D3" w14:textId="77777777" w:rsidTr="00200501">
        <w:trPr>
          <w:trHeight w:val="30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1C25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449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14CD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C72D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CE6D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53C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A23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857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51F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56D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FF8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B99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21B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FD6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2F43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498D1312" w14:textId="77777777" w:rsidTr="00200501">
        <w:trPr>
          <w:trHeight w:val="7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53112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3EC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3DD2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7FDA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A8A8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A5E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280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1BF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859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71F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BE8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80C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4BC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A94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CC0CC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7F0C9C87" w14:textId="77777777" w:rsidTr="00200501">
        <w:trPr>
          <w:trHeight w:val="7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185E3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21F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EC07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A695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540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78FB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82D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6B5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E49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6C5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FB0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290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406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102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4BA4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2694A61D" w14:textId="77777777" w:rsidTr="00200501">
        <w:trPr>
          <w:trHeight w:val="7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DF1F6" w14:textId="77777777" w:rsidR="007959F4" w:rsidRPr="009F7E3C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E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.2. Строительство сетей энергосбережения первой очереди туристического центра города-курорта «Новый Шерегеш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3B3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867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989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5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9604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5CB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A94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AEE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120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89E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CAB6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2B0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074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320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F3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5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700</w:t>
            </w:r>
          </w:p>
        </w:tc>
      </w:tr>
      <w:tr w:rsidR="007959F4" w:rsidRPr="00DC0F33" w14:paraId="5634F967" w14:textId="77777777" w:rsidTr="00200501">
        <w:trPr>
          <w:trHeight w:val="7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56B8C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987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3AA5" w14:textId="77777777" w:rsidR="007959F4" w:rsidRPr="003B5F7F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A51B" w14:textId="77777777" w:rsidR="007959F4" w:rsidRPr="003B5F7F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957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14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DC7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A5E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E6A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B8CA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F50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F76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6A8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B31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B6F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4A9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BFA5" w14:textId="77777777" w:rsidR="007959F4" w:rsidRPr="003B5F7F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957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14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3B5F7F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700</w:t>
            </w:r>
          </w:p>
        </w:tc>
      </w:tr>
      <w:tr w:rsidR="007959F4" w:rsidRPr="00DC0F33" w14:paraId="64E37C3A" w14:textId="77777777" w:rsidTr="00200501">
        <w:trPr>
          <w:trHeight w:val="7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0C3C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721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449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B1E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71E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FE73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C81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E232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891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45D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882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BAC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14C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B77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FBC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</w:tr>
      <w:tr w:rsidR="007959F4" w:rsidRPr="00DC0F33" w14:paraId="1C22454A" w14:textId="77777777" w:rsidTr="00200501">
        <w:trPr>
          <w:trHeight w:val="7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1A2FA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057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A73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A6C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9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FB46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BA8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57C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866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81B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81A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CFA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96A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4B6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99F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A53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79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</w:t>
            </w:r>
          </w:p>
        </w:tc>
      </w:tr>
      <w:tr w:rsidR="007959F4" w:rsidRPr="00DC0F33" w14:paraId="7E3A3217" w14:textId="77777777" w:rsidTr="00200501">
        <w:trPr>
          <w:trHeight w:val="32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8E9BE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114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1F1D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8B53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EFA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C73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520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00E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863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0C4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077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1E7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0C0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31B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657FD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11924D17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08A81" w14:textId="77777777" w:rsidR="007959F4" w:rsidRPr="00CF019E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1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CF0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2AF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1C3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554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9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82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88E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9BA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22C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4DBF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7E6E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FB8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0D0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E58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9CB3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347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264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8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 300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16597321" w14:textId="77777777" w:rsidTr="00200501">
        <w:trPr>
          <w:trHeight w:val="2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41B29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96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BE78" w14:textId="77777777" w:rsidR="007959F4" w:rsidRPr="00B1185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1185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B1185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600</w:t>
            </w:r>
            <w:r w:rsidRPr="00B1185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E3D3" w14:textId="77777777" w:rsidR="007959F4" w:rsidRPr="00B1185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1185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B1185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8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700</w:t>
            </w:r>
            <w:r w:rsidRPr="00B1185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F48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1DC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537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56A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E44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B78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D5A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CA5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778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47C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F0BE" w14:textId="77777777" w:rsidR="007959F4" w:rsidRPr="00B1185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1185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B1185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585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 300</w:t>
            </w:r>
            <w:r w:rsidRPr="00B1185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07302F03" w14:textId="77777777" w:rsidTr="00200501">
        <w:trPr>
          <w:trHeight w:val="2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2851F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985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A75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702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315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72B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41B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4A5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00A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51E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830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A70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8FC4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EFA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EA6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7BF4256A" w14:textId="77777777" w:rsidTr="00200501">
        <w:trPr>
          <w:trHeight w:val="2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8458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2CA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FB3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0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600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C3D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8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7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401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8D4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901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B90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F04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548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2B4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AB1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AEA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F43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5EC3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9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8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 300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46DE1CE8" w14:textId="77777777" w:rsidTr="00200501">
        <w:trPr>
          <w:trHeight w:val="2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C442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59C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7B63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4DDF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33B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75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37D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555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5AB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57A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B50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989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2C1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909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6101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4FB6549D" w14:textId="77777777" w:rsidTr="00200501">
        <w:trPr>
          <w:trHeight w:val="2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7DD4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B7D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063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9A1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A297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BFC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1CD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3F4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D62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E78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A04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77C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82D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6084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A95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7959F4" w:rsidRPr="00DC0F33" w14:paraId="5E778739" w14:textId="77777777" w:rsidTr="00200501">
        <w:trPr>
          <w:trHeight w:val="2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8E03B" w14:textId="77777777" w:rsidR="007959F4" w:rsidRPr="005F1ECD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1EC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1. Компенсация выпадающих доходов          теплоснабжающих организаций, организаций, осуществляющих горячее водоснабжение, холодное водоснабжение и (или) водоотведение, и         организаций, осуществляющих реализацию твердого топлива, возникающих в результате установления льготных цен (тарифов) (тепловая энергия и горячее водоснабжение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FF1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FB8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9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3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476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4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 000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920B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242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D88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32A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EDB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FA7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8C8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2D6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774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BFF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A3E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7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6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28778B5D" w14:textId="77777777" w:rsidTr="00200501">
        <w:trPr>
          <w:trHeight w:val="103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B848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FB5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4F2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9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32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821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4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1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 000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435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E376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D82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AA5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62D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912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48F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876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B039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8B0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56D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7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6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21204696" w14:textId="77777777" w:rsidTr="00200501">
        <w:trPr>
          <w:trHeight w:val="30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A4209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FF2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4C1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14E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F0D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B15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126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D10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469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215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0AA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C45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355F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549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8E2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3149E273" w14:textId="77777777" w:rsidTr="00200501">
        <w:trPr>
          <w:trHeight w:val="2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0A8DA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B48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3FE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9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AA0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4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1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000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F36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0DE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68CC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355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00E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A786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9443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81C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208B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F2C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BE7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67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63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1276C6FB" w14:textId="77777777" w:rsidTr="00200501">
        <w:trPr>
          <w:trHeight w:val="34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110BE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475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B21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45E4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F87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053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8C2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F80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1D6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D1B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E08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778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955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0AE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38FF7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13288C09" w14:textId="77777777" w:rsidTr="00200501">
        <w:trPr>
          <w:trHeight w:val="71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C5343" w14:textId="77777777" w:rsidR="007959F4" w:rsidRPr="000E0BC0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0B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2. Компенсация выпадающих доходов                 теплоснабжающих организаций, организаций, осуществляющих горячее водоснабжение, холодное водоснабжение и (или) водоотведение, и                  организаций, осуществляющих реализацию твердого топлива, возникающих в результате установления льготных цен (тарифов)                    (водоснабжение и (или) водоотведение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2780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449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869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9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8488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35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7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3A0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42F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B89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7D0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5F4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98D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EBA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C37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E5E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5D2F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B696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22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00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18B2CC3F" w14:textId="77777777" w:rsidTr="00200501">
        <w:trPr>
          <w:trHeight w:val="28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0FE6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73A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D83E" w14:textId="77777777" w:rsidR="007959F4" w:rsidRPr="00096CC6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69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900</w:t>
            </w: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8A14" w14:textId="77777777" w:rsidR="007959F4" w:rsidRPr="00096CC6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700</w:t>
            </w: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0D0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0DB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3FA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EF5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DE5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666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689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0C8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5BE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AAA13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9B53" w14:textId="77777777" w:rsidR="007959F4" w:rsidRPr="00096CC6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600</w:t>
            </w:r>
            <w:r w:rsidRPr="00096CC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659627FA" w14:textId="77777777" w:rsidTr="00200501">
        <w:trPr>
          <w:trHeight w:val="25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24190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FF63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5D2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28A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BB8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059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E3C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6F6C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13A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C1C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67F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B6C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166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624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0BD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738BE159" w14:textId="77777777" w:rsidTr="00200501">
        <w:trPr>
          <w:trHeight w:val="1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883FA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E5B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536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69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746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 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A4A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8F1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BCE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73B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C54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B6F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05D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AFF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8788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213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B071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221</w:t>
            </w:r>
            <w: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, 60</w:t>
            </w:r>
          </w:p>
        </w:tc>
      </w:tr>
      <w:tr w:rsidR="007959F4" w:rsidRPr="00DC0F33" w14:paraId="195D3F0E" w14:textId="77777777" w:rsidTr="00200501">
        <w:trPr>
          <w:trHeight w:val="1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10EBD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48C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6F4F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0231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D92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C43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79A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93B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ADF7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097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215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13D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549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D59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D16E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093E5C27" w14:textId="77777777" w:rsidTr="00200501">
        <w:trPr>
          <w:trHeight w:val="1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8CA9D" w14:textId="77777777" w:rsidR="007959F4" w:rsidRPr="002A5142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1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 Подпрограмма «Поддержка топливно-энергетического комплекса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AA4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077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429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 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477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968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251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DD9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87AB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B96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208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7D6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F37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F553A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7DF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1A2737E1" w14:textId="77777777" w:rsidTr="00200501">
        <w:trPr>
          <w:trHeight w:val="1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1FB77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005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E6D9" w14:textId="77777777" w:rsidR="007959F4" w:rsidRPr="00BE485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48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BE48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 </w:t>
            </w:r>
            <w:r w:rsidRPr="00BE48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F429" w14:textId="77777777" w:rsidR="007959F4" w:rsidRPr="00BE485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48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BE48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 </w:t>
            </w:r>
            <w:r w:rsidRPr="00BE485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C73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B92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EF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1AFC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235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3831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278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5C6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5186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82C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D0B4C" w14:textId="77777777" w:rsidR="007959F4" w:rsidRPr="00BE485E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E485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BE485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 </w:t>
            </w:r>
            <w:r w:rsidRPr="00BE485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30520A29" w14:textId="77777777" w:rsidTr="00200501">
        <w:trPr>
          <w:trHeight w:val="6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78156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AED6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257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9C1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F6E5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55C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3F7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6F3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EA5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2FD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77A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9AD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E05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A3E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716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5710DEFC" w14:textId="77777777" w:rsidTr="00200501">
        <w:trPr>
          <w:trHeight w:val="3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C9D23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242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B1B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 0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358B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 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CA7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478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733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2F484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645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19B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5DB9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4D2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CEF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D93B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72A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 0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0D7E1B72" w14:textId="77777777" w:rsidTr="00200501">
        <w:trPr>
          <w:trHeight w:val="27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7487B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75D7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AD2C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3266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B3C7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3B3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767B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E78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64B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64B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102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57BF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82E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994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F538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2D6DE76E" w14:textId="77777777" w:rsidTr="00200501">
        <w:trPr>
          <w:trHeight w:val="3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F9D6F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8DE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BECC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820E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4D2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5A3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88D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655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7F0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49D9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FD2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632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EDC0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292E7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6B95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6FB5B465" w14:textId="77777777" w:rsidTr="00200501">
        <w:trPr>
          <w:trHeight w:val="3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4388E" w14:textId="77777777" w:rsidR="007959F4" w:rsidRPr="004F6E68" w:rsidRDefault="007959F4" w:rsidP="009E09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6E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1. Компенсация выпадающих доходов          теплоснабжающих организаций, организаций, осуществляющих горячее водоснабжение, холодное водоснабжение и (или) водоотведение, и        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985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46D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315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, </w:t>
            </w:r>
            <w:r w:rsidRPr="003429C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6065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28F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AB7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4B0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027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94A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E42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0CE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E39C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C9A4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56B2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 </w:t>
            </w:r>
            <w:r w:rsidRPr="003429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3EA08359" w14:textId="77777777" w:rsidTr="00200501">
        <w:trPr>
          <w:trHeight w:val="3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66D58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9D1D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3AB4" w14:textId="77777777" w:rsidR="007959F4" w:rsidRPr="00B45805" w:rsidRDefault="007959F4" w:rsidP="0046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580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B4580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 w:rsidRPr="00B4580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C4B7" w14:textId="77777777" w:rsidR="007959F4" w:rsidRPr="00B45805" w:rsidRDefault="007959F4" w:rsidP="0046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580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B4580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 w:rsidRPr="00B4580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523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A9A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4E0D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0F2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417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DE4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43E5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91B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038D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004E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8023" w14:textId="77777777" w:rsidR="007959F4" w:rsidRPr="00B45805" w:rsidRDefault="007959F4" w:rsidP="0046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45805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B45805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B45805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4221A85C" w14:textId="77777777" w:rsidTr="00200501">
        <w:trPr>
          <w:trHeight w:val="3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BD5DC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1B4F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7CFE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E734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81F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E267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59F8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3CB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EB4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E2B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93D2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E8B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B46B1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AD1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65C9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959F4" w:rsidRPr="00DC0F33" w14:paraId="6F45D348" w14:textId="77777777" w:rsidTr="00200501">
        <w:trPr>
          <w:trHeight w:val="6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4B12F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10CC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28D7" w14:textId="77777777" w:rsidR="007959F4" w:rsidRPr="003429C0" w:rsidRDefault="007959F4" w:rsidP="0046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ABED" w14:textId="77777777" w:rsidR="007959F4" w:rsidRPr="003429C0" w:rsidRDefault="007959F4" w:rsidP="0046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8B9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3B96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C7D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DDD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5CEC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AA51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C46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BC73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77B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B612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9D6A" w14:textId="77777777" w:rsidR="007959F4" w:rsidRPr="003429C0" w:rsidRDefault="007959F4" w:rsidP="00463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3429C0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0</w:t>
            </w:r>
          </w:p>
        </w:tc>
      </w:tr>
      <w:tr w:rsidR="007959F4" w:rsidRPr="00DC0F33" w14:paraId="03996A09" w14:textId="77777777" w:rsidTr="00200501">
        <w:trPr>
          <w:trHeight w:val="27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760F3" w14:textId="77777777" w:rsidR="007959F4" w:rsidRPr="00F31341" w:rsidRDefault="007959F4" w:rsidP="009E09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4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246A" w14:textId="77777777" w:rsidR="007959F4" w:rsidRPr="003429C0" w:rsidRDefault="007959F4" w:rsidP="009E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E40E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B5FF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A0FF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3AAB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787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CFA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839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D726E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A460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DC7A" w14:textId="77777777" w:rsidR="007959F4" w:rsidRPr="008D11AE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19D9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7865" w14:textId="77777777" w:rsidR="007959F4" w:rsidRPr="003429C0" w:rsidRDefault="007959F4" w:rsidP="0076535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7701" w14:textId="77777777" w:rsidR="007959F4" w:rsidRPr="003429C0" w:rsidRDefault="007959F4" w:rsidP="00765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429C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</w:tbl>
    <w:p w14:paraId="2F859ABC" w14:textId="77777777" w:rsidR="00CC2133" w:rsidRDefault="00CC2133" w:rsidP="003824C9">
      <w:pPr>
        <w:pStyle w:val="a5"/>
        <w:spacing w:after="0" w:afterAutospacing="0"/>
        <w:jc w:val="center"/>
      </w:pPr>
    </w:p>
    <w:p w14:paraId="338DF25E" w14:textId="77777777" w:rsidR="00CC2133" w:rsidRDefault="00CC2133" w:rsidP="003824C9">
      <w:pPr>
        <w:pStyle w:val="a5"/>
        <w:spacing w:after="0" w:afterAutospacing="0"/>
        <w:jc w:val="center"/>
      </w:pPr>
    </w:p>
    <w:p w14:paraId="6797D258" w14:textId="77777777" w:rsidR="00CC2133" w:rsidRDefault="00CC2133" w:rsidP="003824C9">
      <w:pPr>
        <w:pStyle w:val="a5"/>
        <w:spacing w:after="0" w:afterAutospacing="0"/>
        <w:jc w:val="center"/>
      </w:pPr>
    </w:p>
    <w:p w14:paraId="466D5DC6" w14:textId="77777777" w:rsidR="00CC2133" w:rsidRDefault="00CC2133" w:rsidP="003824C9">
      <w:pPr>
        <w:pStyle w:val="a5"/>
        <w:spacing w:after="0" w:afterAutospacing="0"/>
        <w:jc w:val="center"/>
      </w:pPr>
    </w:p>
    <w:p w14:paraId="6CB34CAB" w14:textId="77777777" w:rsidR="00CC2133" w:rsidRDefault="00CC2133" w:rsidP="003824C9">
      <w:pPr>
        <w:pStyle w:val="a5"/>
        <w:spacing w:after="0" w:afterAutospacing="0"/>
        <w:jc w:val="center"/>
      </w:pPr>
    </w:p>
    <w:p w14:paraId="359130DC" w14:textId="77777777" w:rsidR="00CC2133" w:rsidRDefault="00CC2133" w:rsidP="003824C9">
      <w:pPr>
        <w:pStyle w:val="a5"/>
        <w:spacing w:after="0" w:afterAutospacing="0"/>
        <w:jc w:val="center"/>
      </w:pPr>
    </w:p>
    <w:p w14:paraId="1E0C41C3" w14:textId="77777777" w:rsidR="00CC2133" w:rsidRDefault="00CC2133" w:rsidP="003824C9">
      <w:pPr>
        <w:pStyle w:val="a5"/>
        <w:spacing w:after="0" w:afterAutospacing="0"/>
        <w:jc w:val="center"/>
      </w:pPr>
    </w:p>
    <w:p w14:paraId="5743A783" w14:textId="77777777" w:rsidR="00CC2133" w:rsidRDefault="00CC2133" w:rsidP="003824C9">
      <w:pPr>
        <w:pStyle w:val="a5"/>
        <w:spacing w:after="0" w:afterAutospacing="0"/>
        <w:jc w:val="center"/>
      </w:pPr>
    </w:p>
    <w:p w14:paraId="597E25FA" w14:textId="77777777" w:rsidR="00CC2133" w:rsidRDefault="00CC2133" w:rsidP="003824C9">
      <w:pPr>
        <w:pStyle w:val="a5"/>
        <w:spacing w:after="0" w:afterAutospacing="0"/>
        <w:jc w:val="center"/>
      </w:pPr>
    </w:p>
    <w:p w14:paraId="5783DC68" w14:textId="77777777" w:rsidR="00CC2133" w:rsidRDefault="00CC2133" w:rsidP="003824C9">
      <w:pPr>
        <w:pStyle w:val="a5"/>
        <w:spacing w:after="0" w:afterAutospacing="0"/>
        <w:jc w:val="center"/>
      </w:pPr>
    </w:p>
    <w:p w14:paraId="78AB73E5" w14:textId="77777777" w:rsidR="00CC2133" w:rsidRDefault="00CC2133" w:rsidP="003824C9">
      <w:pPr>
        <w:pStyle w:val="a5"/>
        <w:spacing w:after="0" w:afterAutospacing="0"/>
        <w:jc w:val="center"/>
      </w:pPr>
    </w:p>
    <w:p w14:paraId="648A0A88" w14:textId="77777777" w:rsidR="00CC2133" w:rsidRDefault="00CC2133" w:rsidP="003824C9">
      <w:pPr>
        <w:pStyle w:val="a5"/>
        <w:spacing w:after="0" w:afterAutospacing="0"/>
        <w:jc w:val="center"/>
      </w:pPr>
    </w:p>
    <w:p w14:paraId="1EC2E471" w14:textId="77777777" w:rsidR="00CC2133" w:rsidRDefault="00CC2133" w:rsidP="003824C9">
      <w:pPr>
        <w:pStyle w:val="a5"/>
        <w:spacing w:after="0" w:afterAutospacing="0"/>
        <w:jc w:val="center"/>
      </w:pPr>
    </w:p>
    <w:p w14:paraId="35C27F25" w14:textId="77777777" w:rsidR="00CC2133" w:rsidRDefault="00CC2133" w:rsidP="003824C9">
      <w:pPr>
        <w:pStyle w:val="a5"/>
        <w:spacing w:after="0" w:afterAutospacing="0"/>
        <w:jc w:val="center"/>
      </w:pPr>
    </w:p>
    <w:p w14:paraId="01947BD9" w14:textId="77777777" w:rsidR="00CC2133" w:rsidRDefault="00CC2133" w:rsidP="003824C9">
      <w:pPr>
        <w:pStyle w:val="a5"/>
        <w:spacing w:after="0" w:afterAutospacing="0"/>
        <w:jc w:val="center"/>
      </w:pPr>
    </w:p>
    <w:p w14:paraId="385FD94C" w14:textId="77777777" w:rsidR="00CC2133" w:rsidRDefault="00CC2133" w:rsidP="003824C9">
      <w:pPr>
        <w:pStyle w:val="a5"/>
        <w:spacing w:after="0" w:afterAutospacing="0"/>
        <w:jc w:val="center"/>
      </w:pPr>
    </w:p>
    <w:p w14:paraId="50200B8E" w14:textId="77777777" w:rsidR="007155AE" w:rsidRDefault="007155AE" w:rsidP="003824C9">
      <w:pPr>
        <w:pStyle w:val="a5"/>
        <w:spacing w:after="0" w:afterAutospacing="0"/>
        <w:jc w:val="center"/>
      </w:pPr>
    </w:p>
    <w:p w14:paraId="78682ECF" w14:textId="77777777" w:rsidR="007155AE" w:rsidRDefault="007155AE" w:rsidP="003824C9">
      <w:pPr>
        <w:pStyle w:val="a5"/>
        <w:spacing w:after="0" w:afterAutospacing="0"/>
        <w:jc w:val="center"/>
      </w:pPr>
    </w:p>
    <w:p w14:paraId="4FD8AE70" w14:textId="77777777" w:rsidR="00CC2133" w:rsidRDefault="003D6D19" w:rsidP="003D6D19">
      <w:pPr>
        <w:pStyle w:val="12"/>
        <w:tabs>
          <w:tab w:val="left" w:pos="1636"/>
        </w:tabs>
        <w:rPr>
          <w:sz w:val="28"/>
          <w:szCs w:val="28"/>
        </w:rPr>
        <w:sectPr w:rsidR="00CC2133" w:rsidSect="006F0976">
          <w:footerReference w:type="default" r:id="rId10"/>
          <w:pgSz w:w="16838" w:h="11906" w:orient="landscape"/>
          <w:pgMar w:top="1135" w:right="1134" w:bottom="851" w:left="1134" w:header="709" w:footer="709" w:gutter="0"/>
          <w:pgNumType w:start="3"/>
          <w:cols w:space="708"/>
          <w:docGrid w:linePitch="360"/>
        </w:sectPr>
      </w:pPr>
      <w:r w:rsidRPr="00B55523">
        <w:rPr>
          <w:sz w:val="28"/>
          <w:szCs w:val="28"/>
        </w:rPr>
        <w:t xml:space="preserve">                                       </w:t>
      </w:r>
    </w:p>
    <w:p w14:paraId="46A8E69D" w14:textId="77777777" w:rsidR="003D6D19" w:rsidRPr="00952C09" w:rsidRDefault="003D6D19" w:rsidP="003D6D19">
      <w:pPr>
        <w:pStyle w:val="12"/>
        <w:tabs>
          <w:tab w:val="left" w:pos="1636"/>
        </w:tabs>
        <w:rPr>
          <w:sz w:val="28"/>
          <w:szCs w:val="28"/>
        </w:rPr>
      </w:pPr>
      <w:r w:rsidRPr="005654F4">
        <w:rPr>
          <w:sz w:val="28"/>
          <w:szCs w:val="28"/>
        </w:rPr>
        <w:t>1. Оценка текущего состояния</w:t>
      </w:r>
    </w:p>
    <w:p w14:paraId="58A3EC66" w14:textId="77777777" w:rsidR="003D6D19" w:rsidRPr="00B55523" w:rsidRDefault="003D6D19" w:rsidP="003D6D19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B0FD51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 муниципального района питьевой водой в необходимом количестве и нормативного качества является одним из важнейших и приоритетных направлений хозяйственной деятельности, которое играет важную роль в сохранении здоровья людей, улучшении условий проживания населения.</w:t>
      </w:r>
    </w:p>
    <w:p w14:paraId="57F2D45B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 xml:space="preserve">Водные ресурсы используются во всех отраслях экономики, но наиболее жесткие требования к качеству воды предъявляются к источникам питьевого водоснабжения. </w:t>
      </w:r>
    </w:p>
    <w:p w14:paraId="19C98F49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14:paraId="648AB065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 xml:space="preserve">Для увеличения срока службы трубопроводов, сокращения аварийных ситуаций и затрат на их эксплуатацию на территории Таштагольского муниципального района нарастающими темпами проводится замена на трубы из полиэтилена и высокопрочного чугуна с шаровидным графитом, срок службы которых 50 лет и более. </w:t>
      </w:r>
    </w:p>
    <w:p w14:paraId="379DFA78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оды.</w:t>
      </w:r>
    </w:p>
    <w:p w14:paraId="429E9706" w14:textId="77777777" w:rsidR="003D6D19" w:rsidRDefault="003D6D19" w:rsidP="003D6D1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 xml:space="preserve">ля  устойчивого  функционирования    объектов  жилищно-коммунального хозяйства и социальной сферы Таштагольского </w:t>
      </w:r>
      <w:r>
        <w:rPr>
          <w:rFonts w:ascii="Times New Roman" w:hAnsi="Times New Roman"/>
          <w:sz w:val="28"/>
          <w:szCs w:val="28"/>
        </w:rPr>
        <w:t>муниципального района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словий для проживания населения Таштагольского муниципального района; изменения удельного расхода топлива на выработку тепловой энергии,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е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е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ю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</w:p>
    <w:p w14:paraId="59149B51" w14:textId="77777777" w:rsidR="003D6D19" w:rsidRPr="00657165" w:rsidRDefault="003D6D19" w:rsidP="003D6D1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57165">
        <w:rPr>
          <w:rFonts w:ascii="Times New Roman" w:hAnsi="Times New Roman"/>
          <w:sz w:val="28"/>
          <w:szCs w:val="28"/>
        </w:rPr>
        <w:t>.</w:t>
      </w:r>
    </w:p>
    <w:p w14:paraId="06975FFA" w14:textId="77777777" w:rsidR="003D6D19" w:rsidRPr="00AE5F83" w:rsidRDefault="003D6D19" w:rsidP="003D6D19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499C5C" w14:textId="77777777" w:rsidR="003D6D19" w:rsidRPr="00B55523" w:rsidRDefault="003D6D19" w:rsidP="003D6D19">
      <w:pPr>
        <w:pStyle w:val="ConsPlusTitle"/>
        <w:tabs>
          <w:tab w:val="left" w:pos="1636"/>
        </w:tabs>
        <w:rPr>
          <w:rFonts w:ascii="Times New Roman" w:hAnsi="Times New Roman" w:cs="Times New Roman"/>
          <w:b w:val="0"/>
          <w:sz w:val="28"/>
          <w:szCs w:val="28"/>
        </w:rPr>
      </w:pPr>
      <w:r w:rsidRPr="00B5552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952C09">
        <w:rPr>
          <w:rFonts w:ascii="Times New Roman" w:hAnsi="Times New Roman" w:cs="Times New Roman"/>
          <w:b w:val="0"/>
          <w:sz w:val="28"/>
          <w:szCs w:val="28"/>
        </w:rPr>
        <w:t>2. Описание приоритетов и целей муниципальной программы</w:t>
      </w:r>
    </w:p>
    <w:p w14:paraId="3B006B82" w14:textId="77777777" w:rsidR="003D6D19" w:rsidRPr="00AE5F83" w:rsidRDefault="003D6D19" w:rsidP="003D6D19">
      <w:pPr>
        <w:pStyle w:val="ConsPlusTitle"/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293E42" w14:textId="77777777" w:rsidR="003D6D19" w:rsidRDefault="003D6D19" w:rsidP="003D6D19">
      <w:pPr>
        <w:rPr>
          <w:rFonts w:ascii="Times New Roman" w:hAnsi="Times New Roman"/>
          <w:sz w:val="28"/>
          <w:szCs w:val="28"/>
        </w:rPr>
      </w:pPr>
      <w:r w:rsidRPr="006A6913">
        <w:rPr>
          <w:rFonts w:ascii="Times New Roman" w:hAnsi="Times New Roman"/>
          <w:sz w:val="28"/>
          <w:szCs w:val="28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3B463043" w14:textId="77777777" w:rsidR="00B02776" w:rsidRPr="005A71A9" w:rsidRDefault="00B02776" w:rsidP="005A71A9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B02776"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653DF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 К</w:t>
      </w:r>
      <w:r w:rsidRPr="00863040">
        <w:rPr>
          <w:rFonts w:ascii="Times New Roman" w:eastAsia="SimSun" w:hAnsi="Times New Roman"/>
          <w:sz w:val="28"/>
          <w:szCs w:val="28"/>
        </w:rPr>
        <w:t xml:space="preserve"> достиже</w:t>
      </w:r>
      <w:r w:rsidR="005A71A9">
        <w:rPr>
          <w:rFonts w:ascii="Times New Roman" w:eastAsia="SimSun" w:hAnsi="Times New Roman"/>
          <w:sz w:val="28"/>
          <w:szCs w:val="28"/>
        </w:rPr>
        <w:t xml:space="preserve">нию </w:t>
      </w:r>
      <w:r w:rsidRPr="00863040">
        <w:rPr>
          <w:rFonts w:ascii="Times New Roman" w:eastAsia="SimSun" w:hAnsi="Times New Roman"/>
          <w:sz w:val="28"/>
          <w:szCs w:val="28"/>
        </w:rPr>
        <w:t xml:space="preserve"> целевого показателя и задачи в рамках национальной цели </w:t>
      </w:r>
      <w:r w:rsidRPr="00E55319">
        <w:rPr>
          <w:rFonts w:ascii="Times New Roman" w:eastAsia="SimSun" w:hAnsi="Times New Roman" w:cs="Times New Roman"/>
          <w:sz w:val="28"/>
          <w:szCs w:val="28"/>
        </w:rPr>
        <w:t>«</w:t>
      </w:r>
      <w:r w:rsidR="005D59BB">
        <w:rPr>
          <w:rFonts w:ascii="Times New Roman" w:hAnsi="Times New Roman" w:cs="Times New Roman"/>
          <w:sz w:val="28"/>
          <w:szCs w:val="28"/>
        </w:rPr>
        <w:t>С</w:t>
      </w:r>
      <w:r w:rsidR="005D59BB" w:rsidRPr="005D59BB">
        <w:rPr>
          <w:rFonts w:ascii="Times New Roman" w:hAnsi="Times New Roman" w:cs="Times New Roman"/>
          <w:sz w:val="28"/>
          <w:szCs w:val="28"/>
        </w:rPr>
        <w:t>троительство и реконструкция (модернизация) не менее чем 2 тыс. объектов питьевого водоснабжения и водоподготовки к 2030 году</w:t>
      </w:r>
      <w:r w:rsidR="005D59BB">
        <w:rPr>
          <w:rFonts w:ascii="Times New Roman" w:hAnsi="Times New Roman" w:cs="Times New Roman"/>
          <w:sz w:val="28"/>
          <w:szCs w:val="28"/>
        </w:rPr>
        <w:t xml:space="preserve">» и </w:t>
      </w:r>
      <w:r w:rsidR="005D59BB">
        <w:rPr>
          <w:rFonts w:ascii="Times New Roman" w:eastAsia="SimSun" w:hAnsi="Times New Roman" w:cs="Times New Roman"/>
          <w:sz w:val="28"/>
          <w:szCs w:val="28"/>
        </w:rPr>
        <w:t>«</w:t>
      </w:r>
      <w:r w:rsidR="005D59BB" w:rsidRPr="005D59BB">
        <w:rPr>
          <w:rFonts w:ascii="Times New Roman" w:hAnsi="Times New Roman" w:cs="Times New Roman"/>
          <w:sz w:val="28"/>
          <w:szCs w:val="28"/>
        </w:rPr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</w:r>
      <w:r w:rsidR="005D59BB">
        <w:rPr>
          <w:rFonts w:ascii="Times New Roman" w:hAnsi="Times New Roman" w:cs="Times New Roman"/>
          <w:sz w:val="28"/>
          <w:szCs w:val="28"/>
        </w:rPr>
        <w:t>»</w:t>
      </w:r>
      <w:r w:rsidR="005A71A9">
        <w:rPr>
          <w:rFonts w:ascii="Times New Roman" w:hAnsi="Times New Roman" w:cs="Times New Roman"/>
          <w:sz w:val="28"/>
          <w:szCs w:val="28"/>
        </w:rPr>
        <w:t>.</w:t>
      </w:r>
    </w:p>
    <w:p w14:paraId="0EB63C5B" w14:textId="77777777" w:rsidR="003D6D19" w:rsidRPr="006D332E" w:rsidRDefault="003D6D19" w:rsidP="00E83469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 xml:space="preserve">обеспечение населения Таштагольского муниципального района питьевой водой в достаточном количестве и надлежащего качества; </w:t>
      </w:r>
    </w:p>
    <w:p w14:paraId="00362383" w14:textId="77777777" w:rsidR="003D6D19" w:rsidRPr="006D332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ятельности населения, сохранение здоровья людей;</w:t>
      </w:r>
    </w:p>
    <w:p w14:paraId="37FD11C3" w14:textId="77777777" w:rsidR="003D6D19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е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14:paraId="029F3006" w14:textId="77777777" w:rsidR="003D6D19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 района;</w:t>
      </w:r>
    </w:p>
    <w:p w14:paraId="3002114D" w14:textId="77777777" w:rsidR="003D6D19" w:rsidRPr="00826DD2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ьной сферы района</w:t>
      </w:r>
      <w:r>
        <w:rPr>
          <w:sz w:val="28"/>
          <w:szCs w:val="28"/>
        </w:rPr>
        <w:t>;</w:t>
      </w:r>
    </w:p>
    <w:p w14:paraId="5A5E7683" w14:textId="77777777" w:rsidR="003D6D19" w:rsidRPr="006D332E" w:rsidRDefault="003D6D19" w:rsidP="003D6D19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Таштагольский муниципальный район»  в области энергосбережения и повышения энергетической эффективности:</w:t>
      </w:r>
    </w:p>
    <w:p w14:paraId="74F571A1" w14:textId="77777777" w:rsidR="003D6D19" w:rsidRPr="006D332E" w:rsidRDefault="003D6D19" w:rsidP="003D6D19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-изменение доли электрической энергии, оплата за которую осуществляется с использованием приборов учета в общем объеме электрической энергии, по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r w:rsidRPr="006D332E">
        <w:rPr>
          <w:rFonts w:ascii="Times New Roman" w:hAnsi="Times New Roman"/>
          <w:sz w:val="28"/>
          <w:szCs w:val="28"/>
        </w:rPr>
        <w:t>Таштаголь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ставимых условиях;</w:t>
      </w:r>
    </w:p>
    <w:p w14:paraId="071518DD" w14:textId="77777777" w:rsidR="003D6D19" w:rsidRPr="006D332E" w:rsidRDefault="003D6D19" w:rsidP="003D6D19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яются с использованием приборов учета в объеме тепловой энергии, потребляемой на территории МО в сопоставимых условиях;</w:t>
      </w:r>
    </w:p>
    <w:p w14:paraId="4F679500" w14:textId="77777777" w:rsidR="003D6D19" w:rsidRPr="006D332E" w:rsidRDefault="003D6D19" w:rsidP="003D6D1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ьзованием приборов учета в общем объеме воды, потребляемой (используемой) на территории муниципального образования в сопоставимых условиях;</w:t>
      </w:r>
    </w:p>
    <w:p w14:paraId="53CBFC1D" w14:textId="77777777" w:rsidR="003D6D19" w:rsidRPr="006D332E" w:rsidRDefault="003D6D19" w:rsidP="003D6D1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ованием возобновляемых источников энергии, а также изменение доли энергетических ресурсов, производимых с использованием возобновляемых источников энергии, в общем объеме энергетических ресурсов, производимых на территории муниципального образования;</w:t>
      </w:r>
    </w:p>
    <w:p w14:paraId="5393B994" w14:textId="77777777" w:rsidR="003D6D19" w:rsidRDefault="003D6D19" w:rsidP="003D6D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ероприятий по энергосбережению и повышению энергетической эффективно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14:paraId="654342D2" w14:textId="77777777" w:rsidR="003D6D19" w:rsidRPr="006D332E" w:rsidRDefault="003D6D19" w:rsidP="003D6D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ргетических ресурсов, рассчитанные для фактических и для сопоставимых условий (с указанием объемов экономии по годам относительно года, предыдущего началу реализации программы):</w:t>
      </w:r>
    </w:p>
    <w:p w14:paraId="60676D3F" w14:textId="77777777" w:rsidR="003D6D19" w:rsidRPr="006D332E" w:rsidRDefault="003D6D19" w:rsidP="003D6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остном выражении;</w:t>
      </w:r>
    </w:p>
    <w:p w14:paraId="7AD6E67F" w14:textId="77777777" w:rsidR="003D6D19" w:rsidRPr="006D332E" w:rsidRDefault="003D6D19" w:rsidP="003D6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14:paraId="21558376" w14:textId="77777777" w:rsidR="003D6D19" w:rsidRPr="006D332E" w:rsidRDefault="003D6D19" w:rsidP="003D6D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14:paraId="68A0F9F1" w14:textId="77777777" w:rsidR="003D6D19" w:rsidRPr="006D332E" w:rsidRDefault="003D6D19" w:rsidP="003D6D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ьных подпрограмм):</w:t>
      </w:r>
    </w:p>
    <w:p w14:paraId="02A1759C" w14:textId="77777777" w:rsidR="003D6D19" w:rsidRPr="006D332E" w:rsidRDefault="003D6D19" w:rsidP="003D6D1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епло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14:paraId="07299A19" w14:textId="77777777" w:rsidR="003D6D19" w:rsidRPr="006D332E" w:rsidRDefault="003D6D19" w:rsidP="003D6D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при производстве и передаче в системах коммунальной инфраструк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элек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е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воды при её передаче.</w:t>
      </w:r>
    </w:p>
    <w:p w14:paraId="62095BF1" w14:textId="77777777" w:rsidR="003D6D19" w:rsidRPr="006D332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Для достижения целей программы необходимо решение следующих задач:</w:t>
      </w:r>
    </w:p>
    <w:p w14:paraId="1C19197D" w14:textId="77777777" w:rsidR="003D6D19" w:rsidRPr="006D332E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оотведения;</w:t>
      </w:r>
    </w:p>
    <w:p w14:paraId="09F39F03" w14:textId="77777777" w:rsidR="003D6D19" w:rsidRPr="006D332E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рациональное использование материально-технического потенциала жилищно-коммунального комплекса Таштагольского муниципального района;</w:t>
      </w:r>
    </w:p>
    <w:p w14:paraId="6227FE52" w14:textId="77777777" w:rsidR="003D6D19" w:rsidRPr="006D332E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14:paraId="33546D87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 xml:space="preserve">снижение издержек производства и себестоимости услуг водоснабже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14:paraId="48FA906F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ртируемых и потребляемых энергоресурсов;</w:t>
      </w:r>
    </w:p>
    <w:p w14:paraId="4F83DB99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14:paraId="108C5E4B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14:paraId="740A1153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ьность;</w:t>
      </w:r>
    </w:p>
    <w:p w14:paraId="41479231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лимитирование и нормирование энергопотребления в бюджетной сфере;</w:t>
      </w:r>
    </w:p>
    <w:p w14:paraId="71C03126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14:paraId="752A665A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обучение и подготовка персонала;</w:t>
      </w:r>
    </w:p>
    <w:p w14:paraId="76A58C18" w14:textId="77777777"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14:paraId="47FC693B" w14:textId="77777777" w:rsidR="003D6D19" w:rsidRPr="00AE5F83" w:rsidRDefault="003D6D19" w:rsidP="003D6D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5DE7A8" w14:textId="77777777" w:rsidR="003D6D19" w:rsidRPr="00AE5F83" w:rsidRDefault="003D6D19" w:rsidP="003D6D19">
      <w:pPr>
        <w:pStyle w:val="12"/>
        <w:ind w:left="360"/>
        <w:rPr>
          <w:sz w:val="28"/>
          <w:szCs w:val="28"/>
          <w:highlight w:val="yellow"/>
        </w:rPr>
      </w:pPr>
    </w:p>
    <w:p w14:paraId="628CEF19" w14:textId="77777777" w:rsidR="003D6D19" w:rsidRPr="00952C09" w:rsidRDefault="003D6D19" w:rsidP="003D6D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52C09">
        <w:rPr>
          <w:rFonts w:ascii="Times New Roman" w:hAnsi="Times New Roman" w:cs="Times New Roman"/>
          <w:b w:val="0"/>
          <w:sz w:val="28"/>
          <w:szCs w:val="28"/>
        </w:rPr>
        <w:t>3. Сведения о взаимосвязи со стратегическими приоритетами,</w:t>
      </w:r>
    </w:p>
    <w:p w14:paraId="53BD6E78" w14:textId="77777777" w:rsidR="003D6D19" w:rsidRPr="00952C09" w:rsidRDefault="003D6D19" w:rsidP="003D6D19">
      <w:pPr>
        <w:pStyle w:val="12"/>
        <w:jc w:val="center"/>
        <w:rPr>
          <w:sz w:val="28"/>
          <w:szCs w:val="28"/>
        </w:rPr>
      </w:pPr>
      <w:r w:rsidRPr="00952C09">
        <w:rPr>
          <w:sz w:val="28"/>
          <w:szCs w:val="28"/>
        </w:rPr>
        <w:t xml:space="preserve">целями и показателями. </w:t>
      </w:r>
    </w:p>
    <w:p w14:paraId="2543CA03" w14:textId="77777777" w:rsidR="003D6D19" w:rsidRDefault="003D6D19" w:rsidP="003D6D19">
      <w:pPr>
        <w:pStyle w:val="12"/>
        <w:jc w:val="center"/>
        <w:rPr>
          <w:b/>
        </w:rPr>
      </w:pPr>
    </w:p>
    <w:p w14:paraId="34A99574" w14:textId="77777777" w:rsidR="003D1124" w:rsidRPr="00E06286" w:rsidRDefault="00AF0C8D" w:rsidP="00E062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86">
        <w:rPr>
          <w:rFonts w:ascii="Times New Roman" w:hAnsi="Times New Roman" w:cs="Times New Roman"/>
          <w:sz w:val="28"/>
          <w:szCs w:val="28"/>
        </w:rPr>
        <w:t xml:space="preserve">В муниципальной программе отражена взаимосвязь с целями и показателями </w:t>
      </w:r>
      <w:r w:rsidR="00E06286">
        <w:rPr>
          <w:rFonts w:ascii="Times New Roman" w:hAnsi="Times New Roman" w:cs="Times New Roman"/>
          <w:sz w:val="28"/>
          <w:szCs w:val="28"/>
        </w:rPr>
        <w:t>г</w:t>
      </w:r>
      <w:r w:rsidR="003D1124" w:rsidRPr="00E06286">
        <w:rPr>
          <w:rFonts w:ascii="Times New Roman" w:hAnsi="Times New Roman" w:cs="Times New Roman"/>
          <w:sz w:val="28"/>
          <w:szCs w:val="28"/>
        </w:rPr>
        <w:t xml:space="preserve">осударственной программы Кемеровской области-Кузбасса от 31.10.2023 № 705 «Развитие жилищно-коммунального и дорожного комплекса Кузбасса и </w:t>
      </w:r>
      <w:r w:rsidR="00E06286">
        <w:rPr>
          <w:rFonts w:ascii="Times New Roman" w:hAnsi="Times New Roman" w:cs="Times New Roman"/>
          <w:sz w:val="28"/>
          <w:szCs w:val="28"/>
        </w:rPr>
        <w:t>г</w:t>
      </w:r>
      <w:r w:rsidR="003D1124" w:rsidRPr="00E06286">
        <w:rPr>
          <w:rFonts w:ascii="Times New Roman" w:hAnsi="Times New Roman" w:cs="Times New Roman"/>
          <w:sz w:val="28"/>
          <w:szCs w:val="28"/>
        </w:rPr>
        <w:t>осударственной программой Кемеровской области-Кузбасса от 29.09.2023 № 632 «Развитие туризма Кузбасса».</w:t>
      </w:r>
    </w:p>
    <w:p w14:paraId="68D75E1A" w14:textId="77777777" w:rsidR="003D6D19" w:rsidRPr="00952C09" w:rsidRDefault="003D6D19" w:rsidP="003D6D19">
      <w:pPr>
        <w:pStyle w:val="12"/>
        <w:ind w:firstLine="708"/>
        <w:rPr>
          <w:sz w:val="28"/>
          <w:szCs w:val="28"/>
        </w:rPr>
      </w:pPr>
      <w:r w:rsidRPr="00952C09">
        <w:rPr>
          <w:sz w:val="28"/>
          <w:szCs w:val="28"/>
        </w:rP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Комфортная и безопасная среда для жизни», 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.</w:t>
      </w:r>
    </w:p>
    <w:p w14:paraId="2941F8EB" w14:textId="77777777" w:rsidR="003D6D19" w:rsidRPr="00952C09" w:rsidRDefault="003D6D19" w:rsidP="003D6D19">
      <w:pPr>
        <w:pStyle w:val="12"/>
        <w:ind w:firstLine="708"/>
        <w:rPr>
          <w:rFonts w:eastAsia="Times New Roman"/>
          <w:sz w:val="18"/>
          <w:szCs w:val="18"/>
        </w:rPr>
      </w:pPr>
    </w:p>
    <w:p w14:paraId="62F7114E" w14:textId="77777777" w:rsidR="003D6D19" w:rsidRPr="00952C09" w:rsidRDefault="003D6D19" w:rsidP="003D6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C09">
        <w:rPr>
          <w:rFonts w:ascii="Times New Roman" w:hAnsi="Times New Roman"/>
          <w:sz w:val="28"/>
          <w:szCs w:val="28"/>
        </w:rPr>
        <w:t>Основная цель Программы - 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муниципального района, санитарного состояния, озеленение территорий.</w:t>
      </w:r>
    </w:p>
    <w:p w14:paraId="3B5FD78B" w14:textId="77777777" w:rsidR="003D6D19" w:rsidRPr="00952C09" w:rsidRDefault="003D6D19" w:rsidP="003D6D19">
      <w:pPr>
        <w:pStyle w:val="TableParagraph"/>
        <w:kinsoku w:val="0"/>
        <w:overflowPunct w:val="0"/>
        <w:ind w:firstLine="709"/>
        <w:jc w:val="both"/>
        <w:rPr>
          <w:rFonts w:eastAsia="Times New Roman"/>
          <w:sz w:val="18"/>
          <w:szCs w:val="18"/>
        </w:rPr>
      </w:pPr>
      <w:r w:rsidRPr="00952C09">
        <w:rPr>
          <w:sz w:val="28"/>
          <w:szCs w:val="28"/>
        </w:rPr>
        <w:t> Для достижения поставленной цели необходимо обеспечить решение следующих задач:</w:t>
      </w:r>
    </w:p>
    <w:p w14:paraId="66DCD326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1. Создать условия для ускорения технического прогресса в жилищно-коммунальном комплексе Таштагольского муниципального района, разработать и внедрить новые технологические процессы.</w:t>
      </w:r>
    </w:p>
    <w:p w14:paraId="409D48F9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есурсов.</w:t>
      </w:r>
    </w:p>
    <w:p w14:paraId="6D054F12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14:paraId="7FB764D7" w14:textId="77777777" w:rsidR="003D6D19" w:rsidRPr="00AE5F83" w:rsidRDefault="003D6D19" w:rsidP="003D6D19">
      <w:pPr>
        <w:pStyle w:val="12"/>
        <w:ind w:firstLine="708"/>
        <w:rPr>
          <w:sz w:val="28"/>
          <w:szCs w:val="28"/>
          <w:highlight w:val="yellow"/>
        </w:rPr>
      </w:pPr>
    </w:p>
    <w:p w14:paraId="39A47D53" w14:textId="77777777" w:rsidR="003D6D19" w:rsidRPr="00AE5F83" w:rsidRDefault="003D6D19" w:rsidP="003D6D19">
      <w:pPr>
        <w:pStyle w:val="12"/>
        <w:jc w:val="center"/>
        <w:rPr>
          <w:b/>
          <w:highlight w:val="yellow"/>
        </w:rPr>
      </w:pPr>
    </w:p>
    <w:p w14:paraId="76689E4F" w14:textId="77777777" w:rsidR="003D6D19" w:rsidRPr="00952C09" w:rsidRDefault="003D6D19" w:rsidP="003D6D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2C09">
        <w:rPr>
          <w:rFonts w:ascii="Times New Roman" w:hAnsi="Times New Roman" w:cs="Times New Roman"/>
          <w:b w:val="0"/>
          <w:sz w:val="28"/>
          <w:szCs w:val="28"/>
        </w:rPr>
        <w:t xml:space="preserve">4. Показатели эффективной реализации  муниципальной программы </w:t>
      </w:r>
    </w:p>
    <w:p w14:paraId="268E2FA4" w14:textId="77777777" w:rsidR="003D6D19" w:rsidRPr="00AE5F83" w:rsidRDefault="003D6D19" w:rsidP="003D6D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E5F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7C672A2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ьные результаты:</w:t>
      </w:r>
    </w:p>
    <w:p w14:paraId="53287257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744E">
        <w:rPr>
          <w:sz w:val="28"/>
          <w:szCs w:val="28"/>
        </w:rPr>
        <w:t xml:space="preserve">. В экономической сфере: </w:t>
      </w:r>
    </w:p>
    <w:p w14:paraId="51B74401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744E">
        <w:rPr>
          <w:sz w:val="28"/>
          <w:szCs w:val="28"/>
        </w:rPr>
        <w:t xml:space="preserve">.1. Обеспечить финансовое оздоровление жилищно-коммунальных предприятий сферы водоснабжения и водоотведения. </w:t>
      </w:r>
    </w:p>
    <w:p w14:paraId="7EB8B061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744E">
        <w:rPr>
          <w:sz w:val="28"/>
          <w:szCs w:val="28"/>
        </w:rPr>
        <w:t>.2. Обеспечить условия для снижения издержек и повышения качества предоставления жилищно-коммунальных услуг.</w:t>
      </w:r>
    </w:p>
    <w:p w14:paraId="0E536729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 В социальной сфере:</w:t>
      </w:r>
    </w:p>
    <w:p w14:paraId="30A9555B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1. Повысить уровень жизни населения за счет снижения затрат на водоснабжение и водоотведение.</w:t>
      </w:r>
    </w:p>
    <w:p w14:paraId="6B3C4625" w14:textId="77777777"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2. Улучшить условия труда.</w:t>
      </w:r>
    </w:p>
    <w:p w14:paraId="025BDB3A" w14:textId="77777777" w:rsidR="003D6D19" w:rsidRPr="005E0B44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3. Повысить комфортность проживания населения на территории Таштагольского муниципального района.</w:t>
      </w:r>
    </w:p>
    <w:p w14:paraId="18F5F532" w14:textId="77777777" w:rsidR="003D6D19" w:rsidRDefault="003D6D19" w:rsidP="003D6D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населения района и повышения инвестиционной привлекательности  района. </w:t>
      </w:r>
    </w:p>
    <w:p w14:paraId="2ECC50B1" w14:textId="77777777" w:rsidR="003D6D19" w:rsidRPr="004A2E8B" w:rsidRDefault="003D6D19" w:rsidP="003D6D19">
      <w:pPr>
        <w:rPr>
          <w:rFonts w:ascii="Times New Roman" w:hAnsi="Times New Roman"/>
          <w:szCs w:val="24"/>
        </w:rPr>
      </w:pPr>
    </w:p>
    <w:p w14:paraId="6F405264" w14:textId="77777777" w:rsidR="003D6D19" w:rsidRDefault="003D6D19" w:rsidP="003D6D19">
      <w:pPr>
        <w:pStyle w:val="a5"/>
        <w:spacing w:after="0" w:afterAutospacing="0"/>
        <w:jc w:val="center"/>
        <w:rPr>
          <w:sz w:val="28"/>
          <w:szCs w:val="28"/>
        </w:rPr>
      </w:pPr>
    </w:p>
    <w:p w14:paraId="11A5BA18" w14:textId="77777777" w:rsidR="007155AE" w:rsidRDefault="007155AE" w:rsidP="003824C9">
      <w:pPr>
        <w:pStyle w:val="a5"/>
        <w:spacing w:after="0" w:afterAutospacing="0"/>
        <w:jc w:val="center"/>
      </w:pPr>
    </w:p>
    <w:sectPr w:rsidR="007155AE" w:rsidSect="00CC21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6A95" w14:textId="77777777" w:rsidR="009538D4" w:rsidRDefault="009538D4" w:rsidP="00067536">
      <w:pPr>
        <w:spacing w:after="0" w:line="240" w:lineRule="auto"/>
      </w:pPr>
      <w:r>
        <w:separator/>
      </w:r>
    </w:p>
  </w:endnote>
  <w:endnote w:type="continuationSeparator" w:id="0">
    <w:p w14:paraId="5DCA0C4A" w14:textId="77777777" w:rsidR="009538D4" w:rsidRDefault="009538D4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89188"/>
      <w:docPartObj>
        <w:docPartGallery w:val="Page Numbers (Bottom of Page)"/>
        <w:docPartUnique/>
      </w:docPartObj>
    </w:sdtPr>
    <w:sdtEndPr/>
    <w:sdtContent>
      <w:p w14:paraId="476C73AA" w14:textId="77777777" w:rsidR="0076535D" w:rsidRDefault="00160FF8">
        <w:pPr>
          <w:pStyle w:val="a9"/>
          <w:jc w:val="right"/>
        </w:pPr>
      </w:p>
    </w:sdtContent>
  </w:sdt>
  <w:p w14:paraId="269E2BD5" w14:textId="77777777" w:rsidR="0076535D" w:rsidRDefault="00765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86DB" w14:textId="77777777" w:rsidR="0076535D" w:rsidRDefault="0076535D">
    <w:pPr>
      <w:pStyle w:val="a9"/>
      <w:jc w:val="right"/>
    </w:pPr>
  </w:p>
  <w:p w14:paraId="2AB6573A" w14:textId="77777777" w:rsidR="0076535D" w:rsidRDefault="00765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C4AE" w14:textId="77777777" w:rsidR="009538D4" w:rsidRDefault="009538D4" w:rsidP="00067536">
      <w:pPr>
        <w:spacing w:after="0" w:line="240" w:lineRule="auto"/>
      </w:pPr>
      <w:r>
        <w:separator/>
      </w:r>
    </w:p>
  </w:footnote>
  <w:footnote w:type="continuationSeparator" w:id="0">
    <w:p w14:paraId="13F1548A" w14:textId="77777777" w:rsidR="009538D4" w:rsidRDefault="009538D4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D3504074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99646C2"/>
    <w:multiLevelType w:val="multilevel"/>
    <w:tmpl w:val="3DB6FB68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2" w15:restartNumberingAfterBreak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0750735">
    <w:abstractNumId w:val="2"/>
  </w:num>
  <w:num w:numId="2" w16cid:durableId="194970505">
    <w:abstractNumId w:val="0"/>
  </w:num>
  <w:num w:numId="3" w16cid:durableId="197443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6"/>
    <w:rsid w:val="000003A8"/>
    <w:rsid w:val="0000206C"/>
    <w:rsid w:val="0000254D"/>
    <w:rsid w:val="000048C1"/>
    <w:rsid w:val="00004A1F"/>
    <w:rsid w:val="000057F9"/>
    <w:rsid w:val="000070EF"/>
    <w:rsid w:val="00010AB3"/>
    <w:rsid w:val="00013D52"/>
    <w:rsid w:val="00015A69"/>
    <w:rsid w:val="00016C5A"/>
    <w:rsid w:val="000247B0"/>
    <w:rsid w:val="0002512A"/>
    <w:rsid w:val="00025C4D"/>
    <w:rsid w:val="00027907"/>
    <w:rsid w:val="0003155C"/>
    <w:rsid w:val="000364CF"/>
    <w:rsid w:val="00044531"/>
    <w:rsid w:val="00047021"/>
    <w:rsid w:val="00051460"/>
    <w:rsid w:val="00052426"/>
    <w:rsid w:val="00053E36"/>
    <w:rsid w:val="00055740"/>
    <w:rsid w:val="0005662F"/>
    <w:rsid w:val="0005747F"/>
    <w:rsid w:val="00060E03"/>
    <w:rsid w:val="00062F69"/>
    <w:rsid w:val="000650EC"/>
    <w:rsid w:val="0006624B"/>
    <w:rsid w:val="00066FF8"/>
    <w:rsid w:val="00067536"/>
    <w:rsid w:val="00070AB6"/>
    <w:rsid w:val="00070CD5"/>
    <w:rsid w:val="00071BC5"/>
    <w:rsid w:val="00077CAF"/>
    <w:rsid w:val="00080359"/>
    <w:rsid w:val="00080E8F"/>
    <w:rsid w:val="00083098"/>
    <w:rsid w:val="0008432E"/>
    <w:rsid w:val="00087B78"/>
    <w:rsid w:val="00090BFB"/>
    <w:rsid w:val="000913CF"/>
    <w:rsid w:val="000918E7"/>
    <w:rsid w:val="0009319D"/>
    <w:rsid w:val="0009419E"/>
    <w:rsid w:val="0009613B"/>
    <w:rsid w:val="00096695"/>
    <w:rsid w:val="00096CC6"/>
    <w:rsid w:val="000A0B7C"/>
    <w:rsid w:val="000A2108"/>
    <w:rsid w:val="000A5A8F"/>
    <w:rsid w:val="000A6516"/>
    <w:rsid w:val="000B1438"/>
    <w:rsid w:val="000B3235"/>
    <w:rsid w:val="000B3AC5"/>
    <w:rsid w:val="000B7DA8"/>
    <w:rsid w:val="000C061F"/>
    <w:rsid w:val="000C0E67"/>
    <w:rsid w:val="000C101A"/>
    <w:rsid w:val="000C3639"/>
    <w:rsid w:val="000C5940"/>
    <w:rsid w:val="000C6F42"/>
    <w:rsid w:val="000C7141"/>
    <w:rsid w:val="000C727A"/>
    <w:rsid w:val="000D19E8"/>
    <w:rsid w:val="000D3E7D"/>
    <w:rsid w:val="000D60F4"/>
    <w:rsid w:val="000E0BC0"/>
    <w:rsid w:val="000E1069"/>
    <w:rsid w:val="000E14B9"/>
    <w:rsid w:val="000E3308"/>
    <w:rsid w:val="000E3593"/>
    <w:rsid w:val="000E6017"/>
    <w:rsid w:val="000E6AF2"/>
    <w:rsid w:val="000E7A95"/>
    <w:rsid w:val="000F2C50"/>
    <w:rsid w:val="000F4913"/>
    <w:rsid w:val="000F5970"/>
    <w:rsid w:val="000F677D"/>
    <w:rsid w:val="001002A4"/>
    <w:rsid w:val="00100B2C"/>
    <w:rsid w:val="0010518E"/>
    <w:rsid w:val="00114AB9"/>
    <w:rsid w:val="001167CA"/>
    <w:rsid w:val="00125765"/>
    <w:rsid w:val="001308F1"/>
    <w:rsid w:val="00133240"/>
    <w:rsid w:val="0013391C"/>
    <w:rsid w:val="001339C4"/>
    <w:rsid w:val="00136D13"/>
    <w:rsid w:val="001405AF"/>
    <w:rsid w:val="00141C61"/>
    <w:rsid w:val="00144D90"/>
    <w:rsid w:val="00145CF8"/>
    <w:rsid w:val="001511F6"/>
    <w:rsid w:val="00151654"/>
    <w:rsid w:val="00153817"/>
    <w:rsid w:val="00160FF8"/>
    <w:rsid w:val="00163994"/>
    <w:rsid w:val="00164665"/>
    <w:rsid w:val="001648C5"/>
    <w:rsid w:val="0017095D"/>
    <w:rsid w:val="001714E7"/>
    <w:rsid w:val="00171687"/>
    <w:rsid w:val="00174207"/>
    <w:rsid w:val="0017490C"/>
    <w:rsid w:val="00180400"/>
    <w:rsid w:val="00182B82"/>
    <w:rsid w:val="001858D8"/>
    <w:rsid w:val="00192CF7"/>
    <w:rsid w:val="0019396D"/>
    <w:rsid w:val="00194949"/>
    <w:rsid w:val="001A633F"/>
    <w:rsid w:val="001B0C8F"/>
    <w:rsid w:val="001B240C"/>
    <w:rsid w:val="001B3834"/>
    <w:rsid w:val="001B5368"/>
    <w:rsid w:val="001B6E9A"/>
    <w:rsid w:val="001C0245"/>
    <w:rsid w:val="001C0315"/>
    <w:rsid w:val="001C498B"/>
    <w:rsid w:val="001D25C0"/>
    <w:rsid w:val="001D5CB5"/>
    <w:rsid w:val="001E36C1"/>
    <w:rsid w:val="001E4748"/>
    <w:rsid w:val="001E578D"/>
    <w:rsid w:val="001E5CE0"/>
    <w:rsid w:val="001F00D3"/>
    <w:rsid w:val="001F0AC9"/>
    <w:rsid w:val="001F34A6"/>
    <w:rsid w:val="001F3C32"/>
    <w:rsid w:val="001F4690"/>
    <w:rsid w:val="001F6D34"/>
    <w:rsid w:val="001F75D1"/>
    <w:rsid w:val="00200174"/>
    <w:rsid w:val="00200501"/>
    <w:rsid w:val="002104F9"/>
    <w:rsid w:val="00211C55"/>
    <w:rsid w:val="002160FD"/>
    <w:rsid w:val="00216678"/>
    <w:rsid w:val="00221E69"/>
    <w:rsid w:val="002228E1"/>
    <w:rsid w:val="002231DC"/>
    <w:rsid w:val="00225399"/>
    <w:rsid w:val="00225ABE"/>
    <w:rsid w:val="00226830"/>
    <w:rsid w:val="002314AA"/>
    <w:rsid w:val="00233FC4"/>
    <w:rsid w:val="00237EA1"/>
    <w:rsid w:val="00242306"/>
    <w:rsid w:val="00244725"/>
    <w:rsid w:val="00247BF9"/>
    <w:rsid w:val="00252A99"/>
    <w:rsid w:val="00253127"/>
    <w:rsid w:val="00256289"/>
    <w:rsid w:val="00256F8C"/>
    <w:rsid w:val="00257419"/>
    <w:rsid w:val="00260D4D"/>
    <w:rsid w:val="00267B86"/>
    <w:rsid w:val="002738DD"/>
    <w:rsid w:val="00273AA8"/>
    <w:rsid w:val="00274061"/>
    <w:rsid w:val="002759C4"/>
    <w:rsid w:val="00275F54"/>
    <w:rsid w:val="00276354"/>
    <w:rsid w:val="002765F7"/>
    <w:rsid w:val="00277981"/>
    <w:rsid w:val="00280687"/>
    <w:rsid w:val="002810FA"/>
    <w:rsid w:val="00283D53"/>
    <w:rsid w:val="00283F6A"/>
    <w:rsid w:val="00284F29"/>
    <w:rsid w:val="002867D8"/>
    <w:rsid w:val="00286E5E"/>
    <w:rsid w:val="00287617"/>
    <w:rsid w:val="00287E6F"/>
    <w:rsid w:val="002917A6"/>
    <w:rsid w:val="00291B58"/>
    <w:rsid w:val="00294498"/>
    <w:rsid w:val="002A03C6"/>
    <w:rsid w:val="002A43FC"/>
    <w:rsid w:val="002A5142"/>
    <w:rsid w:val="002B0B84"/>
    <w:rsid w:val="002B352B"/>
    <w:rsid w:val="002B3F65"/>
    <w:rsid w:val="002B6511"/>
    <w:rsid w:val="002B7BBF"/>
    <w:rsid w:val="002C03A2"/>
    <w:rsid w:val="002C694F"/>
    <w:rsid w:val="002D1FCA"/>
    <w:rsid w:val="002D289D"/>
    <w:rsid w:val="002D5E0A"/>
    <w:rsid w:val="002D6904"/>
    <w:rsid w:val="002E10CA"/>
    <w:rsid w:val="002E33B9"/>
    <w:rsid w:val="002E3C09"/>
    <w:rsid w:val="002E4DCD"/>
    <w:rsid w:val="002E554E"/>
    <w:rsid w:val="002F5EBA"/>
    <w:rsid w:val="002F6AF3"/>
    <w:rsid w:val="002F7318"/>
    <w:rsid w:val="00301F48"/>
    <w:rsid w:val="003020AC"/>
    <w:rsid w:val="00302846"/>
    <w:rsid w:val="00302BB7"/>
    <w:rsid w:val="00302FAA"/>
    <w:rsid w:val="00305632"/>
    <w:rsid w:val="003125B6"/>
    <w:rsid w:val="00313769"/>
    <w:rsid w:val="00314F63"/>
    <w:rsid w:val="00315945"/>
    <w:rsid w:val="003173E5"/>
    <w:rsid w:val="00321BD8"/>
    <w:rsid w:val="00321FF5"/>
    <w:rsid w:val="003243C6"/>
    <w:rsid w:val="00325E8F"/>
    <w:rsid w:val="00325E97"/>
    <w:rsid w:val="00330D0C"/>
    <w:rsid w:val="003310B8"/>
    <w:rsid w:val="0033264F"/>
    <w:rsid w:val="003329B3"/>
    <w:rsid w:val="00332D3B"/>
    <w:rsid w:val="00336605"/>
    <w:rsid w:val="00336A93"/>
    <w:rsid w:val="00336C43"/>
    <w:rsid w:val="003410E1"/>
    <w:rsid w:val="003429C0"/>
    <w:rsid w:val="00344FC4"/>
    <w:rsid w:val="00346D61"/>
    <w:rsid w:val="00347348"/>
    <w:rsid w:val="00347980"/>
    <w:rsid w:val="00350392"/>
    <w:rsid w:val="003512A1"/>
    <w:rsid w:val="00353CEC"/>
    <w:rsid w:val="00353D3D"/>
    <w:rsid w:val="0035724E"/>
    <w:rsid w:val="00357D0F"/>
    <w:rsid w:val="00361A13"/>
    <w:rsid w:val="00364278"/>
    <w:rsid w:val="003700A9"/>
    <w:rsid w:val="00370EBE"/>
    <w:rsid w:val="003715F0"/>
    <w:rsid w:val="003718E9"/>
    <w:rsid w:val="00372109"/>
    <w:rsid w:val="00372424"/>
    <w:rsid w:val="00374381"/>
    <w:rsid w:val="00374E19"/>
    <w:rsid w:val="003765FD"/>
    <w:rsid w:val="003824C9"/>
    <w:rsid w:val="00382751"/>
    <w:rsid w:val="00383C36"/>
    <w:rsid w:val="00387B22"/>
    <w:rsid w:val="00395048"/>
    <w:rsid w:val="003A1935"/>
    <w:rsid w:val="003A4561"/>
    <w:rsid w:val="003A5DB0"/>
    <w:rsid w:val="003A6698"/>
    <w:rsid w:val="003B25E7"/>
    <w:rsid w:val="003B2A19"/>
    <w:rsid w:val="003B5051"/>
    <w:rsid w:val="003B5F70"/>
    <w:rsid w:val="003B5F7F"/>
    <w:rsid w:val="003B6255"/>
    <w:rsid w:val="003B6ACD"/>
    <w:rsid w:val="003B7030"/>
    <w:rsid w:val="003B7169"/>
    <w:rsid w:val="003B7A2A"/>
    <w:rsid w:val="003B7D20"/>
    <w:rsid w:val="003C0CC7"/>
    <w:rsid w:val="003C1EDC"/>
    <w:rsid w:val="003C1F2D"/>
    <w:rsid w:val="003C2AFE"/>
    <w:rsid w:val="003C3062"/>
    <w:rsid w:val="003C5354"/>
    <w:rsid w:val="003C7C24"/>
    <w:rsid w:val="003D1124"/>
    <w:rsid w:val="003D41D1"/>
    <w:rsid w:val="003D41DB"/>
    <w:rsid w:val="003D479B"/>
    <w:rsid w:val="003D6D19"/>
    <w:rsid w:val="003D786F"/>
    <w:rsid w:val="003D79BE"/>
    <w:rsid w:val="003E242B"/>
    <w:rsid w:val="003E2519"/>
    <w:rsid w:val="003E58CD"/>
    <w:rsid w:val="003E63E7"/>
    <w:rsid w:val="003F151F"/>
    <w:rsid w:val="003F1E20"/>
    <w:rsid w:val="003F3D04"/>
    <w:rsid w:val="003F4F27"/>
    <w:rsid w:val="00400C8D"/>
    <w:rsid w:val="00405B89"/>
    <w:rsid w:val="0041061B"/>
    <w:rsid w:val="00410E03"/>
    <w:rsid w:val="00414B63"/>
    <w:rsid w:val="0041702D"/>
    <w:rsid w:val="0042037C"/>
    <w:rsid w:val="004213D3"/>
    <w:rsid w:val="00423DD2"/>
    <w:rsid w:val="00427174"/>
    <w:rsid w:val="004276C4"/>
    <w:rsid w:val="00430CBE"/>
    <w:rsid w:val="004326B3"/>
    <w:rsid w:val="00433195"/>
    <w:rsid w:val="00434695"/>
    <w:rsid w:val="00434D10"/>
    <w:rsid w:val="00437274"/>
    <w:rsid w:val="00437CA4"/>
    <w:rsid w:val="00437CBB"/>
    <w:rsid w:val="00442A50"/>
    <w:rsid w:val="0044316A"/>
    <w:rsid w:val="004437A7"/>
    <w:rsid w:val="0044535C"/>
    <w:rsid w:val="00450C9F"/>
    <w:rsid w:val="00451758"/>
    <w:rsid w:val="00451882"/>
    <w:rsid w:val="0045239D"/>
    <w:rsid w:val="004548A8"/>
    <w:rsid w:val="00454BE9"/>
    <w:rsid w:val="0045630B"/>
    <w:rsid w:val="00457C4D"/>
    <w:rsid w:val="00461302"/>
    <w:rsid w:val="0046330B"/>
    <w:rsid w:val="004638B3"/>
    <w:rsid w:val="00463F1E"/>
    <w:rsid w:val="004647B3"/>
    <w:rsid w:val="0046527E"/>
    <w:rsid w:val="00466C12"/>
    <w:rsid w:val="00467E27"/>
    <w:rsid w:val="00472F02"/>
    <w:rsid w:val="0047490E"/>
    <w:rsid w:val="004760CB"/>
    <w:rsid w:val="00476899"/>
    <w:rsid w:val="00477CD4"/>
    <w:rsid w:val="00477E67"/>
    <w:rsid w:val="00481C7F"/>
    <w:rsid w:val="00482ADD"/>
    <w:rsid w:val="00485E28"/>
    <w:rsid w:val="0048765C"/>
    <w:rsid w:val="0048784C"/>
    <w:rsid w:val="00490578"/>
    <w:rsid w:val="004911BD"/>
    <w:rsid w:val="0049352B"/>
    <w:rsid w:val="0049411C"/>
    <w:rsid w:val="0049495B"/>
    <w:rsid w:val="00496AB9"/>
    <w:rsid w:val="00497ADF"/>
    <w:rsid w:val="004A1D39"/>
    <w:rsid w:val="004A209D"/>
    <w:rsid w:val="004A3770"/>
    <w:rsid w:val="004A5059"/>
    <w:rsid w:val="004A69B5"/>
    <w:rsid w:val="004B116C"/>
    <w:rsid w:val="004B22EF"/>
    <w:rsid w:val="004B2C63"/>
    <w:rsid w:val="004B4061"/>
    <w:rsid w:val="004B514A"/>
    <w:rsid w:val="004C627E"/>
    <w:rsid w:val="004C640A"/>
    <w:rsid w:val="004C7DB1"/>
    <w:rsid w:val="004D17CA"/>
    <w:rsid w:val="004D51AF"/>
    <w:rsid w:val="004D73D7"/>
    <w:rsid w:val="004E064D"/>
    <w:rsid w:val="004E0830"/>
    <w:rsid w:val="004E2AEA"/>
    <w:rsid w:val="004E78E3"/>
    <w:rsid w:val="004F2420"/>
    <w:rsid w:val="004F2E7F"/>
    <w:rsid w:val="004F36F0"/>
    <w:rsid w:val="004F3F63"/>
    <w:rsid w:val="004F5088"/>
    <w:rsid w:val="004F615B"/>
    <w:rsid w:val="004F6E68"/>
    <w:rsid w:val="00503E87"/>
    <w:rsid w:val="00504F6D"/>
    <w:rsid w:val="005153D9"/>
    <w:rsid w:val="0051680F"/>
    <w:rsid w:val="00521EBF"/>
    <w:rsid w:val="0052288D"/>
    <w:rsid w:val="00526D0B"/>
    <w:rsid w:val="005315C5"/>
    <w:rsid w:val="005327F2"/>
    <w:rsid w:val="00532C4F"/>
    <w:rsid w:val="0053314E"/>
    <w:rsid w:val="005372D6"/>
    <w:rsid w:val="005409EB"/>
    <w:rsid w:val="00543045"/>
    <w:rsid w:val="00544A5C"/>
    <w:rsid w:val="00545FAB"/>
    <w:rsid w:val="00547A9D"/>
    <w:rsid w:val="005535EC"/>
    <w:rsid w:val="00557E0C"/>
    <w:rsid w:val="00557FF4"/>
    <w:rsid w:val="00561032"/>
    <w:rsid w:val="00562EF5"/>
    <w:rsid w:val="005643CD"/>
    <w:rsid w:val="005654F4"/>
    <w:rsid w:val="00567257"/>
    <w:rsid w:val="0056741A"/>
    <w:rsid w:val="005725AF"/>
    <w:rsid w:val="005744A0"/>
    <w:rsid w:val="00574B61"/>
    <w:rsid w:val="00582C77"/>
    <w:rsid w:val="00584F50"/>
    <w:rsid w:val="00591A2C"/>
    <w:rsid w:val="00593653"/>
    <w:rsid w:val="005950C5"/>
    <w:rsid w:val="0059545C"/>
    <w:rsid w:val="00595F8F"/>
    <w:rsid w:val="00596A0F"/>
    <w:rsid w:val="005A1D49"/>
    <w:rsid w:val="005A20E6"/>
    <w:rsid w:val="005A60F3"/>
    <w:rsid w:val="005A6C98"/>
    <w:rsid w:val="005A71A9"/>
    <w:rsid w:val="005B34E4"/>
    <w:rsid w:val="005B421A"/>
    <w:rsid w:val="005B697E"/>
    <w:rsid w:val="005B6F52"/>
    <w:rsid w:val="005C122F"/>
    <w:rsid w:val="005C1394"/>
    <w:rsid w:val="005C311F"/>
    <w:rsid w:val="005D1E65"/>
    <w:rsid w:val="005D59BB"/>
    <w:rsid w:val="005E028F"/>
    <w:rsid w:val="005E1CD7"/>
    <w:rsid w:val="005E2A74"/>
    <w:rsid w:val="005E2E26"/>
    <w:rsid w:val="005E40C4"/>
    <w:rsid w:val="005E549F"/>
    <w:rsid w:val="005E5E9E"/>
    <w:rsid w:val="005E7560"/>
    <w:rsid w:val="005E77F7"/>
    <w:rsid w:val="005F1ECD"/>
    <w:rsid w:val="005F4099"/>
    <w:rsid w:val="005F4A1E"/>
    <w:rsid w:val="005F5D46"/>
    <w:rsid w:val="00600D94"/>
    <w:rsid w:val="00601E4F"/>
    <w:rsid w:val="006042DB"/>
    <w:rsid w:val="00605168"/>
    <w:rsid w:val="00612071"/>
    <w:rsid w:val="00613A84"/>
    <w:rsid w:val="00616181"/>
    <w:rsid w:val="006223F2"/>
    <w:rsid w:val="006271E7"/>
    <w:rsid w:val="006300B5"/>
    <w:rsid w:val="00630938"/>
    <w:rsid w:val="006320EF"/>
    <w:rsid w:val="00635051"/>
    <w:rsid w:val="00637B52"/>
    <w:rsid w:val="00640E17"/>
    <w:rsid w:val="006443C3"/>
    <w:rsid w:val="00646ABD"/>
    <w:rsid w:val="00646BBE"/>
    <w:rsid w:val="006506F1"/>
    <w:rsid w:val="00650837"/>
    <w:rsid w:val="00651E2E"/>
    <w:rsid w:val="00652F47"/>
    <w:rsid w:val="00653AD4"/>
    <w:rsid w:val="00654463"/>
    <w:rsid w:val="00660EE0"/>
    <w:rsid w:val="00662578"/>
    <w:rsid w:val="0066265A"/>
    <w:rsid w:val="0066268B"/>
    <w:rsid w:val="00664376"/>
    <w:rsid w:val="00667C7A"/>
    <w:rsid w:val="006714D6"/>
    <w:rsid w:val="006721FB"/>
    <w:rsid w:val="00672A1F"/>
    <w:rsid w:val="00672DCF"/>
    <w:rsid w:val="00673621"/>
    <w:rsid w:val="00675D00"/>
    <w:rsid w:val="00682673"/>
    <w:rsid w:val="00682F72"/>
    <w:rsid w:val="006847BF"/>
    <w:rsid w:val="00685698"/>
    <w:rsid w:val="00691D64"/>
    <w:rsid w:val="0069596D"/>
    <w:rsid w:val="00696F83"/>
    <w:rsid w:val="006A1C8D"/>
    <w:rsid w:val="006A5B92"/>
    <w:rsid w:val="006A6913"/>
    <w:rsid w:val="006A6A41"/>
    <w:rsid w:val="006B2296"/>
    <w:rsid w:val="006C2007"/>
    <w:rsid w:val="006C6481"/>
    <w:rsid w:val="006C6695"/>
    <w:rsid w:val="006C69E8"/>
    <w:rsid w:val="006D135F"/>
    <w:rsid w:val="006D15FF"/>
    <w:rsid w:val="006D24C2"/>
    <w:rsid w:val="006D3033"/>
    <w:rsid w:val="006D4206"/>
    <w:rsid w:val="006E01E6"/>
    <w:rsid w:val="006E0D56"/>
    <w:rsid w:val="006E58F4"/>
    <w:rsid w:val="006E6B2B"/>
    <w:rsid w:val="006F05E2"/>
    <w:rsid w:val="006F0976"/>
    <w:rsid w:val="006F3394"/>
    <w:rsid w:val="006F3F7A"/>
    <w:rsid w:val="006F6C6D"/>
    <w:rsid w:val="006F73E4"/>
    <w:rsid w:val="00700F9E"/>
    <w:rsid w:val="00704DDD"/>
    <w:rsid w:val="007059FF"/>
    <w:rsid w:val="007077EE"/>
    <w:rsid w:val="00711FE7"/>
    <w:rsid w:val="007148AA"/>
    <w:rsid w:val="007155AE"/>
    <w:rsid w:val="007157AE"/>
    <w:rsid w:val="00723706"/>
    <w:rsid w:val="0072668A"/>
    <w:rsid w:val="00726E78"/>
    <w:rsid w:val="00731FC3"/>
    <w:rsid w:val="007345C4"/>
    <w:rsid w:val="007349D2"/>
    <w:rsid w:val="007406C8"/>
    <w:rsid w:val="00743B3F"/>
    <w:rsid w:val="00743CCE"/>
    <w:rsid w:val="0074764B"/>
    <w:rsid w:val="00751906"/>
    <w:rsid w:val="0075309A"/>
    <w:rsid w:val="0075459E"/>
    <w:rsid w:val="00754C75"/>
    <w:rsid w:val="00755D36"/>
    <w:rsid w:val="007560DB"/>
    <w:rsid w:val="00756FBD"/>
    <w:rsid w:val="00761C0B"/>
    <w:rsid w:val="00763C30"/>
    <w:rsid w:val="00765065"/>
    <w:rsid w:val="0076535D"/>
    <w:rsid w:val="00765B17"/>
    <w:rsid w:val="00767C9A"/>
    <w:rsid w:val="00775319"/>
    <w:rsid w:val="0077617F"/>
    <w:rsid w:val="00776D0F"/>
    <w:rsid w:val="00782F8F"/>
    <w:rsid w:val="00784671"/>
    <w:rsid w:val="00786891"/>
    <w:rsid w:val="007872B1"/>
    <w:rsid w:val="00793BDA"/>
    <w:rsid w:val="007949AF"/>
    <w:rsid w:val="007956A0"/>
    <w:rsid w:val="007959F4"/>
    <w:rsid w:val="00796F8F"/>
    <w:rsid w:val="00797937"/>
    <w:rsid w:val="007A01FB"/>
    <w:rsid w:val="007A6EBB"/>
    <w:rsid w:val="007B2320"/>
    <w:rsid w:val="007B2F09"/>
    <w:rsid w:val="007B3161"/>
    <w:rsid w:val="007B4553"/>
    <w:rsid w:val="007B7DD0"/>
    <w:rsid w:val="007C0523"/>
    <w:rsid w:val="007C0B52"/>
    <w:rsid w:val="007C1A90"/>
    <w:rsid w:val="007C1D1E"/>
    <w:rsid w:val="007C3347"/>
    <w:rsid w:val="007C6143"/>
    <w:rsid w:val="007D0352"/>
    <w:rsid w:val="007D6713"/>
    <w:rsid w:val="007D7269"/>
    <w:rsid w:val="007D7D34"/>
    <w:rsid w:val="007E1EB2"/>
    <w:rsid w:val="007E669E"/>
    <w:rsid w:val="007E7407"/>
    <w:rsid w:val="007F418B"/>
    <w:rsid w:val="007F664B"/>
    <w:rsid w:val="008008C3"/>
    <w:rsid w:val="0080468A"/>
    <w:rsid w:val="00807B78"/>
    <w:rsid w:val="00807D64"/>
    <w:rsid w:val="00810120"/>
    <w:rsid w:val="0081138B"/>
    <w:rsid w:val="00812F4C"/>
    <w:rsid w:val="00816A1D"/>
    <w:rsid w:val="0082008F"/>
    <w:rsid w:val="00825ABC"/>
    <w:rsid w:val="00827598"/>
    <w:rsid w:val="00832359"/>
    <w:rsid w:val="0083257B"/>
    <w:rsid w:val="008333F1"/>
    <w:rsid w:val="008352A3"/>
    <w:rsid w:val="00835CC9"/>
    <w:rsid w:val="00837895"/>
    <w:rsid w:val="00841EC9"/>
    <w:rsid w:val="0084253D"/>
    <w:rsid w:val="00843542"/>
    <w:rsid w:val="0084551D"/>
    <w:rsid w:val="008463D0"/>
    <w:rsid w:val="00860C73"/>
    <w:rsid w:val="008612DD"/>
    <w:rsid w:val="008663EA"/>
    <w:rsid w:val="008670D1"/>
    <w:rsid w:val="0087090B"/>
    <w:rsid w:val="00871D89"/>
    <w:rsid w:val="00877E85"/>
    <w:rsid w:val="008846DC"/>
    <w:rsid w:val="0088500B"/>
    <w:rsid w:val="00887C3B"/>
    <w:rsid w:val="008917AD"/>
    <w:rsid w:val="00892557"/>
    <w:rsid w:val="00893DC1"/>
    <w:rsid w:val="0089613A"/>
    <w:rsid w:val="0089779D"/>
    <w:rsid w:val="008A156C"/>
    <w:rsid w:val="008A1AAE"/>
    <w:rsid w:val="008A2183"/>
    <w:rsid w:val="008A3854"/>
    <w:rsid w:val="008A7979"/>
    <w:rsid w:val="008B17A1"/>
    <w:rsid w:val="008B4D11"/>
    <w:rsid w:val="008C0321"/>
    <w:rsid w:val="008C26A3"/>
    <w:rsid w:val="008C3140"/>
    <w:rsid w:val="008C4EB1"/>
    <w:rsid w:val="008C5187"/>
    <w:rsid w:val="008C679E"/>
    <w:rsid w:val="008D1160"/>
    <w:rsid w:val="008D11AE"/>
    <w:rsid w:val="008D3934"/>
    <w:rsid w:val="008E4897"/>
    <w:rsid w:val="008E54EE"/>
    <w:rsid w:val="00900CDE"/>
    <w:rsid w:val="00903784"/>
    <w:rsid w:val="00903899"/>
    <w:rsid w:val="00903C76"/>
    <w:rsid w:val="009062D8"/>
    <w:rsid w:val="00911811"/>
    <w:rsid w:val="00912957"/>
    <w:rsid w:val="00914B46"/>
    <w:rsid w:val="00915BD2"/>
    <w:rsid w:val="00916F74"/>
    <w:rsid w:val="0092326F"/>
    <w:rsid w:val="00923F74"/>
    <w:rsid w:val="009305B0"/>
    <w:rsid w:val="009339FF"/>
    <w:rsid w:val="00935D15"/>
    <w:rsid w:val="00935D44"/>
    <w:rsid w:val="00937442"/>
    <w:rsid w:val="0093762A"/>
    <w:rsid w:val="00947248"/>
    <w:rsid w:val="009519DA"/>
    <w:rsid w:val="00952C09"/>
    <w:rsid w:val="009538D4"/>
    <w:rsid w:val="00953B7B"/>
    <w:rsid w:val="00955F8A"/>
    <w:rsid w:val="00957682"/>
    <w:rsid w:val="009577A6"/>
    <w:rsid w:val="0096379C"/>
    <w:rsid w:val="00963977"/>
    <w:rsid w:val="009641BD"/>
    <w:rsid w:val="009646E4"/>
    <w:rsid w:val="00964A11"/>
    <w:rsid w:val="00966E3D"/>
    <w:rsid w:val="00971943"/>
    <w:rsid w:val="00972253"/>
    <w:rsid w:val="009733BC"/>
    <w:rsid w:val="00973565"/>
    <w:rsid w:val="00977702"/>
    <w:rsid w:val="00980C43"/>
    <w:rsid w:val="009814C9"/>
    <w:rsid w:val="00984600"/>
    <w:rsid w:val="00986CE3"/>
    <w:rsid w:val="00993772"/>
    <w:rsid w:val="00997DFD"/>
    <w:rsid w:val="009A2331"/>
    <w:rsid w:val="009A574F"/>
    <w:rsid w:val="009A59AE"/>
    <w:rsid w:val="009B1546"/>
    <w:rsid w:val="009B3F94"/>
    <w:rsid w:val="009B6031"/>
    <w:rsid w:val="009B6237"/>
    <w:rsid w:val="009C1750"/>
    <w:rsid w:val="009C596F"/>
    <w:rsid w:val="009C60E6"/>
    <w:rsid w:val="009C6B94"/>
    <w:rsid w:val="009D20D7"/>
    <w:rsid w:val="009D403B"/>
    <w:rsid w:val="009E00D4"/>
    <w:rsid w:val="009E09E9"/>
    <w:rsid w:val="009E24A2"/>
    <w:rsid w:val="009F7E3C"/>
    <w:rsid w:val="00A02100"/>
    <w:rsid w:val="00A03435"/>
    <w:rsid w:val="00A04C62"/>
    <w:rsid w:val="00A058F4"/>
    <w:rsid w:val="00A11113"/>
    <w:rsid w:val="00A127AB"/>
    <w:rsid w:val="00A14454"/>
    <w:rsid w:val="00A17B70"/>
    <w:rsid w:val="00A21A97"/>
    <w:rsid w:val="00A24B59"/>
    <w:rsid w:val="00A303A4"/>
    <w:rsid w:val="00A30455"/>
    <w:rsid w:val="00A31D72"/>
    <w:rsid w:val="00A3505E"/>
    <w:rsid w:val="00A37968"/>
    <w:rsid w:val="00A41DE8"/>
    <w:rsid w:val="00A42F53"/>
    <w:rsid w:val="00A43763"/>
    <w:rsid w:val="00A45328"/>
    <w:rsid w:val="00A45F79"/>
    <w:rsid w:val="00A50665"/>
    <w:rsid w:val="00A51269"/>
    <w:rsid w:val="00A52EBE"/>
    <w:rsid w:val="00A54AB0"/>
    <w:rsid w:val="00A56808"/>
    <w:rsid w:val="00A60F17"/>
    <w:rsid w:val="00A63724"/>
    <w:rsid w:val="00A652B6"/>
    <w:rsid w:val="00A65FD8"/>
    <w:rsid w:val="00A70577"/>
    <w:rsid w:val="00A72AC8"/>
    <w:rsid w:val="00A730B5"/>
    <w:rsid w:val="00A77648"/>
    <w:rsid w:val="00A77B5F"/>
    <w:rsid w:val="00A80A0E"/>
    <w:rsid w:val="00A822D6"/>
    <w:rsid w:val="00A82C65"/>
    <w:rsid w:val="00A86E19"/>
    <w:rsid w:val="00A87D0A"/>
    <w:rsid w:val="00A87F44"/>
    <w:rsid w:val="00A91B2C"/>
    <w:rsid w:val="00A939AC"/>
    <w:rsid w:val="00A944CA"/>
    <w:rsid w:val="00A94ADF"/>
    <w:rsid w:val="00A9636B"/>
    <w:rsid w:val="00AA568E"/>
    <w:rsid w:val="00AA5C78"/>
    <w:rsid w:val="00AA6598"/>
    <w:rsid w:val="00AA6F38"/>
    <w:rsid w:val="00AB0CD7"/>
    <w:rsid w:val="00AB385D"/>
    <w:rsid w:val="00AB6ABF"/>
    <w:rsid w:val="00AB6D25"/>
    <w:rsid w:val="00AB7BC7"/>
    <w:rsid w:val="00AC0BB3"/>
    <w:rsid w:val="00AC6133"/>
    <w:rsid w:val="00AC6479"/>
    <w:rsid w:val="00AC695C"/>
    <w:rsid w:val="00AC6C26"/>
    <w:rsid w:val="00AC7CCD"/>
    <w:rsid w:val="00AD010E"/>
    <w:rsid w:val="00AD1524"/>
    <w:rsid w:val="00AD32D6"/>
    <w:rsid w:val="00AD35DF"/>
    <w:rsid w:val="00AD3A7F"/>
    <w:rsid w:val="00AD4999"/>
    <w:rsid w:val="00AD4C0A"/>
    <w:rsid w:val="00AD6748"/>
    <w:rsid w:val="00AD6AEB"/>
    <w:rsid w:val="00AE10C1"/>
    <w:rsid w:val="00AE303C"/>
    <w:rsid w:val="00AE30AD"/>
    <w:rsid w:val="00AE31F7"/>
    <w:rsid w:val="00AE58C8"/>
    <w:rsid w:val="00AE5F83"/>
    <w:rsid w:val="00AE6A6C"/>
    <w:rsid w:val="00AE7ACA"/>
    <w:rsid w:val="00AF0C8D"/>
    <w:rsid w:val="00AF52F9"/>
    <w:rsid w:val="00AF5A4A"/>
    <w:rsid w:val="00AF6CDE"/>
    <w:rsid w:val="00B00FA0"/>
    <w:rsid w:val="00B02776"/>
    <w:rsid w:val="00B05CFB"/>
    <w:rsid w:val="00B067C1"/>
    <w:rsid w:val="00B07756"/>
    <w:rsid w:val="00B077F2"/>
    <w:rsid w:val="00B0783D"/>
    <w:rsid w:val="00B11850"/>
    <w:rsid w:val="00B128BB"/>
    <w:rsid w:val="00B12C75"/>
    <w:rsid w:val="00B1729A"/>
    <w:rsid w:val="00B21267"/>
    <w:rsid w:val="00B21CC4"/>
    <w:rsid w:val="00B21EF8"/>
    <w:rsid w:val="00B225A5"/>
    <w:rsid w:val="00B26F5C"/>
    <w:rsid w:val="00B3236F"/>
    <w:rsid w:val="00B3309F"/>
    <w:rsid w:val="00B34D36"/>
    <w:rsid w:val="00B35C62"/>
    <w:rsid w:val="00B40060"/>
    <w:rsid w:val="00B403CB"/>
    <w:rsid w:val="00B43818"/>
    <w:rsid w:val="00B44000"/>
    <w:rsid w:val="00B45805"/>
    <w:rsid w:val="00B46557"/>
    <w:rsid w:val="00B54EB8"/>
    <w:rsid w:val="00B552E3"/>
    <w:rsid w:val="00B55523"/>
    <w:rsid w:val="00B638F8"/>
    <w:rsid w:val="00B63BCF"/>
    <w:rsid w:val="00B66961"/>
    <w:rsid w:val="00B71A62"/>
    <w:rsid w:val="00B71E5F"/>
    <w:rsid w:val="00B7283D"/>
    <w:rsid w:val="00B746A0"/>
    <w:rsid w:val="00B75AD3"/>
    <w:rsid w:val="00B7697D"/>
    <w:rsid w:val="00B809F3"/>
    <w:rsid w:val="00B83A29"/>
    <w:rsid w:val="00B908AD"/>
    <w:rsid w:val="00B90F9F"/>
    <w:rsid w:val="00B92013"/>
    <w:rsid w:val="00B93639"/>
    <w:rsid w:val="00B9378F"/>
    <w:rsid w:val="00B9450F"/>
    <w:rsid w:val="00B94C6D"/>
    <w:rsid w:val="00B958C8"/>
    <w:rsid w:val="00B964E1"/>
    <w:rsid w:val="00B96784"/>
    <w:rsid w:val="00B968E4"/>
    <w:rsid w:val="00BA1107"/>
    <w:rsid w:val="00BA1619"/>
    <w:rsid w:val="00BA18B1"/>
    <w:rsid w:val="00BA3547"/>
    <w:rsid w:val="00BA4937"/>
    <w:rsid w:val="00BA75AE"/>
    <w:rsid w:val="00BB04A0"/>
    <w:rsid w:val="00BB135A"/>
    <w:rsid w:val="00BB3CC5"/>
    <w:rsid w:val="00BB3F3A"/>
    <w:rsid w:val="00BB43B4"/>
    <w:rsid w:val="00BB4D5B"/>
    <w:rsid w:val="00BB538E"/>
    <w:rsid w:val="00BB7129"/>
    <w:rsid w:val="00BC2603"/>
    <w:rsid w:val="00BC2633"/>
    <w:rsid w:val="00BC2F1B"/>
    <w:rsid w:val="00BC47D9"/>
    <w:rsid w:val="00BC4906"/>
    <w:rsid w:val="00BC7A3A"/>
    <w:rsid w:val="00BD01B0"/>
    <w:rsid w:val="00BD1EB8"/>
    <w:rsid w:val="00BD5895"/>
    <w:rsid w:val="00BD70D9"/>
    <w:rsid w:val="00BD7DFA"/>
    <w:rsid w:val="00BE485E"/>
    <w:rsid w:val="00BE686C"/>
    <w:rsid w:val="00BE6D4B"/>
    <w:rsid w:val="00BE740F"/>
    <w:rsid w:val="00BE74AA"/>
    <w:rsid w:val="00BF16A2"/>
    <w:rsid w:val="00BF1932"/>
    <w:rsid w:val="00BF4AEC"/>
    <w:rsid w:val="00BF4CF9"/>
    <w:rsid w:val="00BF56E4"/>
    <w:rsid w:val="00C01BCF"/>
    <w:rsid w:val="00C0321E"/>
    <w:rsid w:val="00C06578"/>
    <w:rsid w:val="00C1405F"/>
    <w:rsid w:val="00C14D10"/>
    <w:rsid w:val="00C16D0C"/>
    <w:rsid w:val="00C2072C"/>
    <w:rsid w:val="00C2159C"/>
    <w:rsid w:val="00C24CC6"/>
    <w:rsid w:val="00C33618"/>
    <w:rsid w:val="00C33DBE"/>
    <w:rsid w:val="00C5193A"/>
    <w:rsid w:val="00C61AFA"/>
    <w:rsid w:val="00C61E71"/>
    <w:rsid w:val="00C6399C"/>
    <w:rsid w:val="00C64D0E"/>
    <w:rsid w:val="00C66FD1"/>
    <w:rsid w:val="00C70061"/>
    <w:rsid w:val="00C826F1"/>
    <w:rsid w:val="00C82A3B"/>
    <w:rsid w:val="00C82B68"/>
    <w:rsid w:val="00C87C75"/>
    <w:rsid w:val="00C87CB1"/>
    <w:rsid w:val="00C90DC3"/>
    <w:rsid w:val="00C9122C"/>
    <w:rsid w:val="00C91D3E"/>
    <w:rsid w:val="00C91DFB"/>
    <w:rsid w:val="00C94065"/>
    <w:rsid w:val="00C96C22"/>
    <w:rsid w:val="00CA09A1"/>
    <w:rsid w:val="00CA7214"/>
    <w:rsid w:val="00CB21CB"/>
    <w:rsid w:val="00CB38C2"/>
    <w:rsid w:val="00CB4577"/>
    <w:rsid w:val="00CC2133"/>
    <w:rsid w:val="00CC552D"/>
    <w:rsid w:val="00CC5B5A"/>
    <w:rsid w:val="00CC5D9E"/>
    <w:rsid w:val="00CC792D"/>
    <w:rsid w:val="00CD0FE7"/>
    <w:rsid w:val="00CD231B"/>
    <w:rsid w:val="00CD431F"/>
    <w:rsid w:val="00CD58D2"/>
    <w:rsid w:val="00CD5911"/>
    <w:rsid w:val="00CD5AA8"/>
    <w:rsid w:val="00CD6745"/>
    <w:rsid w:val="00CE191D"/>
    <w:rsid w:val="00CE1C6C"/>
    <w:rsid w:val="00CE1CA0"/>
    <w:rsid w:val="00CE369B"/>
    <w:rsid w:val="00CE39CF"/>
    <w:rsid w:val="00CE581D"/>
    <w:rsid w:val="00CE610C"/>
    <w:rsid w:val="00CE658B"/>
    <w:rsid w:val="00CE715D"/>
    <w:rsid w:val="00CE79B0"/>
    <w:rsid w:val="00CF019E"/>
    <w:rsid w:val="00CF06CF"/>
    <w:rsid w:val="00CF1647"/>
    <w:rsid w:val="00CF6BB6"/>
    <w:rsid w:val="00D03A3F"/>
    <w:rsid w:val="00D058D8"/>
    <w:rsid w:val="00D0691B"/>
    <w:rsid w:val="00D1267A"/>
    <w:rsid w:val="00D12683"/>
    <w:rsid w:val="00D12CD8"/>
    <w:rsid w:val="00D20F60"/>
    <w:rsid w:val="00D22522"/>
    <w:rsid w:val="00D233CF"/>
    <w:rsid w:val="00D2594A"/>
    <w:rsid w:val="00D261D8"/>
    <w:rsid w:val="00D33F08"/>
    <w:rsid w:val="00D373BC"/>
    <w:rsid w:val="00D406CE"/>
    <w:rsid w:val="00D41157"/>
    <w:rsid w:val="00D556D5"/>
    <w:rsid w:val="00D57997"/>
    <w:rsid w:val="00D61102"/>
    <w:rsid w:val="00D64430"/>
    <w:rsid w:val="00D676FC"/>
    <w:rsid w:val="00D73924"/>
    <w:rsid w:val="00D74A33"/>
    <w:rsid w:val="00D763C3"/>
    <w:rsid w:val="00D77141"/>
    <w:rsid w:val="00D77F6D"/>
    <w:rsid w:val="00D8117C"/>
    <w:rsid w:val="00D825D7"/>
    <w:rsid w:val="00D82610"/>
    <w:rsid w:val="00D830AD"/>
    <w:rsid w:val="00D85451"/>
    <w:rsid w:val="00D85834"/>
    <w:rsid w:val="00D872A2"/>
    <w:rsid w:val="00D8788C"/>
    <w:rsid w:val="00D97F93"/>
    <w:rsid w:val="00DA3389"/>
    <w:rsid w:val="00DA3465"/>
    <w:rsid w:val="00DA45A0"/>
    <w:rsid w:val="00DA4681"/>
    <w:rsid w:val="00DA66E5"/>
    <w:rsid w:val="00DB1865"/>
    <w:rsid w:val="00DB5E9A"/>
    <w:rsid w:val="00DC0F33"/>
    <w:rsid w:val="00DC1B95"/>
    <w:rsid w:val="00DC32DA"/>
    <w:rsid w:val="00DC3EAC"/>
    <w:rsid w:val="00DC5FA2"/>
    <w:rsid w:val="00DD12BF"/>
    <w:rsid w:val="00DD4228"/>
    <w:rsid w:val="00DD617B"/>
    <w:rsid w:val="00DD6974"/>
    <w:rsid w:val="00DD7A8E"/>
    <w:rsid w:val="00DE1906"/>
    <w:rsid w:val="00DE31F7"/>
    <w:rsid w:val="00DE3979"/>
    <w:rsid w:val="00DE5116"/>
    <w:rsid w:val="00DE5457"/>
    <w:rsid w:val="00DE6684"/>
    <w:rsid w:val="00DF0785"/>
    <w:rsid w:val="00DF07E0"/>
    <w:rsid w:val="00DF1084"/>
    <w:rsid w:val="00DF13FF"/>
    <w:rsid w:val="00DF4D8F"/>
    <w:rsid w:val="00DF5BB0"/>
    <w:rsid w:val="00DF7718"/>
    <w:rsid w:val="00E00648"/>
    <w:rsid w:val="00E01832"/>
    <w:rsid w:val="00E01835"/>
    <w:rsid w:val="00E03E55"/>
    <w:rsid w:val="00E0529C"/>
    <w:rsid w:val="00E06286"/>
    <w:rsid w:val="00E0737A"/>
    <w:rsid w:val="00E10302"/>
    <w:rsid w:val="00E10EB6"/>
    <w:rsid w:val="00E13D27"/>
    <w:rsid w:val="00E13F97"/>
    <w:rsid w:val="00E144EF"/>
    <w:rsid w:val="00E154BF"/>
    <w:rsid w:val="00E17594"/>
    <w:rsid w:val="00E177E0"/>
    <w:rsid w:val="00E21AED"/>
    <w:rsid w:val="00E22C68"/>
    <w:rsid w:val="00E2389F"/>
    <w:rsid w:val="00E23BA7"/>
    <w:rsid w:val="00E25053"/>
    <w:rsid w:val="00E26D01"/>
    <w:rsid w:val="00E27474"/>
    <w:rsid w:val="00E30AC1"/>
    <w:rsid w:val="00E3273B"/>
    <w:rsid w:val="00E409B1"/>
    <w:rsid w:val="00E41A27"/>
    <w:rsid w:val="00E4234D"/>
    <w:rsid w:val="00E424EB"/>
    <w:rsid w:val="00E42B67"/>
    <w:rsid w:val="00E523B1"/>
    <w:rsid w:val="00E52FAC"/>
    <w:rsid w:val="00E54C4C"/>
    <w:rsid w:val="00E550A7"/>
    <w:rsid w:val="00E624A5"/>
    <w:rsid w:val="00E65C7D"/>
    <w:rsid w:val="00E66359"/>
    <w:rsid w:val="00E66AB5"/>
    <w:rsid w:val="00E7251F"/>
    <w:rsid w:val="00E72E45"/>
    <w:rsid w:val="00E72FC1"/>
    <w:rsid w:val="00E73EE1"/>
    <w:rsid w:val="00E805C6"/>
    <w:rsid w:val="00E8287A"/>
    <w:rsid w:val="00E83469"/>
    <w:rsid w:val="00E83DEF"/>
    <w:rsid w:val="00E84342"/>
    <w:rsid w:val="00E84B49"/>
    <w:rsid w:val="00E85F2A"/>
    <w:rsid w:val="00E942DD"/>
    <w:rsid w:val="00E95750"/>
    <w:rsid w:val="00E968B9"/>
    <w:rsid w:val="00E97191"/>
    <w:rsid w:val="00EA09A7"/>
    <w:rsid w:val="00EA5596"/>
    <w:rsid w:val="00EA6530"/>
    <w:rsid w:val="00EA6ABF"/>
    <w:rsid w:val="00EB2F34"/>
    <w:rsid w:val="00EC2DD1"/>
    <w:rsid w:val="00EC5722"/>
    <w:rsid w:val="00EC7171"/>
    <w:rsid w:val="00ED0B87"/>
    <w:rsid w:val="00ED1DDB"/>
    <w:rsid w:val="00ED2B09"/>
    <w:rsid w:val="00ED3CDE"/>
    <w:rsid w:val="00ED3F84"/>
    <w:rsid w:val="00ED5BA6"/>
    <w:rsid w:val="00ED6A7C"/>
    <w:rsid w:val="00EE0DC4"/>
    <w:rsid w:val="00EE1346"/>
    <w:rsid w:val="00EE1784"/>
    <w:rsid w:val="00EE25A0"/>
    <w:rsid w:val="00EF4D68"/>
    <w:rsid w:val="00F01061"/>
    <w:rsid w:val="00F01F8B"/>
    <w:rsid w:val="00F0335B"/>
    <w:rsid w:val="00F07BCD"/>
    <w:rsid w:val="00F12738"/>
    <w:rsid w:val="00F16521"/>
    <w:rsid w:val="00F17743"/>
    <w:rsid w:val="00F23A24"/>
    <w:rsid w:val="00F23BF7"/>
    <w:rsid w:val="00F27C5E"/>
    <w:rsid w:val="00F27D5A"/>
    <w:rsid w:val="00F307A9"/>
    <w:rsid w:val="00F31341"/>
    <w:rsid w:val="00F334CF"/>
    <w:rsid w:val="00F3694F"/>
    <w:rsid w:val="00F4005A"/>
    <w:rsid w:val="00F40388"/>
    <w:rsid w:val="00F41212"/>
    <w:rsid w:val="00F60C4C"/>
    <w:rsid w:val="00F6137F"/>
    <w:rsid w:val="00F6279D"/>
    <w:rsid w:val="00F64468"/>
    <w:rsid w:val="00F66501"/>
    <w:rsid w:val="00F71F2B"/>
    <w:rsid w:val="00F73F6D"/>
    <w:rsid w:val="00F74D1D"/>
    <w:rsid w:val="00F84921"/>
    <w:rsid w:val="00F85D9E"/>
    <w:rsid w:val="00F8685B"/>
    <w:rsid w:val="00F8740C"/>
    <w:rsid w:val="00F91493"/>
    <w:rsid w:val="00F916EB"/>
    <w:rsid w:val="00F9186A"/>
    <w:rsid w:val="00F94D2A"/>
    <w:rsid w:val="00F9540B"/>
    <w:rsid w:val="00FA107E"/>
    <w:rsid w:val="00FA297E"/>
    <w:rsid w:val="00FA3B45"/>
    <w:rsid w:val="00FA6FA9"/>
    <w:rsid w:val="00FB1807"/>
    <w:rsid w:val="00FB53F2"/>
    <w:rsid w:val="00FB5931"/>
    <w:rsid w:val="00FB7BF7"/>
    <w:rsid w:val="00FC11B7"/>
    <w:rsid w:val="00FC1F3E"/>
    <w:rsid w:val="00FC360D"/>
    <w:rsid w:val="00FC5784"/>
    <w:rsid w:val="00FC68EC"/>
    <w:rsid w:val="00FD0D3C"/>
    <w:rsid w:val="00FD48FF"/>
    <w:rsid w:val="00FD74DA"/>
    <w:rsid w:val="00FE18CD"/>
    <w:rsid w:val="00FE3EED"/>
    <w:rsid w:val="00FF15A2"/>
    <w:rsid w:val="00FF38DC"/>
    <w:rsid w:val="00FF3FF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CB2EF46"/>
  <w15:docId w15:val="{10C890B2-5492-4DB8-A5E1-611BA197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DA4681"/>
    <w:pPr>
      <w:keepNext/>
      <w:keepLines/>
      <w:spacing w:before="480" w:after="0" w:line="24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qFormat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1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qFormat/>
    <w:rsid w:val="00DA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A46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qFormat/>
    <w:rsid w:val="00AE5F83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5E51-BBC7-46CE-B8A4-CBC5BD47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408</Words>
  <Characters>42227</Characters>
  <Application>Microsoft Office Word</Application>
  <DocSecurity>4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5-10-30T02:16:00Z</cp:lastPrinted>
  <dcterms:created xsi:type="dcterms:W3CDTF">2025-10-30T02:42:00Z</dcterms:created>
  <dcterms:modified xsi:type="dcterms:W3CDTF">2025-10-30T02:42:00Z</dcterms:modified>
</cp:coreProperties>
</file>